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1A3" w14:textId="322A7A8B" w:rsidR="00630B59" w:rsidRPr="00E51E89" w:rsidRDefault="00C171B5" w:rsidP="00180CD4">
      <w:pPr>
        <w:ind w:left="360" w:hanging="360"/>
        <w:jc w:val="right"/>
        <w:rPr>
          <w:b/>
          <w:bCs/>
          <w:lang w:val="en-GB"/>
        </w:rPr>
      </w:pPr>
      <w:bookmarkStart w:id="0" w:name="_GoBack"/>
      <w:bookmarkEnd w:id="0"/>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KeinLeerraum"/>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KeinLeerraum"/>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Verzeichnis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Hyperlink"/>
            <w:noProof/>
          </w:rPr>
          <w:t>User Instructions</w:t>
        </w:r>
      </w:hyperlink>
    </w:p>
    <w:p w14:paraId="670339F7" w14:textId="264EB693" w:rsidR="00E85F4C" w:rsidRDefault="001843CA">
      <w:pPr>
        <w:pStyle w:val="Verzeichnis1"/>
        <w:tabs>
          <w:tab w:val="right" w:leader="dot" w:pos="9062"/>
        </w:tabs>
        <w:rPr>
          <w:rFonts w:eastAsiaTheme="minorEastAsia"/>
          <w:noProof/>
          <w:lang w:val="en-US"/>
        </w:rPr>
      </w:pPr>
      <w:hyperlink w:anchor="_Toc99385634" w:history="1">
        <w:r w:rsidR="00E85F4C" w:rsidRPr="00600C80">
          <w:rPr>
            <w:rStyle w:val="Hyperlink"/>
            <w:noProof/>
          </w:rPr>
          <w:t>General information</w:t>
        </w:r>
      </w:hyperlink>
    </w:p>
    <w:p w14:paraId="01D397AB" w14:textId="1B140493" w:rsidR="00E85F4C" w:rsidRDefault="001843CA">
      <w:pPr>
        <w:pStyle w:val="Verzeichnis1"/>
        <w:tabs>
          <w:tab w:val="left" w:pos="440"/>
          <w:tab w:val="right" w:leader="dot" w:pos="9062"/>
        </w:tabs>
        <w:rPr>
          <w:rFonts w:eastAsiaTheme="minorEastAsia"/>
          <w:noProof/>
          <w:lang w:val="en-US"/>
        </w:rPr>
      </w:pPr>
      <w:hyperlink w:anchor="_Toc99385635" w:history="1">
        <w:r w:rsidR="00E85F4C" w:rsidRPr="00600C80">
          <w:rPr>
            <w:rStyle w:val="Hyperlink"/>
            <w:noProof/>
          </w:rPr>
          <w:t>1</w:t>
        </w:r>
        <w:r w:rsidR="00E85F4C">
          <w:rPr>
            <w:rFonts w:eastAsiaTheme="minorEastAsia"/>
            <w:noProof/>
            <w:lang w:val="en-US"/>
          </w:rPr>
          <w:tab/>
        </w:r>
        <w:r w:rsidR="00E85F4C" w:rsidRPr="00600C80">
          <w:rPr>
            <w:rStyle w:val="Hyperlink"/>
            <w:noProof/>
          </w:rPr>
          <w:t>Basic information about proposed research</w:t>
        </w:r>
      </w:hyperlink>
    </w:p>
    <w:p w14:paraId="2D6E33EB" w14:textId="24441D37" w:rsidR="00E85F4C" w:rsidRDefault="001843CA">
      <w:pPr>
        <w:pStyle w:val="Verzeichnis2"/>
        <w:rPr>
          <w:rFonts w:eastAsiaTheme="minorEastAsia"/>
          <w:noProof/>
          <w:lang w:val="en-US"/>
        </w:rPr>
      </w:pPr>
      <w:hyperlink w:anchor="_Toc99385636" w:history="1">
        <w:r w:rsidR="00E85F4C" w:rsidRPr="00600C80">
          <w:rPr>
            <w:rStyle w:val="Hyperlink"/>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Hyperlink"/>
            <w:noProof/>
          </w:rPr>
          <w:t>Has the research already been reviewed by the EK?</w:t>
        </w:r>
      </w:hyperlink>
    </w:p>
    <w:p w14:paraId="77CA8C12" w14:textId="74524170" w:rsidR="00E85F4C" w:rsidRDefault="001843CA">
      <w:pPr>
        <w:pStyle w:val="Verzeichnis2"/>
        <w:rPr>
          <w:rFonts w:eastAsiaTheme="minorEastAsia"/>
          <w:noProof/>
          <w:lang w:val="en-US"/>
        </w:rPr>
      </w:pPr>
      <w:hyperlink w:anchor="_Toc99385637" w:history="1">
        <w:r w:rsidR="00E85F4C" w:rsidRPr="00600C80">
          <w:rPr>
            <w:rStyle w:val="Hyperlink"/>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Hyperlink"/>
            <w:noProof/>
          </w:rPr>
          <w:t>Research start date and end date</w:t>
        </w:r>
      </w:hyperlink>
    </w:p>
    <w:p w14:paraId="306C8D3E" w14:textId="6EAD08B6" w:rsidR="00E85F4C" w:rsidRDefault="001843CA">
      <w:pPr>
        <w:pStyle w:val="Verzeichnis2"/>
        <w:rPr>
          <w:rFonts w:eastAsiaTheme="minorEastAsia"/>
          <w:noProof/>
          <w:lang w:val="en-US"/>
        </w:rPr>
      </w:pPr>
      <w:hyperlink w:anchor="_Toc99385638" w:history="1">
        <w:r w:rsidR="00E85F4C" w:rsidRPr="00600C80">
          <w:rPr>
            <w:rStyle w:val="Hyperlink"/>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Hyperlink"/>
            <w:noProof/>
          </w:rPr>
          <w:t>Funding</w:t>
        </w:r>
      </w:hyperlink>
    </w:p>
    <w:p w14:paraId="4F73635B" w14:textId="0FF5F0B5" w:rsidR="00E85F4C" w:rsidRDefault="001843CA">
      <w:pPr>
        <w:pStyle w:val="Verzeichnis1"/>
        <w:tabs>
          <w:tab w:val="left" w:pos="440"/>
          <w:tab w:val="right" w:leader="dot" w:pos="9062"/>
        </w:tabs>
        <w:rPr>
          <w:rFonts w:eastAsiaTheme="minorEastAsia"/>
          <w:noProof/>
          <w:lang w:val="en-US"/>
        </w:rPr>
      </w:pPr>
      <w:hyperlink w:anchor="_Toc99385639" w:history="1">
        <w:r w:rsidR="00E85F4C" w:rsidRPr="00600C80">
          <w:rPr>
            <w:rStyle w:val="Hyperlink"/>
            <w:noProof/>
          </w:rPr>
          <w:t>2</w:t>
        </w:r>
        <w:r w:rsidR="00E85F4C">
          <w:rPr>
            <w:rFonts w:eastAsiaTheme="minorEastAsia"/>
            <w:noProof/>
            <w:lang w:val="en-US"/>
          </w:rPr>
          <w:tab/>
        </w:r>
        <w:r w:rsidR="00E85F4C" w:rsidRPr="00600C80">
          <w:rPr>
            <w:rStyle w:val="Hyperlink"/>
            <w:noProof/>
          </w:rPr>
          <w:t>Framework of proposed research</w:t>
        </w:r>
      </w:hyperlink>
    </w:p>
    <w:p w14:paraId="18B7801D" w14:textId="0F9E1847" w:rsidR="00E85F4C" w:rsidRDefault="001843CA">
      <w:pPr>
        <w:pStyle w:val="Verzeichnis2"/>
        <w:rPr>
          <w:rFonts w:eastAsiaTheme="minorEastAsia"/>
          <w:noProof/>
          <w:lang w:val="en-US"/>
        </w:rPr>
      </w:pPr>
      <w:hyperlink w:anchor="_Toc99385640" w:history="1">
        <w:r w:rsidR="00E85F4C" w:rsidRPr="00600C80">
          <w:rPr>
            <w:rStyle w:val="Hyperlink"/>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Hyperlink"/>
            <w:noProof/>
          </w:rPr>
          <w:t>Aim of research</w:t>
        </w:r>
      </w:hyperlink>
    </w:p>
    <w:p w14:paraId="52BA9B25" w14:textId="4BC4E234" w:rsidR="00E85F4C" w:rsidRDefault="001843CA">
      <w:pPr>
        <w:pStyle w:val="Verzeichnis2"/>
        <w:rPr>
          <w:rFonts w:eastAsiaTheme="minorEastAsia"/>
          <w:noProof/>
          <w:lang w:val="en-US"/>
        </w:rPr>
      </w:pPr>
      <w:hyperlink w:anchor="_Toc99385641" w:history="1">
        <w:r w:rsidR="00E85F4C" w:rsidRPr="00600C80">
          <w:rPr>
            <w:rStyle w:val="Hyperlink"/>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Hyperlink"/>
            <w:noProof/>
          </w:rPr>
          <w:t>Methods</w:t>
        </w:r>
      </w:hyperlink>
    </w:p>
    <w:p w14:paraId="5BDEC6A3" w14:textId="7A80C5CE" w:rsidR="00E85F4C" w:rsidRDefault="001843CA">
      <w:pPr>
        <w:pStyle w:val="Verzeichnis2"/>
        <w:rPr>
          <w:rFonts w:eastAsiaTheme="minorEastAsia"/>
          <w:noProof/>
          <w:lang w:val="en-US"/>
        </w:rPr>
      </w:pPr>
      <w:hyperlink w:anchor="_Toc99385642" w:history="1">
        <w:r w:rsidR="00E85F4C" w:rsidRPr="00600C80">
          <w:rPr>
            <w:rStyle w:val="Hyperlink"/>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Hyperlink"/>
            <w:noProof/>
          </w:rPr>
          <w:t>Subject/participants’ actions within study</w:t>
        </w:r>
      </w:hyperlink>
    </w:p>
    <w:p w14:paraId="0C774026" w14:textId="39EBB2A3" w:rsidR="00E85F4C" w:rsidRDefault="001843CA">
      <w:pPr>
        <w:pStyle w:val="Verzeichnis2"/>
        <w:rPr>
          <w:rFonts w:eastAsiaTheme="minorEastAsia"/>
          <w:noProof/>
          <w:lang w:val="en-US"/>
        </w:rPr>
      </w:pPr>
      <w:hyperlink w:anchor="_Toc99385643" w:history="1">
        <w:r w:rsidR="00E85F4C" w:rsidRPr="00600C80">
          <w:rPr>
            <w:rStyle w:val="Hyperlink"/>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Hyperlink"/>
            <w:noProof/>
          </w:rPr>
          <w:t>Procedure of the study/study design</w:t>
        </w:r>
      </w:hyperlink>
    </w:p>
    <w:p w14:paraId="55E4989E" w14:textId="4A2C5CCD" w:rsidR="00E85F4C" w:rsidRDefault="001843CA">
      <w:pPr>
        <w:pStyle w:val="Verzeichnis2"/>
        <w:rPr>
          <w:rFonts w:eastAsiaTheme="minorEastAsia"/>
          <w:noProof/>
          <w:lang w:val="en-US"/>
        </w:rPr>
      </w:pPr>
      <w:hyperlink w:anchor="_Toc99385644" w:history="1">
        <w:r w:rsidR="00E85F4C" w:rsidRPr="00600C80">
          <w:rPr>
            <w:rStyle w:val="Hyperlink"/>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Hyperlink"/>
            <w:noProof/>
          </w:rPr>
          <w:t>Does the study expose subjects to any burdens or risks?</w:t>
        </w:r>
      </w:hyperlink>
    </w:p>
    <w:p w14:paraId="3DBFC2AF" w14:textId="135EA8F8" w:rsidR="00E85F4C" w:rsidRDefault="001843CA">
      <w:pPr>
        <w:pStyle w:val="Verzeichnis2"/>
        <w:rPr>
          <w:rFonts w:eastAsiaTheme="minorEastAsia"/>
          <w:noProof/>
          <w:lang w:val="en-US"/>
        </w:rPr>
      </w:pPr>
      <w:hyperlink w:anchor="_Toc99385645" w:history="1">
        <w:r w:rsidR="00E85F4C" w:rsidRPr="00600C80">
          <w:rPr>
            <w:rStyle w:val="Hyperlink"/>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Hyperlink"/>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1843CA">
      <w:pPr>
        <w:pStyle w:val="Verzeichnis2"/>
        <w:rPr>
          <w:rFonts w:eastAsiaTheme="minorEastAsia"/>
          <w:noProof/>
          <w:lang w:val="en-US"/>
        </w:rPr>
      </w:pPr>
      <w:hyperlink w:anchor="_Toc99385646" w:history="1">
        <w:r w:rsidR="00E85F4C" w:rsidRPr="00600C80">
          <w:rPr>
            <w:rStyle w:val="Hyperlink"/>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Hyperlink"/>
            <w:noProof/>
          </w:rPr>
          <w:t>What kind of information from the participants is needed/requested?</w:t>
        </w:r>
      </w:hyperlink>
    </w:p>
    <w:p w14:paraId="11BBC3BE" w14:textId="17F3ED8E" w:rsidR="00E85F4C" w:rsidRDefault="001843CA">
      <w:pPr>
        <w:pStyle w:val="Verzeichnis2"/>
        <w:rPr>
          <w:rFonts w:eastAsiaTheme="minorEastAsia"/>
          <w:noProof/>
          <w:lang w:val="en-US"/>
        </w:rPr>
      </w:pPr>
      <w:hyperlink w:anchor="_Toc99385647" w:history="1">
        <w:r w:rsidR="00E85F4C" w:rsidRPr="00600C80">
          <w:rPr>
            <w:rStyle w:val="Hyperlink"/>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Hyperlink"/>
            <w:noProof/>
          </w:rPr>
          <w:t>Is the study done entirely within the EU? Is the country in which the study is performed a member of the EU?</w:t>
        </w:r>
      </w:hyperlink>
    </w:p>
    <w:p w14:paraId="6B51091E" w14:textId="3CC231F9" w:rsidR="00E85F4C" w:rsidRDefault="001843CA">
      <w:pPr>
        <w:pStyle w:val="Verzeichnis1"/>
        <w:tabs>
          <w:tab w:val="left" w:pos="440"/>
          <w:tab w:val="right" w:leader="dot" w:pos="9062"/>
        </w:tabs>
        <w:rPr>
          <w:rFonts w:eastAsiaTheme="minorEastAsia"/>
          <w:noProof/>
          <w:lang w:val="en-US"/>
        </w:rPr>
      </w:pPr>
      <w:hyperlink w:anchor="_Toc99385648" w:history="1">
        <w:r w:rsidR="00E85F4C" w:rsidRPr="00600C80">
          <w:rPr>
            <w:rStyle w:val="Hyperlink"/>
            <w:noProof/>
          </w:rPr>
          <w:t>3</w:t>
        </w:r>
        <w:r w:rsidR="00E85F4C">
          <w:rPr>
            <w:rFonts w:eastAsiaTheme="minorEastAsia"/>
            <w:noProof/>
            <w:lang w:val="en-US"/>
          </w:rPr>
          <w:tab/>
        </w:r>
        <w:r w:rsidR="00E85F4C" w:rsidRPr="00600C80">
          <w:rPr>
            <w:rStyle w:val="Hyperlink"/>
            <w:noProof/>
          </w:rPr>
          <w:t>Data Protection</w:t>
        </w:r>
      </w:hyperlink>
    </w:p>
    <w:p w14:paraId="1ED7B8FA" w14:textId="0D5BB101" w:rsidR="00E85F4C" w:rsidRDefault="001843CA">
      <w:pPr>
        <w:pStyle w:val="Verzeichnis2"/>
        <w:rPr>
          <w:rFonts w:eastAsiaTheme="minorEastAsia"/>
          <w:noProof/>
          <w:lang w:val="en-US"/>
        </w:rPr>
      </w:pPr>
      <w:hyperlink w:anchor="_Toc99385649" w:history="1">
        <w:r w:rsidR="00E85F4C" w:rsidRPr="00600C80">
          <w:rPr>
            <w:rStyle w:val="Hyperlink"/>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Hyperlink"/>
            <w:noProof/>
          </w:rPr>
          <w:t>What kind of data is collected or otherwise processed?</w:t>
        </w:r>
      </w:hyperlink>
    </w:p>
    <w:p w14:paraId="54E00E6F" w14:textId="15AD384A" w:rsidR="00E85F4C" w:rsidRDefault="001843CA">
      <w:pPr>
        <w:pStyle w:val="Verzeichnis2"/>
        <w:rPr>
          <w:rFonts w:eastAsiaTheme="minorEastAsia"/>
          <w:noProof/>
          <w:lang w:val="en-US"/>
        </w:rPr>
      </w:pPr>
      <w:hyperlink w:anchor="_Toc99385650" w:history="1">
        <w:r w:rsidR="00E85F4C" w:rsidRPr="00600C80">
          <w:rPr>
            <w:rStyle w:val="Hyperlink"/>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Hyperlink"/>
            <w:noProof/>
          </w:rPr>
          <w:t>How is the data processed?</w:t>
        </w:r>
      </w:hyperlink>
    </w:p>
    <w:p w14:paraId="32969A55" w14:textId="2B741541" w:rsidR="00E85F4C" w:rsidRDefault="001843CA">
      <w:pPr>
        <w:pStyle w:val="Verzeichnis2"/>
        <w:rPr>
          <w:rFonts w:eastAsiaTheme="minorEastAsia"/>
          <w:noProof/>
          <w:lang w:val="en-US"/>
        </w:rPr>
      </w:pPr>
      <w:hyperlink w:anchor="_Toc99385651" w:history="1">
        <w:r w:rsidR="00E85F4C" w:rsidRPr="00600C80">
          <w:rPr>
            <w:rStyle w:val="Hyperlink"/>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Hyperlink"/>
            <w:noProof/>
          </w:rPr>
          <w:t>On what basis is personal data processed?</w:t>
        </w:r>
      </w:hyperlink>
    </w:p>
    <w:p w14:paraId="56AB78D5" w14:textId="4587283C" w:rsidR="00E85F4C" w:rsidRDefault="001843CA">
      <w:pPr>
        <w:pStyle w:val="Verzeichnis2"/>
        <w:rPr>
          <w:rFonts w:eastAsiaTheme="minorEastAsia"/>
          <w:noProof/>
          <w:lang w:val="en-US"/>
        </w:rPr>
      </w:pPr>
      <w:hyperlink w:anchor="_Toc99385652" w:history="1">
        <w:r w:rsidR="00E85F4C" w:rsidRPr="00600C80">
          <w:rPr>
            <w:rStyle w:val="Hyperlink"/>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Hyperlink"/>
            <w:noProof/>
          </w:rPr>
          <w:t>Is the data protection secure?</w:t>
        </w:r>
      </w:hyperlink>
    </w:p>
    <w:p w14:paraId="0B4767F0" w14:textId="69DF582D" w:rsidR="00E85F4C" w:rsidRDefault="001843CA">
      <w:pPr>
        <w:pStyle w:val="Verzeichnis1"/>
        <w:tabs>
          <w:tab w:val="left" w:pos="440"/>
          <w:tab w:val="right" w:leader="dot" w:pos="9062"/>
        </w:tabs>
        <w:rPr>
          <w:rFonts w:eastAsiaTheme="minorEastAsia"/>
          <w:noProof/>
          <w:lang w:val="en-US"/>
        </w:rPr>
      </w:pPr>
      <w:hyperlink w:anchor="_Toc99385653" w:history="1">
        <w:r w:rsidR="00E85F4C" w:rsidRPr="00600C80">
          <w:rPr>
            <w:rStyle w:val="Hyperlink"/>
            <w:noProof/>
          </w:rPr>
          <w:t>4</w:t>
        </w:r>
        <w:r w:rsidR="00E85F4C">
          <w:rPr>
            <w:rFonts w:eastAsiaTheme="minorEastAsia"/>
            <w:noProof/>
            <w:lang w:val="en-US"/>
          </w:rPr>
          <w:tab/>
        </w:r>
        <w:r w:rsidR="00E85F4C" w:rsidRPr="00600C80">
          <w:rPr>
            <w:rStyle w:val="Hyperlink"/>
            <w:noProof/>
          </w:rPr>
          <w:t>Subject Sample</w:t>
        </w:r>
      </w:hyperlink>
    </w:p>
    <w:p w14:paraId="4D6B0C86" w14:textId="09692CD5" w:rsidR="00E85F4C" w:rsidRDefault="001843CA">
      <w:pPr>
        <w:pStyle w:val="Verzeichnis2"/>
        <w:rPr>
          <w:rFonts w:eastAsiaTheme="minorEastAsia"/>
          <w:noProof/>
          <w:lang w:val="en-US"/>
        </w:rPr>
      </w:pPr>
      <w:hyperlink w:anchor="_Toc99385654" w:history="1">
        <w:r w:rsidR="00E85F4C" w:rsidRPr="00600C80">
          <w:rPr>
            <w:rStyle w:val="Hyperlink"/>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Hyperlink"/>
            <w:noProof/>
          </w:rPr>
          <w:t>Sample recruiting process</w:t>
        </w:r>
      </w:hyperlink>
    </w:p>
    <w:p w14:paraId="1ECC3C36" w14:textId="7800488E" w:rsidR="00E85F4C" w:rsidRDefault="001843CA">
      <w:pPr>
        <w:pStyle w:val="Verzeichnis2"/>
        <w:rPr>
          <w:rFonts w:eastAsiaTheme="minorEastAsia"/>
          <w:noProof/>
          <w:lang w:val="en-US"/>
        </w:rPr>
      </w:pPr>
      <w:hyperlink w:anchor="_Toc99385655" w:history="1">
        <w:r w:rsidR="00E85F4C" w:rsidRPr="00600C80">
          <w:rPr>
            <w:rStyle w:val="Hyperlink"/>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Hyperlink"/>
            <w:noProof/>
          </w:rPr>
          <w:t>Was a subject sample from database used?</w:t>
        </w:r>
      </w:hyperlink>
    </w:p>
    <w:p w14:paraId="1C2E9AB1" w14:textId="2F700DD3" w:rsidR="00E85F4C" w:rsidRDefault="001843CA">
      <w:pPr>
        <w:pStyle w:val="Verzeichnis2"/>
        <w:rPr>
          <w:rFonts w:eastAsiaTheme="minorEastAsia"/>
          <w:noProof/>
          <w:lang w:val="en-US"/>
        </w:rPr>
      </w:pPr>
      <w:hyperlink w:anchor="_Toc99385656" w:history="1">
        <w:r w:rsidR="00E85F4C" w:rsidRPr="00600C80">
          <w:rPr>
            <w:rStyle w:val="Hyperlink"/>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Hyperlink"/>
            <w:noProof/>
          </w:rPr>
          <w:t>Characteristics of the subject sample</w:t>
        </w:r>
      </w:hyperlink>
    </w:p>
    <w:p w14:paraId="42F13F2F" w14:textId="3E9F2C79" w:rsidR="00E85F4C" w:rsidRDefault="001843CA">
      <w:pPr>
        <w:pStyle w:val="Verzeichnis2"/>
        <w:rPr>
          <w:rFonts w:eastAsiaTheme="minorEastAsia"/>
          <w:noProof/>
          <w:lang w:val="en-US"/>
        </w:rPr>
      </w:pPr>
      <w:hyperlink w:anchor="_Toc99385657" w:history="1">
        <w:r w:rsidR="00E85F4C" w:rsidRPr="00600C80">
          <w:rPr>
            <w:rStyle w:val="Hyperlink"/>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Hyperlink"/>
            <w:noProof/>
          </w:rPr>
          <w:t>Ability to give consent</w:t>
        </w:r>
      </w:hyperlink>
    </w:p>
    <w:p w14:paraId="3C11C178" w14:textId="11076014" w:rsidR="00E85F4C" w:rsidRDefault="001843CA">
      <w:pPr>
        <w:pStyle w:val="Verzeichnis2"/>
        <w:rPr>
          <w:rFonts w:eastAsiaTheme="minorEastAsia"/>
          <w:noProof/>
          <w:lang w:val="en-US"/>
        </w:rPr>
      </w:pPr>
      <w:hyperlink w:anchor="_Toc99385658" w:history="1">
        <w:r w:rsidR="00E85F4C" w:rsidRPr="00600C80">
          <w:rPr>
            <w:rStyle w:val="Hyperlink"/>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Hyperlink"/>
            <w:noProof/>
          </w:rPr>
          <w:t>Gender and Diversity Issues: Is research in any way relevant to matters of gender, ethnicity, or diversity?</w:t>
        </w:r>
      </w:hyperlink>
    </w:p>
    <w:p w14:paraId="1037F8CE" w14:textId="354F508F" w:rsidR="00E85F4C" w:rsidRDefault="001843CA">
      <w:pPr>
        <w:pStyle w:val="Verzeichnis2"/>
        <w:rPr>
          <w:rFonts w:eastAsiaTheme="minorEastAsia"/>
          <w:noProof/>
          <w:lang w:val="en-US"/>
        </w:rPr>
      </w:pPr>
      <w:hyperlink w:anchor="_Toc99385659" w:history="1">
        <w:r w:rsidR="00E85F4C" w:rsidRPr="00600C80">
          <w:rPr>
            <w:rStyle w:val="Hyperlink"/>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Hyperlink"/>
            <w:noProof/>
          </w:rPr>
          <w:t>Is an internet-based data collection performed?</w:t>
        </w:r>
      </w:hyperlink>
    </w:p>
    <w:p w14:paraId="4E50B301" w14:textId="23E98FCD" w:rsidR="00E85F4C" w:rsidRDefault="001843CA">
      <w:pPr>
        <w:pStyle w:val="Verzeichnis2"/>
        <w:rPr>
          <w:rFonts w:eastAsiaTheme="minorEastAsia"/>
          <w:noProof/>
          <w:lang w:val="en-US"/>
        </w:rPr>
      </w:pPr>
      <w:hyperlink w:anchor="_Toc99385660" w:history="1">
        <w:r w:rsidR="00E85F4C" w:rsidRPr="00600C80">
          <w:rPr>
            <w:rStyle w:val="Hyperlink"/>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Hyperlink"/>
            <w:noProof/>
          </w:rPr>
          <w:t>Do subjects receive compensation?</w:t>
        </w:r>
      </w:hyperlink>
    </w:p>
    <w:p w14:paraId="08F001BC" w14:textId="41CCB3E9" w:rsidR="00E85F4C" w:rsidRDefault="001843CA">
      <w:pPr>
        <w:pStyle w:val="Verzeichnis1"/>
        <w:tabs>
          <w:tab w:val="left" w:pos="440"/>
          <w:tab w:val="right" w:leader="dot" w:pos="9062"/>
        </w:tabs>
        <w:rPr>
          <w:rFonts w:eastAsiaTheme="minorEastAsia"/>
          <w:noProof/>
          <w:lang w:val="en-US"/>
        </w:rPr>
      </w:pPr>
      <w:hyperlink w:anchor="_Toc99385661" w:history="1">
        <w:r w:rsidR="00E85F4C" w:rsidRPr="00600C80">
          <w:rPr>
            <w:rStyle w:val="Hyperlink"/>
            <w:noProof/>
          </w:rPr>
          <w:t>5</w:t>
        </w:r>
        <w:r w:rsidR="00E85F4C">
          <w:rPr>
            <w:rFonts w:eastAsiaTheme="minorEastAsia"/>
            <w:noProof/>
            <w:lang w:val="en-US"/>
          </w:rPr>
          <w:tab/>
        </w:r>
        <w:r w:rsidR="00E85F4C" w:rsidRPr="00600C80">
          <w:rPr>
            <w:rStyle w:val="Hyperlink"/>
            <w:noProof/>
          </w:rPr>
          <w:t>Subject information form</w:t>
        </w:r>
      </w:hyperlink>
    </w:p>
    <w:p w14:paraId="7A7F5100" w14:textId="67FB7687" w:rsidR="00E85F4C" w:rsidRDefault="001843CA">
      <w:pPr>
        <w:pStyle w:val="Verzeichnis2"/>
        <w:rPr>
          <w:rFonts w:eastAsiaTheme="minorEastAsia"/>
          <w:noProof/>
          <w:lang w:val="en-US"/>
        </w:rPr>
      </w:pPr>
      <w:hyperlink w:anchor="_Toc99385662" w:history="1">
        <w:r w:rsidR="00E85F4C" w:rsidRPr="00600C80">
          <w:rPr>
            <w:rStyle w:val="Hyperlink"/>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Hyperlink"/>
            <w:noProof/>
          </w:rPr>
          <w:t>Please check that the following points are included in subject information form:</w:t>
        </w:r>
      </w:hyperlink>
    </w:p>
    <w:p w14:paraId="015366B0" w14:textId="39335AAA" w:rsidR="00E85F4C" w:rsidRDefault="001843CA">
      <w:pPr>
        <w:pStyle w:val="Verzeichnis2"/>
        <w:rPr>
          <w:rFonts w:eastAsiaTheme="minorEastAsia"/>
          <w:noProof/>
          <w:lang w:val="en-US"/>
        </w:rPr>
      </w:pPr>
      <w:hyperlink w:anchor="_Toc99385663" w:history="1">
        <w:r w:rsidR="00E85F4C" w:rsidRPr="00600C80">
          <w:rPr>
            <w:rStyle w:val="Hyperlink"/>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Hyperlink"/>
            <w:rFonts w:eastAsia="MS Gothic"/>
            <w:noProof/>
          </w:rPr>
          <w:t>Is pseudonymised data used?</w:t>
        </w:r>
      </w:hyperlink>
    </w:p>
    <w:p w14:paraId="779720D0" w14:textId="1EA76CF7" w:rsidR="00E85F4C" w:rsidRDefault="001843CA">
      <w:pPr>
        <w:pStyle w:val="Verzeichnis2"/>
        <w:rPr>
          <w:rFonts w:eastAsiaTheme="minorEastAsia"/>
          <w:noProof/>
          <w:lang w:val="en-US"/>
        </w:rPr>
      </w:pPr>
      <w:hyperlink w:anchor="_Toc99385664" w:history="1">
        <w:r w:rsidR="00E85F4C" w:rsidRPr="00600C80">
          <w:rPr>
            <w:rStyle w:val="Hyperlink"/>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Hyperlink"/>
            <w:noProof/>
          </w:rPr>
          <w:t>Is research an intervention study?</w:t>
        </w:r>
      </w:hyperlink>
    </w:p>
    <w:p w14:paraId="7BD2B236" w14:textId="224C6994" w:rsidR="00E85F4C" w:rsidRDefault="001843CA">
      <w:pPr>
        <w:pStyle w:val="Verzeichnis2"/>
        <w:rPr>
          <w:rFonts w:eastAsiaTheme="minorEastAsia"/>
          <w:noProof/>
          <w:lang w:val="en-US"/>
        </w:rPr>
      </w:pPr>
      <w:hyperlink w:anchor="_Toc99385665" w:history="1">
        <w:r w:rsidR="00E85F4C" w:rsidRPr="00600C80">
          <w:rPr>
            <w:rStyle w:val="Hyperlink"/>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Hyperlink"/>
            <w:noProof/>
          </w:rPr>
          <w:t>When deception is used:</w:t>
        </w:r>
      </w:hyperlink>
    </w:p>
    <w:p w14:paraId="5D0BC783" w14:textId="572076DA" w:rsidR="00E85F4C" w:rsidRDefault="001843CA">
      <w:pPr>
        <w:pStyle w:val="Verzeichnis1"/>
        <w:tabs>
          <w:tab w:val="left" w:pos="440"/>
          <w:tab w:val="right" w:leader="dot" w:pos="9062"/>
        </w:tabs>
        <w:rPr>
          <w:rFonts w:eastAsiaTheme="minorEastAsia"/>
          <w:noProof/>
          <w:lang w:val="en-US"/>
        </w:rPr>
      </w:pPr>
      <w:hyperlink w:anchor="_Toc99385666" w:history="1">
        <w:r w:rsidR="00E85F4C" w:rsidRPr="00600C80">
          <w:rPr>
            <w:rStyle w:val="Hyperlink"/>
            <w:noProof/>
          </w:rPr>
          <w:t>6</w:t>
        </w:r>
        <w:r w:rsidR="00E85F4C">
          <w:rPr>
            <w:rFonts w:eastAsiaTheme="minorEastAsia"/>
            <w:noProof/>
            <w:lang w:val="en-US"/>
          </w:rPr>
          <w:tab/>
        </w:r>
        <w:r w:rsidR="00E85F4C" w:rsidRPr="00600C80">
          <w:rPr>
            <w:rStyle w:val="Hyperlink"/>
            <w:noProof/>
          </w:rPr>
          <w:t>Consent form – Checklist</w:t>
        </w:r>
      </w:hyperlink>
    </w:p>
    <w:p w14:paraId="27F1DD35" w14:textId="27E72B50" w:rsidR="00E85F4C" w:rsidRDefault="001843CA">
      <w:pPr>
        <w:pStyle w:val="Verzeichnis2"/>
        <w:rPr>
          <w:rFonts w:eastAsiaTheme="minorEastAsia"/>
          <w:noProof/>
          <w:lang w:val="en-US"/>
        </w:rPr>
      </w:pPr>
      <w:hyperlink w:anchor="_Toc99385667" w:history="1">
        <w:r w:rsidR="00E85F4C" w:rsidRPr="00600C80">
          <w:rPr>
            <w:rStyle w:val="Hyperlink"/>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Hyperlink"/>
            <w:noProof/>
          </w:rPr>
          <w:t>Please confirm the following points regarding the consent form.</w:t>
        </w:r>
      </w:hyperlink>
    </w:p>
    <w:p w14:paraId="04C01452" w14:textId="32900643" w:rsidR="00E85F4C" w:rsidRDefault="001843CA">
      <w:pPr>
        <w:pStyle w:val="Verzeichnis2"/>
        <w:rPr>
          <w:rFonts w:eastAsiaTheme="minorEastAsia"/>
          <w:noProof/>
          <w:lang w:val="en-US"/>
        </w:rPr>
      </w:pPr>
      <w:hyperlink w:anchor="_Toc99385668" w:history="1">
        <w:r w:rsidR="00E85F4C" w:rsidRPr="00600C80">
          <w:rPr>
            <w:rStyle w:val="Hyperlink"/>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Hyperlink"/>
            <w:noProof/>
          </w:rPr>
          <w:t>Is video footage/audio recorded?</w:t>
        </w:r>
      </w:hyperlink>
    </w:p>
    <w:p w14:paraId="57D84E00" w14:textId="5743FCF6" w:rsidR="00E85F4C" w:rsidRDefault="001843CA">
      <w:pPr>
        <w:pStyle w:val="Verzeichnis2"/>
        <w:rPr>
          <w:rFonts w:eastAsiaTheme="minorEastAsia"/>
          <w:noProof/>
          <w:lang w:val="en-US"/>
        </w:rPr>
      </w:pPr>
      <w:hyperlink w:anchor="_Toc99385669" w:history="1">
        <w:r w:rsidR="00E85F4C" w:rsidRPr="00600C80">
          <w:rPr>
            <w:rStyle w:val="Hyperlink"/>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Hyperlink"/>
            <w:noProof/>
          </w:rPr>
          <w:t>Does the research entail potential physical risks (especially: MRI, TMS, genome-wide analysis)?</w:t>
        </w:r>
      </w:hyperlink>
    </w:p>
    <w:p w14:paraId="20354964" w14:textId="1AEB49B1" w:rsidR="00E85F4C" w:rsidRDefault="001843CA">
      <w:pPr>
        <w:pStyle w:val="Verzeichnis2"/>
        <w:rPr>
          <w:rFonts w:eastAsiaTheme="minorEastAsia"/>
          <w:noProof/>
          <w:lang w:val="en-US"/>
        </w:rPr>
      </w:pPr>
      <w:hyperlink w:anchor="_Toc99385670" w:history="1">
        <w:r w:rsidR="00E85F4C" w:rsidRPr="00600C80">
          <w:rPr>
            <w:rStyle w:val="Hyperlink"/>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Hyperlink"/>
            <w:noProof/>
          </w:rPr>
          <w:t>Will study data be published and re-used in the context of open science?</w:t>
        </w:r>
      </w:hyperlink>
    </w:p>
    <w:p w14:paraId="374D50AE" w14:textId="190BCF45" w:rsidR="00E85F4C" w:rsidRDefault="001843CA">
      <w:pPr>
        <w:pStyle w:val="Verzeichnis2"/>
        <w:rPr>
          <w:rFonts w:eastAsiaTheme="minorEastAsia"/>
          <w:noProof/>
          <w:lang w:val="en-US"/>
        </w:rPr>
      </w:pPr>
      <w:hyperlink w:anchor="_Toc99385671" w:history="1">
        <w:r w:rsidR="00E85F4C" w:rsidRPr="00600C80">
          <w:rPr>
            <w:rStyle w:val="Hyperlink"/>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Hyperlink"/>
            <w:noProof/>
          </w:rPr>
          <w:t>Is a re-contacting planned (for further data collection or other reason)?</w:t>
        </w:r>
      </w:hyperlink>
    </w:p>
    <w:p w14:paraId="2C1CE466" w14:textId="3356952D" w:rsidR="00E85F4C" w:rsidRDefault="001843CA">
      <w:pPr>
        <w:pStyle w:val="Verzeichnis2"/>
        <w:rPr>
          <w:rFonts w:eastAsiaTheme="minorEastAsia"/>
          <w:noProof/>
          <w:lang w:val="en-US"/>
        </w:rPr>
      </w:pPr>
      <w:hyperlink w:anchor="_Toc99385672" w:history="1">
        <w:r w:rsidR="00E85F4C" w:rsidRPr="00600C80">
          <w:rPr>
            <w:rStyle w:val="Hyperlink"/>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Hyperlink"/>
            <w:noProof/>
          </w:rPr>
          <w:t>When deception is used:</w:t>
        </w:r>
      </w:hyperlink>
    </w:p>
    <w:p w14:paraId="6B72F7F1" w14:textId="3C48DFF1" w:rsidR="00E85F4C" w:rsidRDefault="001843CA">
      <w:pPr>
        <w:pStyle w:val="Verzeichnis2"/>
        <w:rPr>
          <w:rFonts w:eastAsiaTheme="minorEastAsia"/>
          <w:noProof/>
          <w:lang w:val="en-US"/>
        </w:rPr>
      </w:pPr>
      <w:hyperlink w:anchor="_Toc99385673" w:history="1">
        <w:r w:rsidR="00E85F4C" w:rsidRPr="00600C80">
          <w:rPr>
            <w:rStyle w:val="Hyperlink"/>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Hyperlink"/>
            <w:noProof/>
          </w:rPr>
          <w:t>Is the subject covered by university insurance?</w:t>
        </w:r>
      </w:hyperlink>
    </w:p>
    <w:p w14:paraId="349EBF0E" w14:textId="43D6DB16" w:rsidR="00E85F4C" w:rsidRDefault="001843CA">
      <w:pPr>
        <w:pStyle w:val="Verzeichnis1"/>
        <w:tabs>
          <w:tab w:val="left" w:pos="440"/>
          <w:tab w:val="right" w:leader="dot" w:pos="9062"/>
        </w:tabs>
        <w:rPr>
          <w:rFonts w:eastAsiaTheme="minorEastAsia"/>
          <w:noProof/>
          <w:lang w:val="en-US"/>
        </w:rPr>
      </w:pPr>
      <w:hyperlink w:anchor="_Toc99385674" w:history="1">
        <w:r w:rsidR="00E85F4C" w:rsidRPr="00600C80">
          <w:rPr>
            <w:rStyle w:val="Hyperlink"/>
            <w:noProof/>
          </w:rPr>
          <w:t>7</w:t>
        </w:r>
        <w:r w:rsidR="00E85F4C">
          <w:rPr>
            <w:rFonts w:eastAsiaTheme="minorEastAsia"/>
            <w:noProof/>
            <w:lang w:val="en-US"/>
          </w:rPr>
          <w:tab/>
        </w:r>
        <w:r w:rsidR="00E85F4C" w:rsidRPr="00600C80">
          <w:rPr>
            <w:rStyle w:val="Hyperlink"/>
            <w:noProof/>
          </w:rPr>
          <w:t>Reporting results and incidental findings</w:t>
        </w:r>
      </w:hyperlink>
    </w:p>
    <w:p w14:paraId="49144225" w14:textId="1D5F2743" w:rsidR="00E85F4C" w:rsidRDefault="001843CA">
      <w:pPr>
        <w:pStyle w:val="Verzeichnis2"/>
        <w:rPr>
          <w:rFonts w:eastAsiaTheme="minorEastAsia"/>
          <w:noProof/>
          <w:lang w:val="en-US"/>
        </w:rPr>
      </w:pPr>
      <w:hyperlink w:anchor="_Toc99385675" w:history="1">
        <w:r w:rsidR="00E85F4C" w:rsidRPr="00600C80">
          <w:rPr>
            <w:rStyle w:val="Hyperlink"/>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Hyperlink"/>
            <w:noProof/>
          </w:rPr>
          <w:t>Are results reported to the participants?</w:t>
        </w:r>
      </w:hyperlink>
    </w:p>
    <w:p w14:paraId="293A58EA" w14:textId="3BD22207" w:rsidR="00E85F4C" w:rsidRDefault="001843CA">
      <w:pPr>
        <w:pStyle w:val="Verzeichnis2"/>
        <w:rPr>
          <w:rFonts w:eastAsiaTheme="minorEastAsia"/>
          <w:noProof/>
          <w:lang w:val="en-US"/>
        </w:rPr>
      </w:pPr>
      <w:hyperlink w:anchor="_Toc99385676" w:history="1">
        <w:r w:rsidR="00E85F4C" w:rsidRPr="00600C80">
          <w:rPr>
            <w:rStyle w:val="Hyperlink"/>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Hyperlink"/>
            <w:noProof/>
          </w:rPr>
          <w:t>Are incidental findings possible?</w:t>
        </w:r>
      </w:hyperlink>
    </w:p>
    <w:p w14:paraId="3E71C9D2" w14:textId="789C3EAF" w:rsidR="00E85F4C" w:rsidRDefault="001843CA">
      <w:pPr>
        <w:pStyle w:val="Verzeichnis1"/>
        <w:tabs>
          <w:tab w:val="left" w:pos="440"/>
          <w:tab w:val="right" w:leader="dot" w:pos="9062"/>
        </w:tabs>
        <w:rPr>
          <w:rFonts w:eastAsiaTheme="minorEastAsia"/>
          <w:noProof/>
          <w:lang w:val="en-US"/>
        </w:rPr>
      </w:pPr>
      <w:hyperlink w:anchor="_Toc99385677" w:history="1">
        <w:r w:rsidR="00E85F4C" w:rsidRPr="00600C80">
          <w:rPr>
            <w:rStyle w:val="Hyperlink"/>
            <w:noProof/>
          </w:rPr>
          <w:t>8</w:t>
        </w:r>
        <w:r w:rsidR="00E85F4C">
          <w:rPr>
            <w:rFonts w:eastAsiaTheme="minorEastAsia"/>
            <w:noProof/>
            <w:lang w:val="en-US"/>
          </w:rPr>
          <w:tab/>
        </w:r>
        <w:r w:rsidR="00E85F4C" w:rsidRPr="00600C80">
          <w:rPr>
            <w:rStyle w:val="Hyperlink"/>
            <w:noProof/>
          </w:rPr>
          <w:t>Voluntariness and knowledgeability are ensured</w:t>
        </w:r>
      </w:hyperlink>
    </w:p>
    <w:p w14:paraId="2E585BB3" w14:textId="186751A6" w:rsidR="00E85F4C" w:rsidRDefault="001843CA">
      <w:pPr>
        <w:pStyle w:val="Verzeichnis1"/>
        <w:tabs>
          <w:tab w:val="left" w:pos="440"/>
          <w:tab w:val="right" w:leader="dot" w:pos="9062"/>
        </w:tabs>
        <w:rPr>
          <w:rFonts w:eastAsiaTheme="minorEastAsia"/>
          <w:noProof/>
          <w:lang w:val="en-US"/>
        </w:rPr>
      </w:pPr>
      <w:hyperlink w:anchor="_Toc99385678" w:history="1">
        <w:r w:rsidR="00E85F4C" w:rsidRPr="00600C80">
          <w:rPr>
            <w:rStyle w:val="Hyperlink"/>
            <w:noProof/>
          </w:rPr>
          <w:t>9</w:t>
        </w:r>
        <w:r w:rsidR="00E85F4C">
          <w:rPr>
            <w:rFonts w:eastAsiaTheme="minorEastAsia"/>
            <w:noProof/>
            <w:lang w:val="en-US"/>
          </w:rPr>
          <w:tab/>
        </w:r>
        <w:r w:rsidR="00E85F4C" w:rsidRPr="00600C80">
          <w:rPr>
            <w:rStyle w:val="Hyperlink"/>
            <w:noProof/>
          </w:rPr>
          <w:t>Documents checklist</w:t>
        </w:r>
      </w:hyperlink>
    </w:p>
    <w:p w14:paraId="0EC2B6C6" w14:textId="6A6F2BC0" w:rsidR="00E85F4C" w:rsidRDefault="001843CA">
      <w:pPr>
        <w:pStyle w:val="Verzeichnis2"/>
        <w:rPr>
          <w:rFonts w:eastAsiaTheme="minorEastAsia"/>
          <w:noProof/>
          <w:lang w:val="en-US"/>
        </w:rPr>
      </w:pPr>
      <w:hyperlink w:anchor="_Toc99385679" w:history="1">
        <w:r w:rsidR="00E85F4C" w:rsidRPr="00600C80">
          <w:rPr>
            <w:rStyle w:val="Hyperlink"/>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Hyperlink"/>
            <w:noProof/>
          </w:rPr>
          <w:t>Standard documents included</w:t>
        </w:r>
      </w:hyperlink>
    </w:p>
    <w:p w14:paraId="5EEA8E1D" w14:textId="60DE0D46" w:rsidR="00E85F4C" w:rsidRDefault="001843CA">
      <w:pPr>
        <w:pStyle w:val="Verzeichnis2"/>
        <w:rPr>
          <w:rFonts w:eastAsiaTheme="minorEastAsia"/>
          <w:noProof/>
          <w:lang w:val="en-US"/>
        </w:rPr>
      </w:pPr>
      <w:hyperlink w:anchor="_Toc99385680" w:history="1">
        <w:r w:rsidR="00E85F4C" w:rsidRPr="00600C80">
          <w:rPr>
            <w:rStyle w:val="Hyperlink"/>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Hyperlink"/>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berschrift1"/>
      </w:pPr>
      <w:bookmarkStart w:id="1" w:name="_Toc99385633"/>
      <w:r w:rsidRPr="00E51E89">
        <w:t>User Instructions</w:t>
      </w:r>
      <w:bookmarkEnd w:id="1"/>
    </w:p>
    <w:p w14:paraId="0C9A5A0F" w14:textId="77777777" w:rsidR="006A175B" w:rsidRPr="00E51E89" w:rsidRDefault="006A175B" w:rsidP="006A175B">
      <w:pPr>
        <w:rPr>
          <w:lang w:val="en-GB"/>
        </w:rPr>
      </w:pPr>
    </w:p>
    <w:p w14:paraId="059847A9" w14:textId="0F62DD56"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KeinLeerraum"/>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berschrift1"/>
      </w:pPr>
      <w:bookmarkStart w:id="2" w:name="_Toc99385634"/>
      <w:r w:rsidRPr="00E51E89">
        <w:lastRenderedPageBreak/>
        <w:t>General information</w:t>
      </w:r>
      <w:bookmarkEnd w:id="2"/>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dtPr>
      <w:sdtContent>
        <w:p w14:paraId="1250F355" w14:textId="1AB86D76" w:rsidR="00AD1A58" w:rsidRPr="00E51E89" w:rsidRDefault="00D53275" w:rsidP="00AD1A58">
          <w:pPr>
            <w:shd w:val="clear" w:color="auto" w:fill="FBE4D5" w:themeFill="accent2" w:themeFillTint="33"/>
            <w:rPr>
              <w:lang w:val="en-GB"/>
            </w:rPr>
          </w:pPr>
          <w:r>
            <w:rPr>
              <w:lang w:val="en-GB"/>
            </w:rPr>
            <w:t>Investigating US memory specificity in Evaluative Conditioning: A “who said what” approach</w:t>
          </w:r>
        </w:p>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Tabellenraster"/>
        <w:tblW w:w="0" w:type="auto"/>
        <w:tblLook w:val="04A0" w:firstRow="1" w:lastRow="0" w:firstColumn="1" w:lastColumn="0" w:noHBand="0" w:noVBand="1"/>
      </w:tblPr>
      <w:tblGrid>
        <w:gridCol w:w="3964"/>
        <w:gridCol w:w="5098"/>
      </w:tblGrid>
      <w:tr w:rsidR="00AD1A58" w:rsidRPr="00D53275"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dtPr>
            <w:sdtContent>
              <w:p w14:paraId="1D149659" w14:textId="64E58BCB" w:rsidR="00AD1A58" w:rsidRPr="00E51E89" w:rsidRDefault="00D53275" w:rsidP="00977481">
                <w:pPr>
                  <w:shd w:val="clear" w:color="auto" w:fill="FBE4D5" w:themeFill="accent2" w:themeFillTint="33"/>
                  <w:rPr>
                    <w:lang w:val="en-GB"/>
                  </w:rPr>
                </w:pPr>
                <w:proofErr w:type="spellStart"/>
                <w:r>
                  <w:rPr>
                    <w:lang w:val="en-GB"/>
                  </w:rPr>
                  <w:t>Dr.</w:t>
                </w:r>
                <w:proofErr w:type="spellEnd"/>
                <w:r>
                  <w:rPr>
                    <w:lang w:val="en-GB"/>
                  </w:rPr>
                  <w:t xml:space="preserve"> Karoline Bading</w:t>
                </w:r>
              </w:p>
            </w:sdtContent>
          </w:sdt>
        </w:tc>
      </w:tr>
      <w:tr w:rsidR="00AD1A58" w:rsidRPr="00D53275"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dtPr>
            <w:sdtContent>
              <w:p w14:paraId="267BA0C5" w14:textId="5DB6C2BA" w:rsidR="00AD1A58" w:rsidRPr="00E51E89" w:rsidRDefault="00D53275" w:rsidP="00AD1A58">
                <w:pPr>
                  <w:rPr>
                    <w:lang w:val="en-GB"/>
                  </w:rPr>
                </w:pPr>
                <w:proofErr w:type="spellStart"/>
                <w:r>
                  <w:rPr>
                    <w:lang w:val="en-GB"/>
                  </w:rPr>
                  <w:t>Dr.</w:t>
                </w:r>
                <w:proofErr w:type="spellEnd"/>
                <w:r>
                  <w:rPr>
                    <w:lang w:val="en-GB"/>
                  </w:rPr>
                  <w:t xml:space="preserve"> </w:t>
                </w:r>
                <w:proofErr w:type="spellStart"/>
                <w:r>
                  <w:rPr>
                    <w:lang w:val="en-GB"/>
                  </w:rPr>
                  <w:t>Jérémy</w:t>
                </w:r>
                <w:proofErr w:type="spellEnd"/>
                <w:r>
                  <w:rPr>
                    <w:lang w:val="en-GB"/>
                  </w:rPr>
                  <w:t xml:space="preserve"> </w:t>
                </w:r>
                <w:proofErr w:type="spellStart"/>
                <w:r>
                  <w:rPr>
                    <w:lang w:val="en-GB"/>
                  </w:rPr>
                  <w:t>Bena</w:t>
                </w:r>
                <w:proofErr w:type="spellEnd"/>
              </w:p>
            </w:sdtContent>
          </w:sdt>
        </w:tc>
      </w:tr>
      <w:tr w:rsidR="00AD1A58" w:rsidRPr="00D53275"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dtPr>
            <w:sdtContent>
              <w:p w14:paraId="56EFCD6C" w14:textId="44D37D21" w:rsidR="00AD1A58" w:rsidRPr="00E51E89" w:rsidRDefault="00D53275" w:rsidP="00AD1A58">
                <w:pPr>
                  <w:rPr>
                    <w:lang w:val="en-GB"/>
                  </w:rPr>
                </w:pPr>
                <w:r>
                  <w:rPr>
                    <w:lang w:val="en-GB"/>
                  </w:rPr>
                  <w:t xml:space="preserve">Prof. </w:t>
                </w:r>
                <w:proofErr w:type="spellStart"/>
                <w:r>
                  <w:rPr>
                    <w:lang w:val="en-GB"/>
                  </w:rPr>
                  <w:t>Dr.</w:t>
                </w:r>
                <w:proofErr w:type="spellEnd"/>
                <w:r>
                  <w:rPr>
                    <w:lang w:val="en-GB"/>
                  </w:rPr>
                  <w:t xml:space="preserve"> Klaus </w:t>
                </w:r>
                <w:proofErr w:type="spellStart"/>
                <w:r>
                  <w:rPr>
                    <w:lang w:val="en-GB"/>
                  </w:rPr>
                  <w:t>Rothermund</w:t>
                </w:r>
                <w:proofErr w:type="spellEnd"/>
              </w:p>
            </w:sdtContent>
          </w:sdt>
        </w:tc>
      </w:tr>
      <w:tr w:rsidR="00AD1A58" w:rsidRPr="00D53275"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dtPr>
            <w:sdtContent>
              <w:p w14:paraId="037C462B" w14:textId="0E9F4F96" w:rsidR="00AD1A58" w:rsidRPr="00E51E89" w:rsidRDefault="00D53275" w:rsidP="00AD1A58">
                <w:pPr>
                  <w:rPr>
                    <w:lang w:val="en-GB"/>
                  </w:rPr>
                </w:pPr>
                <w:proofErr w:type="spellStart"/>
                <w:r>
                  <w:rPr>
                    <w:lang w:val="en-GB"/>
                  </w:rPr>
                  <w:t>Dr.</w:t>
                </w:r>
                <w:proofErr w:type="spellEnd"/>
                <w:r>
                  <w:rPr>
                    <w:lang w:val="en-GB"/>
                  </w:rPr>
                  <w:t xml:space="preserve"> Karoline Bading</w:t>
                </w:r>
              </w:p>
            </w:sdtContent>
          </w:sdt>
        </w:tc>
      </w:tr>
      <w:tr w:rsidR="00AD1A58" w:rsidRPr="00D53275"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dtPr>
            <w:sdtContent>
              <w:p w14:paraId="5A9DE240" w14:textId="28BF60E3" w:rsidR="00AD1A58" w:rsidRPr="00E51E89" w:rsidRDefault="00D53275" w:rsidP="00AD1A58">
                <w:pPr>
                  <w:rPr>
                    <w:lang w:val="en-GB"/>
                  </w:rPr>
                </w:pPr>
                <w:r>
                  <w:rPr>
                    <w:lang w:val="en-GB"/>
                  </w:rPr>
                  <w:t>Friedrich Schiller University Jena</w:t>
                </w:r>
              </w:p>
            </w:sdtContent>
          </w:sdt>
        </w:tc>
      </w:tr>
      <w:tr w:rsidR="00AD1A58" w:rsidRPr="00D53275"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dtPr>
            <w:sdtContent>
              <w:p w14:paraId="2336BA8A" w14:textId="737B27F6" w:rsidR="00AD1A58" w:rsidRPr="00E51E89" w:rsidRDefault="00D53275" w:rsidP="00AD1A58">
                <w:pPr>
                  <w:rPr>
                    <w:lang w:val="en-GB"/>
                  </w:rPr>
                </w:pPr>
                <w:r>
                  <w:rPr>
                    <w:lang w:val="en-GB"/>
                  </w:rPr>
                  <w:t xml:space="preserve">Am </w:t>
                </w:r>
                <w:proofErr w:type="spellStart"/>
                <w:r>
                  <w:rPr>
                    <w:lang w:val="en-GB"/>
                  </w:rPr>
                  <w:t>Steiger</w:t>
                </w:r>
                <w:proofErr w:type="spellEnd"/>
                <w:r>
                  <w:rPr>
                    <w:lang w:val="en-GB"/>
                  </w:rPr>
                  <w:t xml:space="preserve"> 3, 07743 Jena </w:t>
                </w:r>
              </w:p>
            </w:sdtContent>
          </w:sdt>
        </w:tc>
      </w:tr>
      <w:tr w:rsidR="00AD1A58" w:rsidRPr="001843CA"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dtPr>
            <w:sdtContent>
              <w:p w14:paraId="4AE9454A" w14:textId="519A4765" w:rsidR="00AD1A58" w:rsidRPr="00E51E89" w:rsidRDefault="00D53275" w:rsidP="00AD1A58">
                <w:pPr>
                  <w:rPr>
                    <w:lang w:val="en-GB"/>
                  </w:rPr>
                </w:pPr>
                <w:r>
                  <w:rPr>
                    <w:lang w:val="en-GB"/>
                  </w:rPr>
                  <w:t>Karoline.bading@uni-jena.de</w:t>
                </w:r>
              </w:p>
            </w:sdtContent>
          </w:sdt>
        </w:tc>
      </w:tr>
      <w:tr w:rsidR="00AD1A58" w:rsidRPr="00D53275"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dtPr>
            <w:sdtContent>
              <w:p w14:paraId="28BB31D6" w14:textId="465832CF" w:rsidR="00AD1A58" w:rsidRPr="00E51E89" w:rsidRDefault="00D53275" w:rsidP="00AD1A58">
                <w:pPr>
                  <w:rPr>
                    <w:lang w:val="en-GB"/>
                  </w:rPr>
                </w:pPr>
                <w:r>
                  <w:rPr>
                    <w:lang w:val="en-GB"/>
                  </w:rPr>
                  <w:t>01638432506; 03641-945118</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dtPr>
      <w:sdtContent>
        <w:p w14:paraId="28CE439B" w14:textId="77777777" w:rsidR="001421F4" w:rsidRPr="001421F4" w:rsidRDefault="001421F4" w:rsidP="001421F4">
          <w:pPr>
            <w:shd w:val="clear" w:color="auto" w:fill="FBE4D5" w:themeFill="accent2" w:themeFillTint="33"/>
            <w:rPr>
              <w:lang w:val="en-GB"/>
            </w:rPr>
          </w:pPr>
          <w:r w:rsidRPr="001421F4">
            <w:rPr>
              <w:lang w:val="en-GB"/>
            </w:rPr>
            <w:t xml:space="preserve">The Evaluative Conditioning effect refers to a change in the evaluation of an initially neutral stimulus (e.g., an unknown brand logo) after its pairing with a valent affective stimulus (e.g., </w:t>
          </w:r>
          <w:proofErr w:type="gramStart"/>
          <w:r w:rsidRPr="001421F4">
            <w:rPr>
              <w:lang w:val="en-GB"/>
            </w:rPr>
            <w:t>positive :</w:t>
          </w:r>
          <w:proofErr w:type="gramEnd"/>
          <w:r w:rsidRPr="001421F4">
            <w:rPr>
              <w:lang w:val="en-GB"/>
            </w:rPr>
            <w:t xml:space="preserve"> a kitten; negative: a spider). </w:t>
          </w:r>
        </w:p>
        <w:p w14:paraId="0C0462C2" w14:textId="77777777" w:rsidR="001421F4" w:rsidRPr="001421F4" w:rsidRDefault="001421F4" w:rsidP="001421F4">
          <w:pPr>
            <w:shd w:val="clear" w:color="auto" w:fill="FBE4D5" w:themeFill="accent2" w:themeFillTint="33"/>
            <w:rPr>
              <w:lang w:val="en-GB"/>
            </w:rPr>
          </w:pPr>
        </w:p>
        <w:p w14:paraId="1F4D70F7" w14:textId="77777777" w:rsidR="001421F4" w:rsidRPr="001421F4" w:rsidRDefault="001421F4" w:rsidP="001421F4">
          <w:pPr>
            <w:shd w:val="clear" w:color="auto" w:fill="FBE4D5" w:themeFill="accent2" w:themeFillTint="33"/>
            <w:rPr>
              <w:lang w:val="en-GB"/>
            </w:rPr>
          </w:pPr>
          <w:r w:rsidRPr="001421F4">
            <w:rPr>
              <w:lang w:val="en-GB"/>
            </w:rPr>
            <w:t xml:space="preserve">Previous research found that the Evaluative Conditioning effect greatly depends on memory for the affective image and, specifically, memory for its valence (whether the initially neutral stimulus was paired with a positive or negative stimulus) rather than its identity (the specific stimulus). </w:t>
          </w:r>
        </w:p>
        <w:p w14:paraId="78F367F4" w14:textId="77777777" w:rsidR="001421F4" w:rsidRPr="001421F4" w:rsidRDefault="001421F4" w:rsidP="001421F4">
          <w:pPr>
            <w:shd w:val="clear" w:color="auto" w:fill="FBE4D5" w:themeFill="accent2" w:themeFillTint="33"/>
            <w:rPr>
              <w:lang w:val="en-GB"/>
            </w:rPr>
          </w:pPr>
        </w:p>
        <w:p w14:paraId="02EC58C4" w14:textId="2CE7ECA2" w:rsidR="000B6317" w:rsidRDefault="001421F4" w:rsidP="001421F4">
          <w:pPr>
            <w:shd w:val="clear" w:color="auto" w:fill="FBE4D5" w:themeFill="accent2" w:themeFillTint="33"/>
            <w:rPr>
              <w:lang w:val="en-GB"/>
            </w:rPr>
          </w:pPr>
          <w:r w:rsidRPr="001421F4">
            <w:rPr>
              <w:lang w:val="en-GB"/>
            </w:rPr>
            <w:t xml:space="preserve">In current research, memory for the affective stimulus identity and valence is measured through different tasks or calculated with different scores. Such approaches do not allow (1) </w:t>
          </w:r>
          <w:proofErr w:type="spellStart"/>
          <w:r w:rsidRPr="001421F4">
            <w:rPr>
              <w:lang w:val="en-GB"/>
            </w:rPr>
            <w:t>modeling</w:t>
          </w:r>
          <w:proofErr w:type="spellEnd"/>
          <w:r w:rsidRPr="001421F4">
            <w:rPr>
              <w:lang w:val="en-GB"/>
            </w:rPr>
            <w:t xml:space="preserve"> valence and identity memory jointly based on a single memory response, (2) separating memory processes from (memory-unrelated) guessing processes, and (3) testing the association between the processes estimates and the Evaluative Conditioning effect. In the current research, we attempt to address these three goals.</w:t>
          </w:r>
        </w:p>
        <w:p w14:paraId="2CAEBEF6" w14:textId="4F2AC69F" w:rsidR="001421F4" w:rsidRDefault="001421F4" w:rsidP="001421F4">
          <w:pPr>
            <w:shd w:val="clear" w:color="auto" w:fill="FBE4D5" w:themeFill="accent2" w:themeFillTint="33"/>
            <w:rPr>
              <w:lang w:val="en-GB"/>
            </w:rPr>
          </w:pPr>
        </w:p>
        <w:p w14:paraId="3B649A49" w14:textId="1BAB2606" w:rsidR="00837FE8" w:rsidRDefault="00837FE8" w:rsidP="001421F4">
          <w:pPr>
            <w:shd w:val="clear" w:color="auto" w:fill="FBE4D5" w:themeFill="accent2" w:themeFillTint="33"/>
            <w:rPr>
              <w:lang w:val="en-GB"/>
            </w:rPr>
          </w:pPr>
          <w:r w:rsidRPr="00837FE8">
            <w:rPr>
              <w:lang w:val="en-GB"/>
            </w:rPr>
            <w:t>Participants will undergo a learning phase in which neutral nonwords (initially neutral stimuli; e.g., "</w:t>
          </w:r>
          <w:proofErr w:type="spellStart"/>
          <w:r w:rsidRPr="00837FE8">
            <w:rPr>
              <w:lang w:val="en-GB"/>
            </w:rPr>
            <w:t>banzon</w:t>
          </w:r>
          <w:proofErr w:type="spellEnd"/>
          <w:r w:rsidRPr="00837FE8">
            <w:rPr>
              <w:lang w:val="en-GB"/>
            </w:rPr>
            <w:t xml:space="preserve">") will be repeatedly presented with positive or negative images. Participants will then evaluate the initially neutral stimuli they saw in the learning phase and new nonwords (not displayed in the learning phase). Participants will also indicate whether nonwords were part of the learning phase ("old" response) or not part of the learning phase ("new" response). When they respond "old," participants will have to select the specific image the nonword was paired with (1 target; 7 distractors, three of the correct </w:t>
          </w:r>
          <w:proofErr w:type="gramStart"/>
          <w:r w:rsidRPr="00837FE8">
            <w:rPr>
              <w:lang w:val="en-GB"/>
            </w:rPr>
            <w:t>valence</w:t>
          </w:r>
          <w:proofErr w:type="gramEnd"/>
          <w:r w:rsidRPr="00837FE8">
            <w:rPr>
              <w:lang w:val="en-GB"/>
            </w:rPr>
            <w:t xml:space="preserve"> and four of the incorrect valence). The order of the evaluative and memory tasks will be counterbalanced. We will mainly use the data to apply a formal model to (1) test the model fit and (2) quantify the contribution of several memory-related and memory-unrelated processes.</w:t>
          </w:r>
        </w:p>
        <w:p w14:paraId="0E543BE2" w14:textId="22061060" w:rsidR="005A3CB8" w:rsidRDefault="005A3CB8" w:rsidP="001421F4">
          <w:pPr>
            <w:shd w:val="clear" w:color="auto" w:fill="FBE4D5" w:themeFill="accent2" w:themeFillTint="33"/>
            <w:rPr>
              <w:lang w:val="en-GB"/>
            </w:rPr>
          </w:pPr>
        </w:p>
        <w:p w14:paraId="5FBD168E" w14:textId="486E23CD" w:rsidR="001421F4" w:rsidRPr="00E51E89" w:rsidRDefault="001421F4" w:rsidP="001421F4">
          <w:pPr>
            <w:shd w:val="clear" w:color="auto" w:fill="FBE4D5" w:themeFill="accent2" w:themeFillTint="33"/>
            <w:rPr>
              <w:lang w:val="en-GB"/>
            </w:rPr>
          </w:pPr>
          <w:r>
            <w:rPr>
              <w:lang w:val="en-GB"/>
            </w:rPr>
            <w:t xml:space="preserve">We have identified no salient </w:t>
          </w:r>
          <w:r w:rsidR="00441264">
            <w:rPr>
              <w:lang w:val="en-GB"/>
            </w:rPr>
            <w:t xml:space="preserve">ethics </w:t>
          </w:r>
          <w:r>
            <w:rPr>
              <w:lang w:val="en-GB"/>
            </w:rPr>
            <w:t>issues</w:t>
          </w:r>
          <w:r w:rsidR="00FA4715">
            <w:rPr>
              <w:lang w:val="en-GB"/>
            </w:rPr>
            <w:t>, except for the p</w:t>
          </w:r>
          <w:r w:rsidR="00287BDD">
            <w:rPr>
              <w:lang w:val="en-GB"/>
            </w:rPr>
            <w:t>ossible psychological burdens and risks we describe in sections 2.5.1 and 2.5.2 respectively.</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berschrift1"/>
        <w:numPr>
          <w:ilvl w:val="0"/>
          <w:numId w:val="38"/>
        </w:numPr>
      </w:pPr>
      <w:bookmarkStart w:id="3" w:name="_Toc99385635"/>
      <w:r w:rsidRPr="00E51E89">
        <w:lastRenderedPageBreak/>
        <w:t>Basic information about</w:t>
      </w:r>
      <w:r w:rsidR="00AE0E27" w:rsidRPr="00E51E89">
        <w:t xml:space="preserve"> proposed research</w:t>
      </w:r>
      <w:bookmarkEnd w:id="3"/>
    </w:p>
    <w:p w14:paraId="5F9D9FA7" w14:textId="45090DDB" w:rsidR="000001A5" w:rsidRPr="00E51E89" w:rsidRDefault="00AE0E27" w:rsidP="00B270EF">
      <w:pPr>
        <w:pStyle w:val="berschrift2"/>
      </w:pPr>
      <w:bookmarkStart w:id="4" w:name="_Toc99385636"/>
      <w:r w:rsidRPr="00E51E89">
        <w:t xml:space="preserve">Has the research already been </w:t>
      </w:r>
      <w:r w:rsidR="00C1474C" w:rsidRPr="00E51E89">
        <w:t>reviewed</w:t>
      </w:r>
      <w:r w:rsidRPr="00E51E89">
        <w:t xml:space="preserve"> by the EK?</w:t>
      </w:r>
      <w:bookmarkEnd w:id="4"/>
    </w:p>
    <w:p w14:paraId="5F9D9FA9" w14:textId="473250FE" w:rsidR="00AE0E27" w:rsidRPr="00E51E89" w:rsidRDefault="001843CA" w:rsidP="004358F1">
      <w:pPr>
        <w:ind w:left="851" w:hanging="425"/>
        <w:rPr>
          <w:lang w:val="en-GB"/>
        </w:rPr>
      </w:pPr>
      <w:sdt>
        <w:sdtPr>
          <w:rPr>
            <w:color w:val="ED7D31" w:themeColor="accent2"/>
            <w:lang w:val="en-GB"/>
          </w:rPr>
          <w:id w:val="-893732612"/>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AE0E27" w:rsidRPr="00E51E89">
        <w:rPr>
          <w:lang w:val="en-GB"/>
        </w:rPr>
        <w:tab/>
        <w:t>No</w:t>
      </w:r>
    </w:p>
    <w:p w14:paraId="74CC86D4" w14:textId="4D4CDA7F" w:rsidR="00266D73" w:rsidRPr="00E51E89" w:rsidRDefault="001843CA"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Content>
        <w:p w14:paraId="249ADD34" w14:textId="254BD68D" w:rsidR="0069622D" w:rsidRPr="00E51E89" w:rsidRDefault="00D22DDB" w:rsidP="0069622D">
          <w:pPr>
            <w:shd w:val="clear" w:color="auto" w:fill="FBE4D5" w:themeFill="accent2" w:themeFillTint="33"/>
            <w:rPr>
              <w:lang w:val="en-GB"/>
            </w:rPr>
          </w:pPr>
          <w:r w:rsidRPr="00E51E89">
            <w:rPr>
              <w:rStyle w:val="Platzhaltertext"/>
              <w:lang w:val="en-GB"/>
            </w:rPr>
            <w:t>Provide information here, indicate nature of previous review and reference numbers</w:t>
          </w:r>
          <w:r w:rsidR="0069622D" w:rsidRPr="00E51E89">
            <w:rPr>
              <w:rStyle w:val="Platzhaltertext"/>
              <w:lang w:val="en-GB"/>
            </w:rPr>
            <w:t>.</w:t>
          </w:r>
        </w:p>
      </w:sdtContent>
    </w:sdt>
    <w:p w14:paraId="5F9D9FB0" w14:textId="0FDE2DC9" w:rsidR="00AE0E27" w:rsidRPr="00E51E89" w:rsidRDefault="00AE0E27" w:rsidP="00B270EF">
      <w:pPr>
        <w:pStyle w:val="berschrift2"/>
      </w:pPr>
      <w:bookmarkStart w:id="5"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5"/>
    </w:p>
    <w:p w14:paraId="5F9D9FB1" w14:textId="250FD03A"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US"/>
          </w:rPr>
          <w:id w:val="1036843834"/>
          <w:placeholder>
            <w:docPart w:val="DefaultPlaceholder_-1854013437"/>
          </w:placeholder>
          <w15:color w:val="CCECFF"/>
          <w:date w:fullDate="2023-06-0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01.06.2023</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US"/>
          </w:rPr>
          <w:id w:val="1160575070"/>
          <w:placeholder>
            <w:docPart w:val="DefaultPlaceholder_-1854013437"/>
          </w:placeholder>
          <w:date w:fullDate="2023-12-3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31.12.2023</w:t>
          </w:r>
        </w:sdtContent>
      </w:sdt>
    </w:p>
    <w:sdt>
      <w:sdtPr>
        <w:rPr>
          <w:lang w:val="en-GB"/>
        </w:rPr>
        <w:id w:val="-327280354"/>
        <w:placeholder>
          <w:docPart w:val="B6B17530F5194A99AF09196C15159825"/>
        </w:placeholder>
      </w:sdtPr>
      <w:sdtContent>
        <w:p w14:paraId="791E7627" w14:textId="0A506B99" w:rsidR="00D22DDB" w:rsidRPr="00E51E89" w:rsidRDefault="00D53275" w:rsidP="00D22DDB">
          <w:pPr>
            <w:shd w:val="clear" w:color="auto" w:fill="FBE4D5" w:themeFill="accent2" w:themeFillTint="33"/>
            <w:rPr>
              <w:lang w:val="en-GB"/>
            </w:rPr>
          </w:pPr>
          <w:r>
            <w:rPr>
              <w:lang w:val="en-GB"/>
            </w:rPr>
            <w:t>The data collection will take place at some point in this period. Exact dates for the start and end of data collection cannot be provided while the present research has not been approved by the ethics committee.</w:t>
          </w:r>
        </w:p>
      </w:sdtContent>
    </w:sdt>
    <w:p w14:paraId="5F9D9FB6" w14:textId="17D236D6" w:rsidR="00C04F4A" w:rsidRPr="00E51E89" w:rsidRDefault="00C04F4A" w:rsidP="00B270EF">
      <w:pPr>
        <w:pStyle w:val="berschrift2"/>
      </w:pPr>
      <w:bookmarkStart w:id="6" w:name="_Toc99385638"/>
      <w:r w:rsidRPr="00E51E89">
        <w:t>Funding</w:t>
      </w:r>
      <w:bookmarkEnd w:id="6"/>
    </w:p>
    <w:p w14:paraId="5F9D9FB7" w14:textId="37FCC858" w:rsidR="00C04F4A" w:rsidRPr="00E51E89" w:rsidRDefault="00802D1F" w:rsidP="00802D1F">
      <w:pPr>
        <w:pStyle w:val="berschrift3"/>
      </w:pPr>
      <w:r w:rsidRPr="00E51E89">
        <w:t>Describe the funding for</w:t>
      </w:r>
      <w:r w:rsidR="00C04F4A" w:rsidRPr="00E51E89">
        <w:t xml:space="preserve"> proposed research</w:t>
      </w:r>
    </w:p>
    <w:p w14:paraId="5F9D9FB8" w14:textId="0DE432CE" w:rsidR="00C04F4A" w:rsidRPr="00E51E89" w:rsidRDefault="001843CA" w:rsidP="00235399">
      <w:pPr>
        <w:ind w:left="851" w:hanging="425"/>
        <w:rPr>
          <w:lang w:val="en-GB"/>
        </w:rPr>
      </w:pPr>
      <w:sdt>
        <w:sdtPr>
          <w:rPr>
            <w:color w:val="ED7D31" w:themeColor="accent2"/>
            <w:lang w:val="en-GB"/>
          </w:rPr>
          <w:id w:val="-2061932321"/>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C04F4A" w:rsidRPr="00E51E89">
        <w:rPr>
          <w:lang w:val="en-GB"/>
        </w:rPr>
        <w:tab/>
        <w:t>University-based research, no outside support</w:t>
      </w:r>
    </w:p>
    <w:p w14:paraId="5F9D9FB9" w14:textId="5E9C29A8" w:rsidR="00C04F4A" w:rsidRDefault="001843CA"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Platzhaltertext"/>
              <w:lang w:val="en-GB"/>
            </w:rPr>
            <w:t>.</w:t>
          </w:r>
        </w:p>
      </w:sdtContent>
    </w:sdt>
    <w:p w14:paraId="5F9D9FC0" w14:textId="31759F55" w:rsidR="00C04F4A" w:rsidRPr="00E51E89" w:rsidRDefault="001843CA"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Platzhaltertext"/>
              <w:lang w:val="en-GB"/>
            </w:rPr>
            <w:t>.</w:t>
          </w:r>
        </w:p>
      </w:sdtContent>
    </w:sdt>
    <w:p w14:paraId="5F9D9FC6" w14:textId="77777777" w:rsidR="00C04F4A" w:rsidRPr="00E51E89" w:rsidRDefault="00C04F4A" w:rsidP="00B270EF">
      <w:pPr>
        <w:pStyle w:val="berschrift3"/>
      </w:pPr>
      <w:r w:rsidRPr="00E51E89">
        <w:t>How will be the results be available?</w:t>
      </w:r>
    </w:p>
    <w:p w14:paraId="5F9D9FC7" w14:textId="22E46142" w:rsidR="00D87213" w:rsidRPr="00E51E89" w:rsidRDefault="001843CA" w:rsidP="00330509">
      <w:pPr>
        <w:ind w:left="851" w:hanging="425"/>
        <w:rPr>
          <w:lang w:val="en-GB"/>
        </w:rPr>
      </w:pPr>
      <w:sdt>
        <w:sdtPr>
          <w:rPr>
            <w:color w:val="ED7D31" w:themeColor="accent2"/>
            <w:lang w:val="en-GB"/>
          </w:rPr>
          <w:id w:val="83658514"/>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1843CA"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Platzhaltertext"/>
              <w:lang w:val="en-GB"/>
            </w:rPr>
            <w:t xml:space="preserve">If </w:t>
          </w:r>
          <w:r w:rsidR="00D5175F" w:rsidRPr="00E51E89">
            <w:rPr>
              <w:rStyle w:val="Platzhaltertext"/>
              <w:lang w:val="en-GB"/>
            </w:rPr>
            <w:t>restricted, please explain here</w:t>
          </w:r>
          <w:r w:rsidR="00D87213" w:rsidRPr="00E51E89">
            <w:rPr>
              <w:rStyle w:val="Platzhaltertext"/>
              <w:lang w:val="en-GB"/>
            </w:rPr>
            <w:t>.</w:t>
          </w:r>
        </w:p>
      </w:sdtContent>
    </w:sdt>
    <w:p w14:paraId="643565CB" w14:textId="2C786074" w:rsidR="00FD2DF6" w:rsidRPr="00E51E89" w:rsidRDefault="00CB0C46" w:rsidP="008B078D">
      <w:pPr>
        <w:pStyle w:val="berschrift1"/>
        <w:numPr>
          <w:ilvl w:val="0"/>
          <w:numId w:val="38"/>
        </w:numPr>
      </w:pPr>
      <w:bookmarkStart w:id="7" w:name="_Toc99385639"/>
      <w:r w:rsidRPr="00E51E89">
        <w:t>Framework of proposed research</w:t>
      </w:r>
      <w:bookmarkEnd w:id="7"/>
    </w:p>
    <w:p w14:paraId="3F8275DE" w14:textId="64EEC2C6" w:rsidR="00433233" w:rsidRPr="00E51E89" w:rsidRDefault="008F6B4E" w:rsidP="00B270EF">
      <w:pPr>
        <w:pStyle w:val="berschrift2"/>
      </w:pPr>
      <w:bookmarkStart w:id="8" w:name="_Toc99385640"/>
      <w:r w:rsidRPr="00E51E89">
        <w:t>Aim of research</w:t>
      </w:r>
      <w:bookmarkEnd w:id="8"/>
    </w:p>
    <w:sdt>
      <w:sdtPr>
        <w:rPr>
          <w:lang w:val="en-GB"/>
        </w:rPr>
        <w:id w:val="-1062324751"/>
        <w:placeholder>
          <w:docPart w:val="F6BFBCC703DC4F12B416E9A5D4630B3E"/>
        </w:placeholder>
      </w:sdtPr>
      <w:sdtContent>
        <w:p w14:paraId="093FCB4E" w14:textId="4917E065" w:rsidR="008F6B4E" w:rsidRPr="00E51E89" w:rsidRDefault="004E3CE6" w:rsidP="001A351B">
          <w:pPr>
            <w:shd w:val="clear" w:color="auto" w:fill="FBE4D5" w:themeFill="accent2" w:themeFillTint="33"/>
            <w:rPr>
              <w:lang w:val="en-GB"/>
            </w:rPr>
          </w:pPr>
          <w:r>
            <w:rPr>
              <w:lang w:val="en-GB"/>
            </w:rPr>
            <w:t xml:space="preserve">The aim of the research is to investigate whether EC procedures produce memory representations that can be estimated by the “Who said what” MPT model introduced by </w:t>
          </w:r>
          <w:proofErr w:type="spellStart"/>
          <w:r>
            <w:rPr>
              <w:lang w:val="en-GB"/>
            </w:rPr>
            <w:t>Klauer</w:t>
          </w:r>
          <w:proofErr w:type="spellEnd"/>
          <w:r>
            <w:rPr>
              <w:lang w:val="en-GB"/>
            </w:rPr>
            <w:t xml:space="preserve"> &amp; Wegener (1998). Moreover, we want to test whether individual MPT parameter estimates predict EC effects on a rating measure.</w:t>
          </w:r>
        </w:p>
      </w:sdtContent>
    </w:sdt>
    <w:p w14:paraId="78950DA5" w14:textId="4273E24A" w:rsidR="00875563" w:rsidRPr="00E51E89" w:rsidRDefault="00875563" w:rsidP="00B270EF">
      <w:pPr>
        <w:pStyle w:val="berschrift2"/>
      </w:pPr>
      <w:bookmarkStart w:id="9" w:name="_Toc99385641"/>
      <w:r w:rsidRPr="00E51E89">
        <w:t>Methods</w:t>
      </w:r>
      <w:bookmarkEnd w:id="9"/>
    </w:p>
    <w:sdt>
      <w:sdtPr>
        <w:rPr>
          <w:lang w:val="en-GB"/>
        </w:rPr>
        <w:id w:val="-1781170549"/>
        <w:placeholder>
          <w:docPart w:val="AC12BB00B34C49C6A630E0D32B729C45"/>
        </w:placeholder>
      </w:sdtPr>
      <w:sdtContent>
        <w:p w14:paraId="5C60109D" w14:textId="1BF3570A" w:rsidR="00D51EA1" w:rsidRPr="00E51E89" w:rsidRDefault="00935689" w:rsidP="00875563">
          <w:pPr>
            <w:shd w:val="clear" w:color="auto" w:fill="FBE4D5" w:themeFill="accent2" w:themeFillTint="33"/>
            <w:rPr>
              <w:lang w:val="en-GB"/>
            </w:rPr>
          </w:pPr>
          <w:r>
            <w:rPr>
              <w:lang w:val="en-GB"/>
            </w:rPr>
            <w:t>The study will be run online. Participants will be recruited via Prolific. Participants will have to look at stimulus pairings. Later on, they will be asked about their memory for the stimulus pairings. They will also be asked to rate some of the stimuli.</w:t>
          </w:r>
        </w:p>
      </w:sdtContent>
    </w:sdt>
    <w:p w14:paraId="26A72F0C" w14:textId="12B7EDB7" w:rsidR="008A78DB" w:rsidRPr="00E51E89" w:rsidRDefault="00CA31A9" w:rsidP="00B270EF">
      <w:pPr>
        <w:pStyle w:val="berschrift2"/>
      </w:pPr>
      <w:bookmarkStart w:id="10" w:name="_Toc99385642"/>
      <w:r>
        <w:t>S</w:t>
      </w:r>
      <w:r w:rsidR="004D74CA" w:rsidRPr="004D74CA">
        <w:t>ubject</w:t>
      </w:r>
      <w:r>
        <w:t>/</w:t>
      </w:r>
      <w:r w:rsidR="004D74CA" w:rsidRPr="004D74CA">
        <w:t>participants’ actions within study</w:t>
      </w:r>
      <w:bookmarkEnd w:id="10"/>
    </w:p>
    <w:sdt>
      <w:sdtPr>
        <w:rPr>
          <w:lang w:val="en-GB"/>
        </w:rPr>
        <w:id w:val="-177890816"/>
        <w:placeholder>
          <w:docPart w:val="486DE32CD055429DA2730C411F974E51"/>
        </w:placeholder>
      </w:sdtPr>
      <w:sdtContent>
        <w:p w14:paraId="05F427DC" w14:textId="77777777" w:rsidR="005372BE" w:rsidRDefault="00E472CE" w:rsidP="00FC5972">
          <w:pPr>
            <w:shd w:val="clear" w:color="auto" w:fill="FBE4D5" w:themeFill="accent2" w:themeFillTint="33"/>
            <w:rPr>
              <w:lang w:val="en-GB"/>
            </w:rPr>
          </w:pPr>
          <w:r>
            <w:rPr>
              <w:lang w:val="en-GB"/>
            </w:rPr>
            <w:t>In the first part of the study, participants will undergo a learning procedure. In this learning procedure, participants will look at pairs of fictitious nonwords and (positive or negative) images.</w:t>
          </w:r>
        </w:p>
        <w:p w14:paraId="22F457ED" w14:textId="2F5BD86F" w:rsidR="005372BE" w:rsidRDefault="005372BE" w:rsidP="00FC5972">
          <w:pPr>
            <w:shd w:val="clear" w:color="auto" w:fill="FBE4D5" w:themeFill="accent2" w:themeFillTint="33"/>
            <w:rPr>
              <w:lang w:val="en-GB"/>
            </w:rPr>
          </w:pPr>
          <w:r>
            <w:rPr>
              <w:lang w:val="en-GB"/>
            </w:rPr>
            <w:lastRenderedPageBreak/>
            <w:t xml:space="preserve">In the second part of the experiment, participants in the “memory task first” condition will perform a memory task followed by an evaluation task. Participants in the “evaluation task first” condition will perform the same two </w:t>
          </w:r>
          <w:proofErr w:type="gramStart"/>
          <w:r>
            <w:rPr>
              <w:lang w:val="en-GB"/>
            </w:rPr>
            <w:t>task</w:t>
          </w:r>
          <w:proofErr w:type="gramEnd"/>
          <w:r>
            <w:rPr>
              <w:lang w:val="en-GB"/>
            </w:rPr>
            <w:t xml:space="preserve">, but in reversed order. </w:t>
          </w:r>
        </w:p>
        <w:p w14:paraId="718AE1BA" w14:textId="7802A0BE" w:rsidR="005372BE" w:rsidRDefault="005372BE" w:rsidP="00FC5972">
          <w:pPr>
            <w:shd w:val="clear" w:color="auto" w:fill="FBE4D5" w:themeFill="accent2" w:themeFillTint="33"/>
            <w:rPr>
              <w:lang w:val="en-GB"/>
            </w:rPr>
          </w:pPr>
        </w:p>
        <w:p w14:paraId="17DD82C0" w14:textId="42221EE9" w:rsidR="005372BE" w:rsidRDefault="005372BE" w:rsidP="00FC5972">
          <w:pPr>
            <w:shd w:val="clear" w:color="auto" w:fill="FBE4D5" w:themeFill="accent2" w:themeFillTint="33"/>
            <w:rPr>
              <w:lang w:val="en-GB"/>
            </w:rPr>
          </w:pPr>
          <w:r>
            <w:rPr>
              <w:lang w:val="en-GB"/>
            </w:rPr>
            <w:t>In the memory task, participants will be presented with the previously paired “old” nonwords as well as with “new” nonwords that had not been part of the learning procedure. For each nonword, participants will have to indicate whether the nonword is “old” or “new”. Whenever, a nonword is classified as “old”, participants will be presented with a list of images (4 positive, 4 negative). Participants will have to click on the image with which a given nonword was paired with during the learning procedure. If the cannot remember the image, they are supposed to take a guess.</w:t>
          </w:r>
        </w:p>
        <w:p w14:paraId="3208A730" w14:textId="774959EA" w:rsidR="005372BE" w:rsidRDefault="005372BE" w:rsidP="00FC5972">
          <w:pPr>
            <w:shd w:val="clear" w:color="auto" w:fill="FBE4D5" w:themeFill="accent2" w:themeFillTint="33"/>
            <w:rPr>
              <w:lang w:val="en-GB"/>
            </w:rPr>
          </w:pPr>
        </w:p>
        <w:p w14:paraId="549674C7" w14:textId="77453130" w:rsidR="005372BE" w:rsidRDefault="005372BE" w:rsidP="005372BE">
          <w:pPr>
            <w:shd w:val="clear" w:color="auto" w:fill="FBE4D5" w:themeFill="accent2" w:themeFillTint="33"/>
            <w:rPr>
              <w:lang w:val="en-GB"/>
            </w:rPr>
          </w:pPr>
          <w:r>
            <w:rPr>
              <w:lang w:val="en-GB"/>
            </w:rPr>
            <w:t xml:space="preserve">In the </w:t>
          </w:r>
          <w:r w:rsidR="00935689">
            <w:rPr>
              <w:lang w:val="en-GB"/>
            </w:rPr>
            <w:t>evaluation</w:t>
          </w:r>
          <w:r>
            <w:rPr>
              <w:lang w:val="en-GB"/>
            </w:rPr>
            <w:t xml:space="preserve"> task, participants will be presented with </w:t>
          </w:r>
          <w:r w:rsidR="00935689">
            <w:rPr>
              <w:lang w:val="en-GB"/>
            </w:rPr>
            <w:t xml:space="preserve">all “old” and “new” nonwords. </w:t>
          </w:r>
          <w:r>
            <w:rPr>
              <w:lang w:val="en-GB"/>
            </w:rPr>
            <w:t xml:space="preserve">For each nonword, participants will have to </w:t>
          </w:r>
          <w:r w:rsidR="00935689">
            <w:rPr>
              <w:lang w:val="en-GB"/>
            </w:rPr>
            <w:t>express their evaluation on a rating scale ranging from 1 (very negative) to 8 (very positive).</w:t>
          </w:r>
        </w:p>
        <w:p w14:paraId="540B67B5" w14:textId="77777777" w:rsidR="005372BE" w:rsidRDefault="005372BE" w:rsidP="00FC5972">
          <w:pPr>
            <w:shd w:val="clear" w:color="auto" w:fill="FBE4D5" w:themeFill="accent2" w:themeFillTint="33"/>
            <w:rPr>
              <w:lang w:val="en-GB"/>
            </w:rPr>
          </w:pPr>
        </w:p>
        <w:p w14:paraId="7C61FFD8" w14:textId="5B88EF94" w:rsidR="00875563" w:rsidRPr="00E51E89" w:rsidRDefault="005372BE" w:rsidP="00FC5972">
          <w:pPr>
            <w:shd w:val="clear" w:color="auto" w:fill="FBE4D5" w:themeFill="accent2" w:themeFillTint="33"/>
            <w:rPr>
              <w:lang w:val="en-GB"/>
            </w:rPr>
          </w:pPr>
          <w:r>
            <w:rPr>
              <w:lang w:val="en-GB"/>
            </w:rPr>
            <w:t>At the end of the experiment, participants (in both conditions) will be asked whether they paid attention during their participation and whether they responded seriously. Participants will have the chance to comment on the study, receive a debriefing and will then be redirected to Prolific to receive their compensation.</w:t>
          </w:r>
        </w:p>
      </w:sdtContent>
    </w:sdt>
    <w:p w14:paraId="4B8731E5" w14:textId="51639106" w:rsidR="00FC5972" w:rsidRPr="00E51E89" w:rsidRDefault="00074B13" w:rsidP="00B270EF">
      <w:pPr>
        <w:pStyle w:val="berschrift2"/>
      </w:pPr>
      <w:bookmarkStart w:id="11" w:name="_Toc99385643"/>
      <w:r w:rsidRPr="00E51E89">
        <w:t>Procedure of the study/study design</w:t>
      </w:r>
      <w:bookmarkEnd w:id="11"/>
    </w:p>
    <w:p w14:paraId="71105878" w14:textId="144EA6F1" w:rsidR="00400B6A" w:rsidRPr="00E51E89" w:rsidRDefault="0093691F" w:rsidP="00B270EF">
      <w:pPr>
        <w:pStyle w:val="berschrift3"/>
      </w:pPr>
      <w:r w:rsidRPr="00E51E89">
        <w:t>Please describe the study design</w:t>
      </w:r>
    </w:p>
    <w:sdt>
      <w:sdtPr>
        <w:rPr>
          <w:lang w:val="en-GB"/>
        </w:rPr>
        <w:id w:val="-2119824262"/>
        <w:placeholder>
          <w:docPart w:val="EFABE643F28341CE96B883E754AC241B"/>
        </w:placeholder>
      </w:sdtPr>
      <w:sdtContent>
        <w:p w14:paraId="1B1EEF61" w14:textId="10B12D8B" w:rsidR="00400B6A" w:rsidRPr="00E51E89" w:rsidRDefault="00E472CE" w:rsidP="0093691F">
          <w:pPr>
            <w:shd w:val="clear" w:color="auto" w:fill="FBE4D5" w:themeFill="accent2" w:themeFillTint="33"/>
            <w:rPr>
              <w:lang w:val="en-GB"/>
            </w:rPr>
          </w:pPr>
          <w:r w:rsidRPr="00E472CE">
            <w:rPr>
              <w:color w:val="000000"/>
              <w:lang w:val="en-US"/>
            </w:rPr>
            <w:t>The study will follow a 3 (</w:t>
          </w:r>
          <w:r w:rsidR="00935689">
            <w:rPr>
              <w:color w:val="000000"/>
              <w:lang w:val="en-US"/>
            </w:rPr>
            <w:t>nonword type</w:t>
          </w:r>
          <w:r w:rsidRPr="00E472CE">
            <w:rPr>
              <w:color w:val="000000"/>
              <w:lang w:val="en-US"/>
            </w:rPr>
            <w:t>: positiv</w:t>
          </w:r>
          <w:r w:rsidR="00935689">
            <w:rPr>
              <w:color w:val="000000"/>
              <w:lang w:val="en-US"/>
            </w:rPr>
            <w:t>ely paired</w:t>
          </w:r>
          <w:r w:rsidRPr="00E472CE">
            <w:rPr>
              <w:color w:val="000000"/>
              <w:lang w:val="en-US"/>
            </w:rPr>
            <w:t xml:space="preserve"> vs. negative</w:t>
          </w:r>
          <w:r w:rsidR="00935689">
            <w:rPr>
              <w:color w:val="000000"/>
              <w:lang w:val="en-US"/>
            </w:rPr>
            <w:t>ly paired</w:t>
          </w:r>
          <w:r w:rsidRPr="00E472CE">
            <w:rPr>
              <w:color w:val="000000"/>
              <w:lang w:val="en-US"/>
            </w:rPr>
            <w:t xml:space="preserve"> vs. </w:t>
          </w:r>
          <w:r w:rsidR="00935689">
            <w:rPr>
              <w:color w:val="000000"/>
              <w:lang w:val="en-US"/>
            </w:rPr>
            <w:t>unpaired</w:t>
          </w:r>
          <w:r w:rsidRPr="00E472CE">
            <w:rPr>
              <w:color w:val="000000"/>
              <w:lang w:val="en-US"/>
            </w:rPr>
            <w:t>) x 2 (Task order: memory task first vs. evaluation task first) mixed design. The first (second) factor will be manipulated within (between) participants.</w:t>
          </w:r>
        </w:p>
      </w:sdtContent>
    </w:sdt>
    <w:p w14:paraId="49057EC8" w14:textId="548C3691" w:rsidR="003C43D7" w:rsidRPr="00224AE6" w:rsidRDefault="00743368" w:rsidP="00B270EF">
      <w:pPr>
        <w:pStyle w:val="berschrift3"/>
      </w:pPr>
      <w:r w:rsidRPr="00E51E89">
        <w:t>Does the study include deception/illusion to generate results?</w:t>
      </w:r>
    </w:p>
    <w:p w14:paraId="67AEC62A" w14:textId="7E2D0299" w:rsidR="003C43D7" w:rsidRPr="00E51E89" w:rsidRDefault="001843CA" w:rsidP="00235399">
      <w:pPr>
        <w:ind w:left="851" w:hanging="425"/>
        <w:rPr>
          <w:lang w:val="en-GB"/>
        </w:rPr>
      </w:pPr>
      <w:sdt>
        <w:sdtPr>
          <w:rPr>
            <w:color w:val="ED7D31" w:themeColor="accent2"/>
            <w:lang w:val="en-GB"/>
          </w:rPr>
          <w:id w:val="-659850895"/>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1843CA"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1843CA"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Content>
          <w:r w:rsidR="00AC099D" w:rsidRPr="00E51E89">
            <w:rPr>
              <w:rStyle w:val="Platzhaltertext"/>
              <w:lang w:val="en-GB"/>
            </w:rPr>
            <w:t>Click here to enter text</w:t>
          </w:r>
          <w:r w:rsidR="003C43D7" w:rsidRPr="00E51E89">
            <w:rPr>
              <w:rStyle w:val="Platzhaltertext"/>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1843CA"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Content>
          <w:r w:rsidR="00AC099D" w:rsidRPr="00E51E89">
            <w:rPr>
              <w:rStyle w:val="Platzhaltertext"/>
              <w:lang w:val="en-GB"/>
            </w:rPr>
            <w:t>Click here to enter text</w:t>
          </w:r>
          <w:r w:rsidR="00C21B36" w:rsidRPr="00E51E89">
            <w:rPr>
              <w:rStyle w:val="Platzhaltertext"/>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1843CA"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1843CA"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1843CA"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Content>
          <w:r w:rsidR="00D643D7" w:rsidRPr="00E51E89">
            <w:rPr>
              <w:rStyle w:val="Platzhaltertext"/>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1843CA"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1843CA"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1843CA"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Content>
          <w:r w:rsidR="00DD348E" w:rsidRPr="00E51E89">
            <w:rPr>
              <w:rStyle w:val="Platzhaltertext"/>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1843CA"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1843CA"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1843CA"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Content>
          <w:r w:rsidR="007E4B97" w:rsidRPr="00E51E89">
            <w:rPr>
              <w:rStyle w:val="Platzhaltertext"/>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lastRenderedPageBreak/>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1843CA"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Content>
          <w:r w:rsidR="006D4E41" w:rsidRPr="00E51E89">
            <w:rPr>
              <w:rStyle w:val="Platzhaltertext"/>
              <w:lang w:val="en-GB"/>
            </w:rPr>
            <w:t>Click here to enter text.</w:t>
          </w:r>
        </w:sdtContent>
      </w:sdt>
    </w:p>
    <w:p w14:paraId="6E75BD95" w14:textId="4680280A" w:rsidR="00DE4D4A" w:rsidRPr="00D53275" w:rsidRDefault="00972007" w:rsidP="007420FB">
      <w:pPr>
        <w:keepNext/>
        <w:keepLines/>
        <w:ind w:left="1134" w:hanging="283"/>
        <w:rPr>
          <w:lang w:val="en-US"/>
        </w:rPr>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1843CA"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1843CA"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1843CA"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1843CA"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1843CA"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1843CA"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1843CA"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1843CA"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D53275" w:rsidRDefault="001843CA" w:rsidP="00FF6E8F">
      <w:pPr>
        <w:ind w:left="1276" w:hanging="425"/>
        <w:rPr>
          <w:lang w:val="en-US"/>
        </w:rPr>
      </w:pPr>
      <w:sdt>
        <w:sdtPr>
          <w:rPr>
            <w:color w:val="ED7D31" w:themeColor="accent2"/>
            <w:lang w:val="en-GB"/>
          </w:rPr>
          <w:id w:val="2126110594"/>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berschrift2"/>
      </w:pPr>
      <w:bookmarkStart w:id="12" w:name="_Does_the_study"/>
      <w:bookmarkStart w:id="13" w:name="_Toc99385644"/>
      <w:bookmarkEnd w:id="12"/>
      <w:r w:rsidRPr="00E51E89">
        <w:t>Does the study expose subjects to any burdens or risks?</w:t>
      </w:r>
      <w:bookmarkEnd w:id="13"/>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berschrift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1843CA"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5DC54724" w:rsidR="0037035B" w:rsidRPr="00E51E89" w:rsidRDefault="001843CA" w:rsidP="00B47E52">
      <w:pPr>
        <w:ind w:left="851" w:hanging="425"/>
        <w:rPr>
          <w:lang w:val="en-GB"/>
        </w:rPr>
      </w:pPr>
      <w:sdt>
        <w:sdtPr>
          <w:rPr>
            <w:color w:val="ED7D31" w:themeColor="accent2"/>
            <w:lang w:val="en-GB"/>
          </w:rPr>
          <w:id w:val="1594047526"/>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1843CA"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4" w:name="_Hlk34128263"/>
    <w:p w14:paraId="3A29D44C" w14:textId="6F832FE3" w:rsidR="00A06040" w:rsidRPr="00E51E89" w:rsidRDefault="001843CA"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Content>
          <w:r w:rsidR="00AC099D" w:rsidRPr="00E51E89">
            <w:rPr>
              <w:rStyle w:val="Platzhaltertext"/>
              <w:lang w:val="en-GB"/>
            </w:rPr>
            <w:t>Click here to enter text</w:t>
          </w:r>
          <w:r w:rsidR="00920EF4" w:rsidRPr="00E51E89">
            <w:rPr>
              <w:rStyle w:val="Platzhaltertext"/>
              <w:lang w:val="en-GB"/>
            </w:rPr>
            <w:t>.</w:t>
          </w:r>
        </w:sdtContent>
      </w:sdt>
      <w:bookmarkEnd w:id="14"/>
    </w:p>
    <w:p w14:paraId="19D14493" w14:textId="2F019D85" w:rsidR="00A06040" w:rsidRPr="00E51E89" w:rsidRDefault="001843CA" w:rsidP="006E2151">
      <w:pPr>
        <w:pStyle w:val="StyleLeft125cmHanging075cm"/>
        <w:rPr>
          <w:i/>
          <w:iCs/>
          <w:color w:val="7F7F7F" w:themeColor="text1" w:themeTint="80"/>
          <w:lang w:val="en-GB"/>
        </w:rPr>
      </w:pPr>
      <w:sdt>
        <w:sdtPr>
          <w:rPr>
            <w:color w:val="ED7D31" w:themeColor="accent2"/>
            <w:lang w:val="en-GB"/>
          </w:rPr>
          <w:id w:val="-1366054683"/>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48896A77" w:rsidR="00920EF4" w:rsidRPr="00E51E89" w:rsidRDefault="001843CA" w:rsidP="00920EF4">
      <w:pPr>
        <w:shd w:val="clear" w:color="auto" w:fill="FBE4D5" w:themeFill="accent2" w:themeFillTint="33"/>
        <w:ind w:left="1134"/>
        <w:rPr>
          <w:lang w:val="en-GB"/>
        </w:rPr>
      </w:pPr>
      <w:sdt>
        <w:sdtPr>
          <w:rPr>
            <w:lang w:val="en-GB"/>
          </w:rPr>
          <w:id w:val="1064992189"/>
          <w:placeholder>
            <w:docPart w:val="02DB48702B3D4EAFB68EE71F7B9C338A"/>
          </w:placeholder>
        </w:sdtPr>
        <w:sdtContent>
          <w:r w:rsidR="004E3CE6">
            <w:rPr>
              <w:lang w:val="en-GB"/>
            </w:rPr>
            <w:t>Participants will see positive and negative images during the learning procedure and during the memory test.</w:t>
          </w:r>
          <w:r w:rsidR="008806BD">
            <w:rPr>
              <w:lang w:val="en-GB"/>
            </w:rPr>
            <w:t xml:space="preserve"> </w:t>
          </w:r>
          <w:r w:rsidR="005F3BBA">
            <w:rPr>
              <w:lang w:val="en-GB"/>
            </w:rPr>
            <w:t xml:space="preserve">Some people might experience looking at the negative pictures (showing e.g. a cockroach, a bloody knife or the site of a plane crash) as unpleasant. Due to this, participants are warned of these potentially disturbing images before consenting to participate in the study. </w:t>
          </w:r>
        </w:sdtContent>
      </w:sdt>
    </w:p>
    <w:p w14:paraId="2EA42641" w14:textId="6FC7DD0F" w:rsidR="008C64FD" w:rsidRPr="00E51E89" w:rsidRDefault="00B10EE6" w:rsidP="00B270EF">
      <w:pPr>
        <w:pStyle w:val="berschrift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1843CA"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1843CA"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0D0FDD48" w:rsidR="00C44FCB" w:rsidRPr="00E51E89" w:rsidRDefault="001843CA" w:rsidP="007834B1">
      <w:pPr>
        <w:ind w:left="851" w:hanging="425"/>
        <w:rPr>
          <w:lang w:val="en-GB"/>
        </w:rPr>
      </w:pPr>
      <w:sdt>
        <w:sdtPr>
          <w:rPr>
            <w:color w:val="ED7D31" w:themeColor="accent2"/>
            <w:lang w:val="en-GB"/>
          </w:rPr>
          <w:id w:val="208623774"/>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r w:rsidR="00CA03F7" w:rsidRPr="00E51E89">
        <w:rPr>
          <w:lang w:val="en-GB"/>
        </w:rPr>
        <w:t>include:</w:t>
      </w:r>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1843CA"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1843CA"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lastRenderedPageBreak/>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5E065CD8" w:rsidR="008D0CD0" w:rsidRPr="00E51E89" w:rsidRDefault="001843CA" w:rsidP="008D0CD0">
      <w:pPr>
        <w:keepLines/>
        <w:shd w:val="clear" w:color="auto" w:fill="FBE4D5" w:themeFill="accent2" w:themeFillTint="33"/>
        <w:ind w:left="567"/>
        <w:rPr>
          <w:lang w:val="en-GB"/>
        </w:rPr>
      </w:pPr>
      <w:sdt>
        <w:sdtPr>
          <w:rPr>
            <w:lang w:val="en-GB"/>
          </w:rPr>
          <w:id w:val="-571430582"/>
          <w:placeholder>
            <w:docPart w:val="9D75215DD0564577B568104F7031D502"/>
          </w:placeholder>
        </w:sdtPr>
        <w:sdtContent>
          <w:r w:rsidR="005F3BBA">
            <w:rPr>
              <w:lang w:val="en-GB"/>
            </w:rPr>
            <w:t>Participants may feel unwell because of looking at the negative images (see above). Participants are warned of these potentially disturbing images before consenting to participate in the study. We do not provide aftercare.</w:t>
          </w:r>
        </w:sdtContent>
      </w:sdt>
    </w:p>
    <w:p w14:paraId="542F1F83" w14:textId="4153FE82" w:rsidR="00274BA0" w:rsidRPr="00E51E89" w:rsidRDefault="00162DED" w:rsidP="00B270EF">
      <w:pPr>
        <w:pStyle w:val="berschrift3"/>
      </w:pPr>
      <w:r w:rsidRPr="00E51E89">
        <w:t>Is insurance for subjects needed?</w:t>
      </w:r>
    </w:p>
    <w:p w14:paraId="0BA4A843" w14:textId="5A755439" w:rsidR="00162DED" w:rsidRPr="00E51E89" w:rsidRDefault="001843CA" w:rsidP="00F0187E">
      <w:pPr>
        <w:ind w:left="851" w:hanging="425"/>
        <w:rPr>
          <w:lang w:val="en-GB"/>
        </w:rPr>
      </w:pPr>
      <w:sdt>
        <w:sdtPr>
          <w:rPr>
            <w:color w:val="ED7D31" w:themeColor="accent2"/>
            <w:lang w:val="en-GB"/>
          </w:rPr>
          <w:id w:val="-1922093891"/>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274BA0" w:rsidRPr="00E51E89">
        <w:rPr>
          <w:lang w:val="en-GB"/>
        </w:rPr>
        <w:tab/>
        <w:t>No</w:t>
      </w:r>
    </w:p>
    <w:p w14:paraId="7C6FAEED" w14:textId="621BB586" w:rsidR="005B3790" w:rsidRPr="00E51E89" w:rsidRDefault="001843CA"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1843CA"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Content>
          <w:r w:rsidR="00684FC3" w:rsidRPr="00684FC3">
            <w:rPr>
              <w:color w:val="808080"/>
              <w:lang w:val="en-GB"/>
            </w:rPr>
            <w:t>Explain the insurance coverage for subjects</w:t>
          </w:r>
          <w:r w:rsidR="003A517E" w:rsidRPr="00E51E89">
            <w:rPr>
              <w:rStyle w:val="Platzhaltertext"/>
              <w:lang w:val="en-GB"/>
            </w:rPr>
            <w:t>.</w:t>
          </w:r>
        </w:sdtContent>
      </w:sdt>
    </w:p>
    <w:p w14:paraId="6623B519" w14:textId="77777777" w:rsidR="005D3125" w:rsidRPr="00E51E89" w:rsidRDefault="005D3125" w:rsidP="00B270EF">
      <w:pPr>
        <w:pStyle w:val="berschrift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3688FB7E" w:rsidR="002339F4" w:rsidRPr="00E51E89" w:rsidRDefault="001843CA" w:rsidP="00F959E5">
      <w:pPr>
        <w:keepLines/>
        <w:shd w:val="clear" w:color="auto" w:fill="FBE4D5" w:themeFill="accent2" w:themeFillTint="33"/>
        <w:rPr>
          <w:lang w:val="en-GB"/>
        </w:rPr>
      </w:pPr>
      <w:sdt>
        <w:sdtPr>
          <w:rPr>
            <w:lang w:val="en-GB"/>
          </w:rPr>
          <w:id w:val="-1026175872"/>
          <w:placeholder>
            <w:docPart w:val="0D21854BAD344501B739BFE1A9B4BA52"/>
          </w:placeholder>
        </w:sdtPr>
        <w:sdtContent>
          <w:r w:rsidR="0025298F">
            <w:rPr>
              <w:lang w:val="en-GB"/>
            </w:rPr>
            <w:t>Participants might have an unpleasant experience when looking at the negative images. However, participants are warned of these images before consenting to participate in the study. They can also abort the experiment whenever they wish without any negative consequences (and are informed of this option before consenting to participate</w:t>
          </w:r>
          <w:r w:rsidR="00935689">
            <w:rPr>
              <w:lang w:val="en-GB"/>
            </w:rPr>
            <w:t>)</w:t>
          </w:r>
          <w:r w:rsidR="0025298F">
            <w:rPr>
              <w:lang w:val="en-GB"/>
            </w:rPr>
            <w:t xml:space="preserve">. Finally, participants will earn </w:t>
          </w:r>
          <w:r w:rsidR="0081009D">
            <w:rPr>
              <w:lang w:val="en-GB"/>
            </w:rPr>
            <w:t>£ 2.25 GBP (~2.62 euros – hourly rate of £ 9.00 GBP)</w:t>
          </w:r>
          <w:r w:rsidR="0081009D">
            <w:rPr>
              <w:lang w:val="en-GB"/>
            </w:rPr>
            <w:t>.</w:t>
          </w:r>
        </w:sdtContent>
      </w:sdt>
    </w:p>
    <w:p w14:paraId="7229BD4A" w14:textId="58D275F3" w:rsidR="000F6D45" w:rsidRPr="00616A26" w:rsidRDefault="000F6D45" w:rsidP="000F6D45">
      <w:pPr>
        <w:pStyle w:val="berschrift2"/>
      </w:pPr>
      <w:bookmarkStart w:id="15" w:name="_Toc99385645"/>
      <w:r w:rsidRPr="00E51E89">
        <w:t xml:space="preserve">Does the study include an intervention (treatment) which provides either </w:t>
      </w:r>
      <w:r w:rsidR="00737AB1">
        <w:br/>
      </w:r>
      <w:r w:rsidRPr="00E51E89">
        <w:t>a) potential benefit and/or b) removal of harm? (For example: provides a treatment with potential to heal, cope, reduce pain, treat disability)</w:t>
      </w:r>
      <w:bookmarkEnd w:id="15"/>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75286343" w:rsidR="000F6D45" w:rsidRPr="00E51E89" w:rsidRDefault="001843CA" w:rsidP="00565820">
      <w:pPr>
        <w:ind w:left="851" w:hanging="425"/>
        <w:rPr>
          <w:lang w:val="en-GB"/>
        </w:rPr>
      </w:pPr>
      <w:sdt>
        <w:sdtPr>
          <w:rPr>
            <w:color w:val="ED7D31" w:themeColor="accent2"/>
            <w:lang w:val="en-GB"/>
          </w:rPr>
          <w:id w:val="1344822364"/>
          <w14:checkbox>
            <w14:checked w14:val="1"/>
            <w14:checkedState w14:val="2612" w14:font="MS Gothic"/>
            <w14:uncheckedState w14:val="2610" w14:font="MS Gothic"/>
          </w14:checkbox>
        </w:sdtPr>
        <w:sdtContent>
          <w:r w:rsidR="0025298F">
            <w:rPr>
              <w:rFonts w:ascii="MS Gothic" w:eastAsia="MS Gothic" w:hAnsi="MS Gothic" w:hint="eastAsia"/>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1843CA"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1843CA"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Content>
          <w:r w:rsidR="000F6D45" w:rsidRPr="00E51E89">
            <w:rPr>
              <w:rStyle w:val="Platzhaltertext"/>
              <w:lang w:val="en-GB"/>
            </w:rPr>
            <w:t>Click here to enter text.</w:t>
          </w:r>
        </w:sdtContent>
      </w:sdt>
    </w:p>
    <w:p w14:paraId="25D906C3" w14:textId="509A7611" w:rsidR="000F6D45" w:rsidRPr="00E51E89" w:rsidRDefault="001843CA"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1843CA"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berschrift2"/>
      </w:pPr>
      <w:bookmarkStart w:id="16" w:name="_Toc99385646"/>
      <w:r w:rsidRPr="00E51E89">
        <w:t>What kind of information from the participants is needed/requested?</w:t>
      </w:r>
      <w:bookmarkEnd w:id="16"/>
    </w:p>
    <w:sdt>
      <w:sdtPr>
        <w:rPr>
          <w:lang w:val="en-GB"/>
        </w:rPr>
        <w:id w:val="-2132548597"/>
        <w:placeholder>
          <w:docPart w:val="0F54DCBB3A1044A49D26583D0D369222"/>
        </w:placeholder>
      </w:sdtPr>
      <w:sdtContent>
        <w:sdt>
          <w:sdtPr>
            <w:rPr>
              <w:lang w:val="en-GB"/>
            </w:rPr>
            <w:id w:val="-850024031"/>
            <w:placeholder>
              <w:docPart w:val="2C67A10BD46148F8A76B7C17A16D8A9F"/>
            </w:placeholder>
          </w:sdtPr>
          <w:sdtContent>
            <w:p w14:paraId="3789E723" w14:textId="4A362BDE" w:rsidR="00A96A01" w:rsidRDefault="00935689" w:rsidP="0025298F">
              <w:pPr>
                <w:shd w:val="clear" w:color="auto" w:fill="FBE4D5" w:themeFill="accent2" w:themeFillTint="33"/>
                <w:rPr>
                  <w:lang w:val="en-GB"/>
                </w:rPr>
              </w:pPr>
              <w:r>
                <w:rPr>
                  <w:lang w:val="en-GB"/>
                </w:rPr>
                <w:t xml:space="preserve">During the memory task, we will record whether a nonword is classified as “old” vs. “new”. If a given nonword is classified as “old”, we will also record participants’ response in the second memory task asking to identify the previously paired image. </w:t>
              </w:r>
              <w:r w:rsidR="001843CA">
                <w:rPr>
                  <w:lang w:val="en-GB"/>
                </w:rPr>
                <w:t xml:space="preserve">We will </w:t>
              </w:r>
              <w:r w:rsidR="00D7173B">
                <w:rPr>
                  <w:lang w:val="en-GB"/>
                </w:rPr>
                <w:t xml:space="preserve">also record evaluations of the nonwords (on a rating scale). </w:t>
              </w:r>
              <w:r>
                <w:rPr>
                  <w:lang w:val="en-GB"/>
                </w:rPr>
                <w:t xml:space="preserve">At the end of the experiment, we will record participants’ response to the </w:t>
              </w:r>
              <w:r w:rsidR="00A96A01">
                <w:rPr>
                  <w:lang w:val="en-GB"/>
                </w:rPr>
                <w:t xml:space="preserve">questions of </w:t>
              </w:r>
              <w:r w:rsidR="00A96A01">
                <w:rPr>
                  <w:lang w:val="en-GB"/>
                </w:rPr>
                <w:lastRenderedPageBreak/>
                <w:t xml:space="preserve">whether they paid attention and whether they responded seriously. If participants make a comment about the study, this will also be recorded. </w:t>
              </w:r>
            </w:p>
            <w:p w14:paraId="273B13C0" w14:textId="2571151F" w:rsidR="00661F0B" w:rsidRDefault="00EB5A8D" w:rsidP="0025298F">
              <w:pPr>
                <w:shd w:val="clear" w:color="auto" w:fill="FBE4D5" w:themeFill="accent2" w:themeFillTint="33"/>
                <w:rPr>
                  <w:rFonts w:ascii="Calibri" w:eastAsia="Calibri" w:hAnsi="Calibri"/>
                  <w:lang w:val="en-GB"/>
                </w:rPr>
              </w:pPr>
              <w:r>
                <w:rPr>
                  <w:rFonts w:ascii="Calibri" w:eastAsia="Calibri" w:hAnsi="Calibri"/>
                  <w:lang w:val="en-GB"/>
                </w:rPr>
                <w:t>Finally</w:t>
              </w:r>
              <w:r w:rsidR="00A96A01">
                <w:rPr>
                  <w:rFonts w:ascii="Calibri" w:eastAsia="Calibri" w:hAnsi="Calibri"/>
                  <w:lang w:val="en-GB"/>
                </w:rPr>
                <w:t>, Prolific provide</w:t>
              </w:r>
              <w:r w:rsidR="008B0994">
                <w:rPr>
                  <w:rFonts w:ascii="Calibri" w:eastAsia="Calibri" w:hAnsi="Calibri"/>
                  <w:lang w:val="en-GB"/>
                </w:rPr>
                <w:t xml:space="preserve">s </w:t>
              </w:r>
              <w:r w:rsidR="00283FDF">
                <w:rPr>
                  <w:rFonts w:ascii="Calibri" w:eastAsia="Calibri" w:hAnsi="Calibri"/>
                  <w:lang w:val="en-GB"/>
                </w:rPr>
                <w:t>sociodemographic</w:t>
              </w:r>
              <w:r w:rsidR="00A96A01">
                <w:rPr>
                  <w:rFonts w:ascii="Calibri" w:eastAsia="Calibri" w:hAnsi="Calibri"/>
                  <w:lang w:val="en-GB"/>
                </w:rPr>
                <w:t xml:space="preserve"> information </w:t>
              </w:r>
              <w:r w:rsidR="00283FDF">
                <w:rPr>
                  <w:rFonts w:ascii="Calibri" w:eastAsia="Calibri" w:hAnsi="Calibri"/>
                  <w:lang w:val="en-GB"/>
                </w:rPr>
                <w:t xml:space="preserve">of </w:t>
              </w:r>
              <w:r w:rsidR="00A96A01">
                <w:rPr>
                  <w:rFonts w:ascii="Calibri" w:eastAsia="Calibri" w:hAnsi="Calibri"/>
                  <w:lang w:val="en-GB"/>
                </w:rPr>
                <w:t xml:space="preserve">each </w:t>
              </w:r>
              <w:r w:rsidR="00E33B22">
                <w:rPr>
                  <w:rFonts w:ascii="Calibri" w:eastAsia="Calibri" w:hAnsi="Calibri"/>
                  <w:lang w:val="en-GB"/>
                </w:rPr>
                <w:t>individual taking part in the study</w:t>
              </w:r>
              <w:r w:rsidR="006F575D">
                <w:rPr>
                  <w:rFonts w:ascii="Calibri" w:eastAsia="Calibri" w:hAnsi="Calibri"/>
                  <w:lang w:val="en-GB"/>
                </w:rPr>
                <w:t xml:space="preserve"> (e.g., first language; age; sex), and information regarding their participation on Prolific (</w:t>
              </w:r>
              <w:r w:rsidR="00D7173B">
                <w:rPr>
                  <w:rFonts w:ascii="Calibri" w:eastAsia="Calibri" w:hAnsi="Calibri"/>
                  <w:lang w:val="en-GB"/>
                </w:rPr>
                <w:t xml:space="preserve">Prolific ID, </w:t>
              </w:r>
              <w:r w:rsidR="006F575D">
                <w:rPr>
                  <w:rFonts w:ascii="Calibri" w:eastAsia="Calibri" w:hAnsi="Calibri"/>
                  <w:lang w:val="en-GB"/>
                </w:rPr>
                <w:t>number of previous submissions; approval rate).</w:t>
              </w:r>
            </w:p>
          </w:sdtContent>
        </w:sdt>
        <w:p w14:paraId="7EC78294" w14:textId="43F62DFE" w:rsidR="009748E5" w:rsidRPr="00E51E89" w:rsidRDefault="001843CA" w:rsidP="00491AE5">
          <w:pPr>
            <w:shd w:val="clear" w:color="auto" w:fill="FBE4D5" w:themeFill="accent2" w:themeFillTint="33"/>
            <w:rPr>
              <w:lang w:val="en-GB"/>
            </w:rPr>
          </w:pPr>
        </w:p>
      </w:sdtContent>
    </w:sdt>
    <w:p w14:paraId="4C2A453D" w14:textId="495E2EFE" w:rsidR="000E6DBD" w:rsidRPr="00E51E89" w:rsidRDefault="000E00EB" w:rsidP="00B270EF">
      <w:pPr>
        <w:pStyle w:val="berschrift2"/>
      </w:pPr>
      <w:bookmarkStart w:id="17" w:name="_Toc99385647"/>
      <w:r w:rsidRPr="00E51E89">
        <w:t xml:space="preserve">Is the study done </w:t>
      </w:r>
      <w:r w:rsidR="00707103" w:rsidRPr="00E51E89">
        <w:t xml:space="preserve">entirely </w:t>
      </w:r>
      <w:r w:rsidRPr="00E51E89">
        <w:t>within the EU? Is the country in which the study is performed a member of the EU?</w:t>
      </w:r>
      <w:bookmarkEnd w:id="17"/>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3205F826" w:rsidR="00361ACD" w:rsidRPr="00E51E89" w:rsidRDefault="001843CA" w:rsidP="00D836D6">
      <w:pPr>
        <w:ind w:left="851" w:hanging="425"/>
        <w:rPr>
          <w:lang w:val="en-GB"/>
        </w:rPr>
      </w:pPr>
      <w:sdt>
        <w:sdtPr>
          <w:rPr>
            <w:color w:val="ED7D31" w:themeColor="accent2"/>
            <w:lang w:val="en-GB"/>
          </w:rPr>
          <w:id w:val="1505168684"/>
          <w14:checkbox>
            <w14:checked w14:val="1"/>
            <w14:checkedState w14:val="2612" w14:font="MS Gothic"/>
            <w14:uncheckedState w14:val="2610" w14:font="MS Gothic"/>
          </w14:checkbox>
        </w:sdtPr>
        <w:sdtContent>
          <w:r w:rsidR="00E472CE">
            <w:rPr>
              <w:rFonts w:ascii="MS Gothic" w:eastAsia="MS Gothic" w:hAnsi="MS Gothic" w:hint="eastAsia"/>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1843CA"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berschrift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1843CA"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Content>
          <w:r w:rsidR="00694450" w:rsidRPr="00E51E89">
            <w:rPr>
              <w:rStyle w:val="Platzhaltertext"/>
              <w:lang w:val="en-GB"/>
            </w:rPr>
            <w:t>Click here to enter text.</w:t>
          </w:r>
        </w:sdtContent>
      </w:sdt>
    </w:p>
    <w:p w14:paraId="628CA46E" w14:textId="52636555" w:rsidR="002A503E" w:rsidRPr="00E51E89" w:rsidRDefault="00D21E7D" w:rsidP="00B270EF">
      <w:pPr>
        <w:pStyle w:val="berschrift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1843CA"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Content>
          <w:r w:rsidR="00694450" w:rsidRPr="00E51E89">
            <w:rPr>
              <w:rStyle w:val="Platzhaltertext"/>
              <w:lang w:val="en-GB"/>
            </w:rPr>
            <w:t>Click here to enter text.</w:t>
          </w:r>
        </w:sdtContent>
      </w:sdt>
    </w:p>
    <w:p w14:paraId="205B93A2" w14:textId="40F94578" w:rsidR="001B357A" w:rsidRPr="00E51E89" w:rsidRDefault="007D2A26" w:rsidP="00B270EF">
      <w:pPr>
        <w:pStyle w:val="berschrift3"/>
      </w:pPr>
      <w:r w:rsidRPr="00E51E89">
        <w:t>Will there be a collaborative partnership with the local community for purposes of performing the study?</w:t>
      </w:r>
    </w:p>
    <w:p w14:paraId="40AACA0B" w14:textId="6DCAE3FF" w:rsidR="001B357A" w:rsidRPr="00E51E89" w:rsidRDefault="001843CA"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1843CA"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Content>
          <w:r w:rsidR="00AC099D" w:rsidRPr="00E51E89">
            <w:rPr>
              <w:rStyle w:val="Platzhaltertext"/>
              <w:lang w:val="en-GB"/>
            </w:rPr>
            <w:t>Click here to enter text</w:t>
          </w:r>
          <w:r w:rsidR="00A14C7A" w:rsidRPr="00E51E89">
            <w:rPr>
              <w:rStyle w:val="Platzhaltertext"/>
              <w:lang w:val="en-GB"/>
            </w:rPr>
            <w:t>.</w:t>
          </w:r>
        </w:sdtContent>
      </w:sdt>
    </w:p>
    <w:p w14:paraId="7315D46C" w14:textId="7A644D08" w:rsidR="001B357A" w:rsidRPr="00E51E89" w:rsidRDefault="001843CA"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1843CA"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Content>
          <w:r w:rsidR="00AC099D" w:rsidRPr="00E51E89">
            <w:rPr>
              <w:rStyle w:val="Platzhaltertext"/>
              <w:lang w:val="en-GB"/>
            </w:rPr>
            <w:t>Click here to enter text</w:t>
          </w:r>
          <w:r w:rsidR="00A14C7A" w:rsidRPr="00E51E89">
            <w:rPr>
              <w:rStyle w:val="Platzhaltertext"/>
              <w:lang w:val="en-GB"/>
            </w:rPr>
            <w:t>.</w:t>
          </w:r>
        </w:sdtContent>
      </w:sdt>
    </w:p>
    <w:p w14:paraId="36E0647D" w14:textId="3A91C93D" w:rsidR="002A503E" w:rsidRPr="00E51E89" w:rsidRDefault="00091BC3" w:rsidP="00B270EF">
      <w:pPr>
        <w:pStyle w:val="berschrift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1843CA"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1843CA"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1843CA"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Content>
          <w:r w:rsidR="00AC099D" w:rsidRPr="00E51E89">
            <w:rPr>
              <w:rStyle w:val="Platzhaltertext"/>
              <w:lang w:val="en-GB"/>
            </w:rPr>
            <w:t>Click here to enter text</w:t>
          </w:r>
          <w:r w:rsidR="004336DA" w:rsidRPr="00E51E89">
            <w:rPr>
              <w:rStyle w:val="Platzhaltertext"/>
              <w:lang w:val="en-GB"/>
            </w:rPr>
            <w:t>.</w:t>
          </w:r>
        </w:sdtContent>
      </w:sdt>
    </w:p>
    <w:p w14:paraId="46B39C14" w14:textId="5B51D351" w:rsidR="003C05E2" w:rsidRPr="00E51E89" w:rsidRDefault="004D2E36" w:rsidP="00B270EF">
      <w:pPr>
        <w:pStyle w:val="berschrift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1843CA"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Content>
          <w:r w:rsidR="00694450" w:rsidRPr="00E51E89">
            <w:rPr>
              <w:rStyle w:val="Platzhaltertext"/>
              <w:lang w:val="en-GB"/>
            </w:rPr>
            <w:t>Click here to enter text.</w:t>
          </w:r>
        </w:sdtContent>
      </w:sdt>
    </w:p>
    <w:p w14:paraId="6045B268" w14:textId="59B48E08" w:rsidR="00CE6BD1" w:rsidRPr="00E51E89" w:rsidRDefault="00E2195A" w:rsidP="00B270EF">
      <w:pPr>
        <w:pStyle w:val="berschrift3"/>
      </w:pPr>
      <w:r w:rsidRPr="00E51E89">
        <w:t>Some studies require an expert report on local ethics. Is consultation with an ethics committee chair recommended? Has it already been done?</w:t>
      </w:r>
    </w:p>
    <w:bookmarkStart w:id="18" w:name="_Data:_Recording,_processing,"/>
    <w:bookmarkEnd w:id="18"/>
    <w:p w14:paraId="7D0889A2" w14:textId="77777777" w:rsidR="00694450" w:rsidRPr="00E51E89" w:rsidRDefault="001843CA"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Content>
          <w:r w:rsidR="00694450" w:rsidRPr="00E51E89">
            <w:rPr>
              <w:rStyle w:val="Platzhaltertext"/>
              <w:lang w:val="en-GB"/>
            </w:rPr>
            <w:t>Click here to enter text.</w:t>
          </w:r>
        </w:sdtContent>
      </w:sdt>
    </w:p>
    <w:p w14:paraId="3268E106" w14:textId="699E82DC" w:rsidR="00987919" w:rsidRPr="00E51E89" w:rsidRDefault="00987919" w:rsidP="008B078D">
      <w:pPr>
        <w:pStyle w:val="berschrift1"/>
        <w:numPr>
          <w:ilvl w:val="0"/>
          <w:numId w:val="38"/>
        </w:numPr>
      </w:pPr>
      <w:bookmarkStart w:id="19" w:name="_Toc99385648"/>
      <w:r w:rsidRPr="00E51E89">
        <w:lastRenderedPageBreak/>
        <w:t>Data</w:t>
      </w:r>
      <w:r w:rsidR="00FD099F" w:rsidRPr="00E51E89">
        <w:t xml:space="preserve"> Protection</w:t>
      </w:r>
      <w:bookmarkEnd w:id="19"/>
    </w:p>
    <w:p w14:paraId="3B9B0AC5" w14:textId="306E9DFC" w:rsidR="009748E5" w:rsidRPr="00E51E89" w:rsidRDefault="00DD6F54" w:rsidP="00B270EF">
      <w:pPr>
        <w:pStyle w:val="berschrift2"/>
      </w:pPr>
      <w:bookmarkStart w:id="20" w:name="_Toc99385649"/>
      <w:r w:rsidRPr="00E51E89">
        <w:t>What kind of data is collected or otherwise processed?</w:t>
      </w:r>
      <w:bookmarkEnd w:id="20"/>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Hyperlink"/>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sdt>
      <w:sdtPr>
        <w:id w:val="1231802137"/>
        <w:placeholder>
          <w:docPart w:val="BBF3F2D80FA24162B0CC5CDC05CB4507"/>
        </w:placeholder>
      </w:sdtPr>
      <w:sdtContent>
        <w:p w14:paraId="60BFB7EF" w14:textId="3349EB5C" w:rsidR="0081009D" w:rsidRPr="0081009D" w:rsidRDefault="0081009D" w:rsidP="0081009D">
          <w:pPr>
            <w:pStyle w:val="Listenabsatz"/>
            <w:numPr>
              <w:ilvl w:val="0"/>
              <w:numId w:val="44"/>
            </w:numPr>
            <w:shd w:val="clear" w:color="auto" w:fill="FBE4D5" w:themeFill="accent2" w:themeFillTint="33"/>
            <w:rPr>
              <w:lang w:val="en-GB"/>
            </w:rPr>
          </w:pPr>
          <w:r w:rsidRPr="0081009D">
            <w:rPr>
              <w:lang w:val="en-GB"/>
            </w:rPr>
            <w:t>During the memory task, we will record whether a nonword is classified as “old” vs. “new”. If a given nonword is classified as “old”, we will also record participants’ response in the second memory task asking to identify the previously paired image. We will also record evaluations of the nonwords (on a rating scale). At the end of the experiment, we will record participants’ response to the questions of whether they paid attention and whether they responded seriously. If participants make a comment about the study, this will also be recorded.</w:t>
          </w:r>
        </w:p>
        <w:p w14:paraId="6A955DBD" w14:textId="4024D9AE" w:rsidR="00E472CE" w:rsidRPr="00E472CE" w:rsidRDefault="00E472CE" w:rsidP="00E472CE">
          <w:pPr>
            <w:pStyle w:val="Listenabsatz"/>
            <w:numPr>
              <w:ilvl w:val="0"/>
              <w:numId w:val="44"/>
            </w:numPr>
            <w:shd w:val="clear" w:color="auto" w:fill="FBE4D5" w:themeFill="accent2" w:themeFillTint="33"/>
            <w:rPr>
              <w:lang w:val="en-GB"/>
            </w:rPr>
          </w:pPr>
          <w:r>
            <w:t>Age</w:t>
          </w:r>
        </w:p>
        <w:p w14:paraId="150ABD76" w14:textId="6CA16C68" w:rsidR="00E472CE" w:rsidRDefault="00E472CE" w:rsidP="00E472CE">
          <w:pPr>
            <w:pStyle w:val="Listenabsatz"/>
            <w:numPr>
              <w:ilvl w:val="0"/>
              <w:numId w:val="44"/>
            </w:numPr>
            <w:shd w:val="clear" w:color="auto" w:fill="FBE4D5" w:themeFill="accent2" w:themeFillTint="33"/>
            <w:rPr>
              <w:lang w:val="en-GB"/>
            </w:rPr>
          </w:pPr>
          <w:r>
            <w:rPr>
              <w:lang w:val="en-GB"/>
            </w:rPr>
            <w:t>Gender</w:t>
          </w:r>
        </w:p>
        <w:p w14:paraId="10A286B7" w14:textId="7F98349F" w:rsidR="00E472CE" w:rsidRDefault="00E472CE" w:rsidP="00E472CE">
          <w:pPr>
            <w:pStyle w:val="Listenabsatz"/>
            <w:numPr>
              <w:ilvl w:val="0"/>
              <w:numId w:val="44"/>
            </w:numPr>
            <w:shd w:val="clear" w:color="auto" w:fill="FBE4D5" w:themeFill="accent2" w:themeFillTint="33"/>
            <w:rPr>
              <w:lang w:val="en-GB"/>
            </w:rPr>
          </w:pPr>
          <w:r>
            <w:rPr>
              <w:lang w:val="en-GB"/>
            </w:rPr>
            <w:t>First language</w:t>
          </w:r>
        </w:p>
        <w:p w14:paraId="0D27ACE1" w14:textId="2839A541" w:rsidR="00582102" w:rsidRDefault="00582102" w:rsidP="00E472CE">
          <w:pPr>
            <w:pStyle w:val="Listenabsatz"/>
            <w:numPr>
              <w:ilvl w:val="0"/>
              <w:numId w:val="44"/>
            </w:numPr>
            <w:shd w:val="clear" w:color="auto" w:fill="FBE4D5" w:themeFill="accent2" w:themeFillTint="33"/>
            <w:rPr>
              <w:lang w:val="en-GB"/>
            </w:rPr>
          </w:pPr>
          <w:r>
            <w:rPr>
              <w:lang w:val="en-GB"/>
            </w:rPr>
            <w:t>Prolific ID</w:t>
          </w:r>
        </w:p>
        <w:p w14:paraId="40E61152" w14:textId="77777777" w:rsidR="00E472CE" w:rsidRDefault="00E472CE" w:rsidP="00E472CE">
          <w:pPr>
            <w:pStyle w:val="Listenabsatz"/>
            <w:numPr>
              <w:ilvl w:val="0"/>
              <w:numId w:val="44"/>
            </w:numPr>
            <w:shd w:val="clear" w:color="auto" w:fill="FBE4D5" w:themeFill="accent2" w:themeFillTint="33"/>
            <w:rPr>
              <w:lang w:val="en-GB"/>
            </w:rPr>
          </w:pPr>
          <w:r>
            <w:rPr>
              <w:lang w:val="en-GB"/>
            </w:rPr>
            <w:t>Number of previous submissions on Prolific</w:t>
          </w:r>
        </w:p>
        <w:p w14:paraId="32F2B926" w14:textId="03C8FCC1" w:rsidR="00443955" w:rsidRPr="00E472CE" w:rsidRDefault="00E472CE" w:rsidP="00E472CE">
          <w:pPr>
            <w:pStyle w:val="Listenabsatz"/>
            <w:numPr>
              <w:ilvl w:val="0"/>
              <w:numId w:val="44"/>
            </w:numPr>
            <w:shd w:val="clear" w:color="auto" w:fill="FBE4D5" w:themeFill="accent2" w:themeFillTint="33"/>
            <w:rPr>
              <w:lang w:val="en-GB"/>
            </w:rPr>
          </w:pPr>
          <w:r>
            <w:rPr>
              <w:lang w:val="en-GB"/>
            </w:rPr>
            <w:t>Prolific approval rate</w:t>
          </w:r>
        </w:p>
      </w:sdtContent>
    </w:sdt>
    <w:p w14:paraId="5A0D6DF8" w14:textId="341A6E8E" w:rsidR="004526EF" w:rsidRPr="00E51E89" w:rsidRDefault="004526EF" w:rsidP="00B270EF">
      <w:pPr>
        <w:pStyle w:val="berschrift2"/>
      </w:pPr>
      <w:bookmarkStart w:id="21" w:name="_Toc99385650"/>
      <w:r w:rsidRPr="00E51E89">
        <w:t>How is the data processed?</w:t>
      </w:r>
      <w:bookmarkEnd w:id="21"/>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sdt>
      <w:sdtPr>
        <w:id w:val="759331779"/>
        <w:placeholder>
          <w:docPart w:val="B3D959386C624DB19347F1C8E1CB71D5"/>
        </w:placeholder>
      </w:sdtPr>
      <w:sdtContent>
        <w:p w14:paraId="4C9CFD4A" w14:textId="23C72D9B"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mean and standard deviation of participants’ age.</w:t>
          </w:r>
        </w:p>
        <w:p w14:paraId="2AD78BB2" w14:textId="619517FF"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relative frequencies of the different genders.</w:t>
          </w:r>
        </w:p>
        <w:p w14:paraId="0CBD35AD" w14:textId="7F933956" w:rsidR="00F92379" w:rsidRPr="0081009D" w:rsidRDefault="00EB5A8D" w:rsidP="0081009D">
          <w:pPr>
            <w:pStyle w:val="Listenabsatz"/>
            <w:numPr>
              <w:ilvl w:val="0"/>
              <w:numId w:val="44"/>
            </w:numPr>
            <w:shd w:val="clear" w:color="auto" w:fill="FBE4D5" w:themeFill="accent2" w:themeFillTint="33"/>
            <w:rPr>
              <w:lang w:val="en-GB"/>
            </w:rPr>
          </w:pPr>
          <w:r w:rsidRPr="0081009D">
            <w:rPr>
              <w:lang w:val="en-GB"/>
            </w:rPr>
            <w:t xml:space="preserve">First language </w:t>
          </w:r>
          <w:r w:rsidR="00F92379" w:rsidRPr="0081009D">
            <w:rPr>
              <w:lang w:val="en-GB"/>
            </w:rPr>
            <w:t>is required to</w:t>
          </w:r>
          <w:r w:rsidRPr="0081009D">
            <w:rPr>
              <w:lang w:val="en-GB"/>
            </w:rPr>
            <w:t xml:space="preserve"> be English for all participants and will therefore</w:t>
          </w:r>
          <w:r w:rsidR="00F92379" w:rsidRPr="0081009D">
            <w:rPr>
              <w:lang w:val="en-GB"/>
            </w:rPr>
            <w:t xml:space="preserve"> not be analysed.</w:t>
          </w:r>
        </w:p>
        <w:p w14:paraId="0A313A63" w14:textId="4CFD7A21" w:rsidR="00F92379" w:rsidRPr="0081009D" w:rsidRDefault="00F92379" w:rsidP="0081009D">
          <w:pPr>
            <w:pStyle w:val="Listenabsatz"/>
            <w:numPr>
              <w:ilvl w:val="0"/>
              <w:numId w:val="44"/>
            </w:numPr>
            <w:shd w:val="clear" w:color="auto" w:fill="FBE4D5" w:themeFill="accent2" w:themeFillTint="33"/>
            <w:rPr>
              <w:lang w:val="en-GB"/>
            </w:rPr>
          </w:pPr>
          <w:r w:rsidRPr="0081009D">
            <w:rPr>
              <w:lang w:val="en-GB"/>
            </w:rPr>
            <w:t xml:space="preserve">We will not analyse the number of previous </w:t>
          </w:r>
          <w:proofErr w:type="gramStart"/>
          <w:r w:rsidRPr="0081009D">
            <w:rPr>
              <w:lang w:val="en-GB"/>
            </w:rPr>
            <w:t>submission</w:t>
          </w:r>
          <w:proofErr w:type="gramEnd"/>
          <w:r w:rsidRPr="0081009D">
            <w:rPr>
              <w:lang w:val="en-GB"/>
            </w:rPr>
            <w:t xml:space="preserve"> on Prolific or the Prolific approval rate.</w:t>
          </w:r>
          <w:r w:rsidR="0028769B" w:rsidRPr="0081009D">
            <w:rPr>
              <w:lang w:val="en-GB"/>
            </w:rPr>
            <w:t xml:space="preserve"> Having at least 50 previous submissions on Prolific and an approval rate of at least 90% are required to take part in the study.</w:t>
          </w:r>
        </w:p>
        <w:p w14:paraId="2B2BF5DC" w14:textId="23151322" w:rsidR="00F92379" w:rsidRDefault="0081009D" w:rsidP="0081009D">
          <w:pPr>
            <w:pStyle w:val="Listenabsatz"/>
            <w:numPr>
              <w:ilvl w:val="0"/>
              <w:numId w:val="44"/>
            </w:numPr>
            <w:shd w:val="clear" w:color="auto" w:fill="FBE4D5" w:themeFill="accent2" w:themeFillTint="33"/>
            <w:rPr>
              <w:lang w:val="en-GB"/>
            </w:rPr>
          </w:pPr>
          <w:r>
            <w:rPr>
              <w:lang w:val="en-GB"/>
            </w:rPr>
            <w:t xml:space="preserve">The responses from the two memory tasks will be analysed with the “who said what” MPT model introduced by </w:t>
          </w:r>
          <w:proofErr w:type="spellStart"/>
          <w:r>
            <w:rPr>
              <w:lang w:val="en-GB"/>
            </w:rPr>
            <w:t>Klauer</w:t>
          </w:r>
          <w:proofErr w:type="spellEnd"/>
          <w:r>
            <w:rPr>
              <w:lang w:val="en-GB"/>
            </w:rPr>
            <w:t xml:space="preserve"> &amp; Wegener (1998).</w:t>
          </w:r>
        </w:p>
        <w:p w14:paraId="7A8BBCB7" w14:textId="66E67500" w:rsidR="0081009D" w:rsidRPr="0081009D" w:rsidRDefault="0081009D" w:rsidP="0081009D">
          <w:pPr>
            <w:pStyle w:val="Listenabsatz"/>
            <w:numPr>
              <w:ilvl w:val="0"/>
              <w:numId w:val="44"/>
            </w:numPr>
            <w:shd w:val="clear" w:color="auto" w:fill="FBE4D5" w:themeFill="accent2" w:themeFillTint="33"/>
            <w:rPr>
              <w:lang w:val="en-GB"/>
            </w:rPr>
          </w:pPr>
          <w:r>
            <w:rPr>
              <w:lang w:val="en-GB"/>
            </w:rPr>
            <w:t>Evaluative ratings (of nonwords) will be analysed with a (US valence, positive vs. negative vs. none) x task order mixed ANOVA.</w:t>
          </w:r>
        </w:p>
        <w:p w14:paraId="24C5379F" w14:textId="56F1501C" w:rsidR="0028769B" w:rsidRPr="0081009D" w:rsidRDefault="0081009D" w:rsidP="0081009D">
          <w:pPr>
            <w:pStyle w:val="Listenabsatz"/>
            <w:numPr>
              <w:ilvl w:val="0"/>
              <w:numId w:val="44"/>
            </w:numPr>
            <w:shd w:val="clear" w:color="auto" w:fill="FBE4D5" w:themeFill="accent2" w:themeFillTint="33"/>
            <w:rPr>
              <w:lang w:val="en-GB"/>
            </w:rPr>
          </w:pPr>
          <w:r>
            <w:rPr>
              <w:lang w:val="en-GB"/>
            </w:rPr>
            <w:t>Responses from the two memory tasks, nonword ratings, and d</w:t>
          </w:r>
          <w:r w:rsidR="00F92379" w:rsidRPr="0081009D">
            <w:rPr>
              <w:lang w:val="en-GB"/>
            </w:rPr>
            <w:t>ata on age and gender will be included in anonymized data sets that we</w:t>
          </w:r>
          <w:r w:rsidR="00EB5A8D" w:rsidRPr="0081009D">
            <w:rPr>
              <w:lang w:val="en-GB"/>
            </w:rPr>
            <w:t xml:space="preserve"> </w:t>
          </w:r>
          <w:r w:rsidR="00F92379" w:rsidRPr="0081009D">
            <w:rPr>
              <w:lang w:val="en-GB"/>
            </w:rPr>
            <w:t>will upload to a repository on the homepage of the open science framework.</w:t>
          </w:r>
          <w:r w:rsidR="00D7173B" w:rsidRPr="0081009D">
            <w:rPr>
              <w:lang w:val="en-GB"/>
            </w:rPr>
            <w:t xml:space="preserve"> These data sets will not include Prolific IDs, number of previous submissions or the </w:t>
          </w:r>
          <w:proofErr w:type="spellStart"/>
          <w:r w:rsidR="00D7173B" w:rsidRPr="0081009D">
            <w:rPr>
              <w:lang w:val="en-GB"/>
            </w:rPr>
            <w:t>Profilic</w:t>
          </w:r>
          <w:proofErr w:type="spellEnd"/>
          <w:r w:rsidR="00D7173B" w:rsidRPr="0081009D">
            <w:rPr>
              <w:lang w:val="en-GB"/>
            </w:rPr>
            <w:t xml:space="preserve"> approval rates).</w:t>
          </w:r>
        </w:p>
      </w:sdtContent>
    </w:sdt>
    <w:p w14:paraId="55B61F1A" w14:textId="387379F1" w:rsidR="004526EF" w:rsidRPr="00E51E89" w:rsidRDefault="00DE23CA" w:rsidP="00B270EF">
      <w:pPr>
        <w:pStyle w:val="berschrift2"/>
      </w:pPr>
      <w:r w:rsidRPr="00E51E89">
        <w:t xml:space="preserve"> </w:t>
      </w:r>
      <w:bookmarkStart w:id="22" w:name="_Toc99385651"/>
      <w:r w:rsidR="004526EF" w:rsidRPr="00E51E89">
        <w:t>On what basis is personal data processed?</w:t>
      </w:r>
      <w:bookmarkEnd w:id="22"/>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7FF21DF7" w:rsidR="00EB6F40" w:rsidRPr="00E51E89" w:rsidRDefault="001843CA" w:rsidP="009F6C1C">
      <w:pPr>
        <w:ind w:left="851" w:hanging="425"/>
        <w:rPr>
          <w:lang w:val="en-GB"/>
        </w:rPr>
      </w:pPr>
      <w:sdt>
        <w:sdtPr>
          <w:rPr>
            <w:color w:val="ED7D31" w:themeColor="accent2"/>
            <w:lang w:val="en-GB"/>
          </w:rPr>
          <w:id w:val="-517239354"/>
          <w14:checkbox>
            <w14:checked w14:val="1"/>
            <w14:checkedState w14:val="2612" w14:font="MS Gothic"/>
            <w14:uncheckedState w14:val="2610" w14:font="MS Gothic"/>
          </w14:checkbox>
        </w:sdtPr>
        <w:sdtContent>
          <w:r w:rsidR="00F92379">
            <w:rPr>
              <w:rFonts w:ascii="MS Gothic" w:eastAsia="MS Gothic" w:hAnsi="MS Gothic" w:hint="eastAsia"/>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sdt>
      <w:sdtPr>
        <w:id w:val="-1911768028"/>
        <w:placeholder>
          <w:docPart w:val="D0810712FB5A4F3BA7207EAD4AF0CDB7"/>
        </w:placeholder>
      </w:sdtPr>
      <w:sdtEndPr>
        <w:rPr>
          <w:rFonts w:eastAsiaTheme="minorHAnsi" w:cstheme="minorBidi"/>
          <w:b w:val="0"/>
          <w:iCs w:val="0"/>
          <w:szCs w:val="22"/>
        </w:rPr>
      </w:sdtEndPr>
      <w:sdtContent>
        <w:p w14:paraId="5D52392A" w14:textId="77777777" w:rsidR="00F61D35" w:rsidRDefault="00F61D35" w:rsidP="00F61D35">
          <w:pPr>
            <w:pStyle w:val="berschrift3"/>
          </w:pPr>
          <w:r>
            <w:t>Consent form to take part in the study</w:t>
          </w:r>
        </w:p>
        <w:p w14:paraId="3667F8F8" w14:textId="77777777" w:rsidR="00F61D35" w:rsidRPr="00F61D35" w:rsidRDefault="00F61D35" w:rsidP="00F61D35">
          <w:pPr>
            <w:pStyle w:val="StandardWeb"/>
            <w:rPr>
              <w:lang w:val="en-US"/>
            </w:rPr>
          </w:pPr>
          <w:r w:rsidRPr="00F61D35">
            <w:rPr>
              <w:lang w:val="en-US"/>
            </w:rPr>
            <w:t>Dear participant,</w:t>
          </w:r>
        </w:p>
        <w:p w14:paraId="4DC70D79" w14:textId="77777777" w:rsidR="00F61D35" w:rsidRPr="00F61D35" w:rsidRDefault="00F61D35" w:rsidP="00F61D35">
          <w:pPr>
            <w:pStyle w:val="StandardWeb"/>
            <w:jc w:val="both"/>
            <w:rPr>
              <w:lang w:val="en-US"/>
            </w:rPr>
          </w:pPr>
          <w:r w:rsidRPr="00F61D35">
            <w:rPr>
              <w:lang w:val="en-US"/>
            </w:rPr>
            <w:t xml:space="preserve">We are researchers from the Friedrich-Schiller-Universität Jena (Germany) and from the </w:t>
          </w:r>
          <w:proofErr w:type="spellStart"/>
          <w:r w:rsidRPr="00F61D35">
            <w:rPr>
              <w:lang w:val="en-US"/>
            </w:rPr>
            <w:t>Université</w:t>
          </w:r>
          <w:proofErr w:type="spellEnd"/>
          <w:r w:rsidRPr="00F61D35">
            <w:rPr>
              <w:lang w:val="en-US"/>
            </w:rPr>
            <w:t xml:space="preserve"> </w:t>
          </w:r>
          <w:proofErr w:type="spellStart"/>
          <w:r w:rsidRPr="00F61D35">
            <w:rPr>
              <w:lang w:val="en-US"/>
            </w:rPr>
            <w:t>catholique</w:t>
          </w:r>
          <w:proofErr w:type="spellEnd"/>
          <w:r w:rsidRPr="00F61D35">
            <w:rPr>
              <w:lang w:val="en-US"/>
            </w:rPr>
            <w:t xml:space="preserve"> de Louvain (Belgium). We are conducting a research study to examine how we form impressions of novel objects. Participation in this study will involve completing a survey. Your involvement will require about 15 minutes. You will receive £ 2.25 (~ $ US 2.72) for participating.</w:t>
          </w:r>
        </w:p>
        <w:p w14:paraId="685CAA74" w14:textId="77777777" w:rsidR="00F61D35" w:rsidRPr="00F61D35" w:rsidRDefault="00F61D35" w:rsidP="00F61D35">
          <w:pPr>
            <w:pStyle w:val="StandardWeb"/>
            <w:jc w:val="both"/>
            <w:rPr>
              <w:lang w:val="en-US"/>
            </w:rPr>
          </w:pPr>
          <w:r w:rsidRPr="00F61D35">
            <w:rPr>
              <w:lang w:val="en-US"/>
            </w:rPr>
            <w:t>There are no known or anticipated risks to you for participating. Although this study will not benefit you personally, we hope that our results will add to the knowledge about psychology and evaluative learning in particular.</w:t>
          </w:r>
        </w:p>
        <w:p w14:paraId="460419A1" w14:textId="77777777" w:rsidR="00F61D35" w:rsidRPr="00F61D35" w:rsidRDefault="00F61D35" w:rsidP="00F61D35">
          <w:pPr>
            <w:pStyle w:val="StandardWeb"/>
            <w:jc w:val="both"/>
            <w:rPr>
              <w:lang w:val="en-US"/>
            </w:rPr>
          </w:pPr>
          <w:r w:rsidRPr="00F61D35">
            <w:rPr>
              <w:lang w:val="en-US"/>
            </w:rPr>
            <w:t xml:space="preserve">Please do note that some of the pictures that you will be exposed to can be of a disturbing nature (including, but not limited to: cockroaches, accidents, fire). </w:t>
          </w:r>
        </w:p>
        <w:p w14:paraId="26580823" w14:textId="77777777" w:rsidR="00F61D35" w:rsidRPr="00F61D35" w:rsidRDefault="00F61D35" w:rsidP="00F61D35">
          <w:pPr>
            <w:pStyle w:val="StandardWeb"/>
            <w:jc w:val="both"/>
            <w:rPr>
              <w:lang w:val="en-US"/>
            </w:rPr>
          </w:pPr>
          <w:r w:rsidRPr="00F61D35">
            <w:rPr>
              <w:lang w:val="en-US"/>
            </w:rPr>
            <w:t>The researcher will not know your name, and no identifying information will be connected to your survey answers in any way. The survey is therefore anonymous.</w:t>
          </w:r>
        </w:p>
        <w:p w14:paraId="1A3CE79B" w14:textId="77777777" w:rsidR="00F61D35" w:rsidRPr="00F61D35" w:rsidRDefault="00F61D35" w:rsidP="00F61D35">
          <w:pPr>
            <w:pStyle w:val="StandardWeb"/>
            <w:jc w:val="both"/>
            <w:rPr>
              <w:lang w:val="en-US"/>
            </w:rPr>
          </w:pPr>
          <w:r w:rsidRPr="00F61D35">
            <w:rPr>
              <w:lang w:val="en-US"/>
            </w:rPr>
            <w:t xml:space="preserve">Your responses will be numbered and stored on a password-protected computer hard drive. The information you provide will be kept until publication. A data file containing your anonymous responses (without your Prolific ID) will be stored in a secure online archive (i.e., the Open Science Framework). This data file will be available to other researchers without time limit. </w:t>
          </w:r>
        </w:p>
        <w:p w14:paraId="2D8DE453" w14:textId="77777777" w:rsidR="00F61D35" w:rsidRPr="00F61D35" w:rsidRDefault="00F61D35" w:rsidP="00F61D35">
          <w:pPr>
            <w:pStyle w:val="StandardWeb"/>
            <w:jc w:val="both"/>
            <w:rPr>
              <w:lang w:val="en-US"/>
            </w:rPr>
          </w:pPr>
          <w:r w:rsidRPr="00F61D35">
            <w:rPr>
              <w:lang w:val="en-US"/>
            </w:rPr>
            <w:t>Participation in this study is completely voluntary. You are free to decline to participate, to end participation at any time for any reason, or to refuse to answer any individual question without penalty or loss of compensation.</w:t>
          </w:r>
        </w:p>
        <w:p w14:paraId="377D14C7" w14:textId="02927331" w:rsidR="00F61D35" w:rsidRDefault="00F61D35" w:rsidP="00F61D35">
          <w:pPr>
            <w:pStyle w:val="StandardWeb"/>
            <w:jc w:val="both"/>
            <w:rPr>
              <w:lang w:val="en-US"/>
            </w:rPr>
          </w:pPr>
          <w:r w:rsidRPr="00F61D35">
            <w:rPr>
              <w:lang w:val="en-US"/>
            </w:rPr>
            <w:t>If you want a copy of the consent form, click on the "Download consent form" button below (it will open a new tab in your browser; then go back to the experiment tab):</w:t>
          </w:r>
        </w:p>
        <w:p w14:paraId="4759DCC4" w14:textId="56415BE4" w:rsidR="00F61D35" w:rsidRPr="00F61D35" w:rsidRDefault="00F61D35" w:rsidP="00F61D35">
          <w:pPr>
            <w:pStyle w:val="StandardWeb"/>
            <w:jc w:val="both"/>
            <w:rPr>
              <w:lang w:val="en-US"/>
            </w:rPr>
          </w:pPr>
          <w:r>
            <w:rPr>
              <w:lang w:val="en-US"/>
            </w:rPr>
            <w:t>BUTTON: Download consent form</w:t>
          </w:r>
        </w:p>
        <w:p w14:paraId="720E2721" w14:textId="77EE0DC0" w:rsidR="00F61D35" w:rsidRDefault="00F61D35" w:rsidP="00F61D35">
          <w:pPr>
            <w:shd w:val="clear" w:color="auto" w:fill="FBE4D5" w:themeFill="accent2" w:themeFillTint="33"/>
            <w:rPr>
              <w:lang w:val="en-US"/>
            </w:rPr>
          </w:pPr>
          <w:r w:rsidRPr="00F61D35">
            <w:rPr>
              <w:lang w:val="en-US"/>
            </w:rPr>
            <w:t>Do you understand this consent form, agree with it, and want to participate in the study?</w:t>
          </w:r>
        </w:p>
        <w:p w14:paraId="312AF802" w14:textId="77777777" w:rsidR="00F61D35" w:rsidRDefault="00F61D35" w:rsidP="00F61D35">
          <w:pPr>
            <w:shd w:val="clear" w:color="auto" w:fill="FBE4D5" w:themeFill="accent2" w:themeFillTint="33"/>
            <w:rPr>
              <w:lang w:val="en-GB"/>
            </w:rPr>
          </w:pPr>
        </w:p>
        <w:p w14:paraId="6364E5E9" w14:textId="0F9E4EE9" w:rsidR="00F61D35" w:rsidRDefault="00F61D35" w:rsidP="00F61D35">
          <w:pPr>
            <w:shd w:val="clear" w:color="auto" w:fill="FBE4D5" w:themeFill="accent2" w:themeFillTint="33"/>
            <w:rPr>
              <w:lang w:val="en-US"/>
            </w:rPr>
          </w:pPr>
          <w:r>
            <w:rPr>
              <w:lang w:val="en-US"/>
            </w:rPr>
            <w:t xml:space="preserve">BUTTON: </w:t>
          </w:r>
          <w:r w:rsidRPr="00F61D35">
            <w:rPr>
              <w:lang w:val="en-US"/>
            </w:rPr>
            <w:t>Yes, I understand, I agree, and I want to participate</w:t>
          </w:r>
        </w:p>
        <w:p w14:paraId="78EAF8E6" w14:textId="77777777" w:rsidR="00F61D35" w:rsidRDefault="00F61D35" w:rsidP="00F61D35">
          <w:pPr>
            <w:shd w:val="clear" w:color="auto" w:fill="FBE4D5" w:themeFill="accent2" w:themeFillTint="33"/>
            <w:rPr>
              <w:lang w:val="en-GB"/>
            </w:rPr>
          </w:pPr>
        </w:p>
        <w:p w14:paraId="0BB50842" w14:textId="5505824C" w:rsidR="008C04AF" w:rsidRPr="00E51E89" w:rsidRDefault="00F61D35" w:rsidP="00F61D35">
          <w:pPr>
            <w:shd w:val="clear" w:color="auto" w:fill="FBE4D5" w:themeFill="accent2" w:themeFillTint="33"/>
            <w:rPr>
              <w:lang w:val="en-GB"/>
            </w:rPr>
          </w:pPr>
          <w:r>
            <w:rPr>
              <w:lang w:val="en-GB"/>
            </w:rPr>
            <w:t xml:space="preserve">BUTTON: </w:t>
          </w:r>
          <w:r w:rsidRPr="00F61D35">
            <w:rPr>
              <w:lang w:val="en-US"/>
            </w:rPr>
            <w:t>No, I do not want to participate</w:t>
          </w:r>
        </w:p>
      </w:sdtContent>
    </w:sdt>
    <w:p w14:paraId="358DF274" w14:textId="2260092A" w:rsidR="00111CC7" w:rsidRPr="00E51E89" w:rsidRDefault="001843CA"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1843CA" w:rsidP="006F58AC">
      <w:pPr>
        <w:shd w:val="clear" w:color="auto" w:fill="FBE4D5" w:themeFill="accent2" w:themeFillTint="33"/>
        <w:rPr>
          <w:lang w:val="en-GB"/>
        </w:rPr>
      </w:pPr>
      <w:sdt>
        <w:sdtPr>
          <w:rPr>
            <w:lang w:val="en-GB"/>
          </w:rPr>
          <w:id w:val="335431347"/>
          <w:placeholder>
            <w:docPart w:val="BBCC4AA5CF0446D9AB93260897274DC4"/>
          </w:placeholder>
          <w:showingPlcHdr/>
        </w:sdtPr>
        <w:sdtContent>
          <w:r w:rsidR="00AC099D" w:rsidRPr="00E51E89">
            <w:rPr>
              <w:rStyle w:val="Platzhaltertext"/>
              <w:lang w:val="en-GB"/>
            </w:rPr>
            <w:t>Click here to enter text</w:t>
          </w:r>
          <w:r w:rsidR="006F58AC" w:rsidRPr="00E51E89">
            <w:rPr>
              <w:rStyle w:val="Platzhaltertext"/>
              <w:lang w:val="en-GB"/>
            </w:rPr>
            <w:t>.</w:t>
          </w:r>
        </w:sdtContent>
      </w:sdt>
    </w:p>
    <w:p w14:paraId="420E3471" w14:textId="065B9101" w:rsidR="004526EF" w:rsidRPr="00E51E89" w:rsidRDefault="004526EF" w:rsidP="00B270EF">
      <w:pPr>
        <w:pStyle w:val="berschrift2"/>
      </w:pPr>
      <w:bookmarkStart w:id="23" w:name="_Toc99385652"/>
      <w:r w:rsidRPr="00E51E89">
        <w:t xml:space="preserve">Is the data </w:t>
      </w:r>
      <w:r w:rsidR="006E681A" w:rsidRPr="00E51E89">
        <w:t>protection secure</w:t>
      </w:r>
      <w:r w:rsidRPr="00E51E89">
        <w:t>?</w:t>
      </w:r>
      <w:bookmarkEnd w:id="23"/>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I</w:t>
      </w:r>
      <w:r w:rsidRPr="00E51E89">
        <w:rPr>
          <w:lang w:val="en-GB"/>
        </w:rPr>
        <w:t xml:space="preserve">n particular explain the IT used and the measures taken for </w:t>
      </w:r>
      <w:r w:rsidR="00772266" w:rsidRPr="00E51E89">
        <w:rPr>
          <w:lang w:val="en-GB"/>
        </w:rPr>
        <w:t xml:space="preserve">anonymization or </w:t>
      </w:r>
      <w:r w:rsidRPr="00E51E89">
        <w:rPr>
          <w:lang w:val="en-GB"/>
        </w:rPr>
        <w:t>pseudonymization.</w:t>
      </w:r>
    </w:p>
    <w:sdt>
      <w:sdtPr>
        <w:rPr>
          <w:lang w:val="en-GB"/>
        </w:rPr>
        <w:id w:val="1727104249"/>
        <w:placeholder>
          <w:docPart w:val="991E440F0955432FA66AEDB95A92838E"/>
        </w:placeholder>
      </w:sdtPr>
      <w:sdtContent>
        <w:p w14:paraId="5923262B" w14:textId="4F0CD33F" w:rsidR="0081009D" w:rsidRDefault="0081009D" w:rsidP="0081009D">
          <w:pPr>
            <w:shd w:val="clear" w:color="auto" w:fill="FBE4D5" w:themeFill="accent2" w:themeFillTint="33"/>
            <w:rPr>
              <w:rFonts w:ascii="Calibri" w:eastAsia="Calibri" w:hAnsi="Calibri"/>
              <w:lang w:val="en-GB"/>
            </w:rPr>
          </w:pPr>
          <w:sdt>
            <w:sdtPr>
              <w:rPr>
                <w:lang w:val="en-GB"/>
              </w:rPr>
              <w:id w:val="-1214658923"/>
              <w:placeholder>
                <w:docPart w:val="5F4943AABD27470A8064A8DB36A5E5D1"/>
              </w:placeholder>
            </w:sdtPr>
            <w:sdtContent>
              <w:r>
                <w:rPr>
                  <w:rFonts w:ascii="Calibri" w:eastAsia="Calibri" w:hAnsi="Calibri"/>
                  <w:lang w:val="en-GB"/>
                </w:rPr>
                <w:t xml:space="preserve">Data </w:t>
              </w:r>
              <w:r>
                <w:rPr>
                  <w:rFonts w:ascii="Calibri" w:eastAsia="Calibri" w:hAnsi="Calibri"/>
                  <w:lang w:val="en-GB"/>
                </w:rPr>
                <w:t>collection will be</w:t>
              </w:r>
              <w:r>
                <w:rPr>
                  <w:rFonts w:ascii="Calibri" w:eastAsia="Calibri" w:hAnsi="Calibri"/>
                  <w:lang w:val="en-GB"/>
                </w:rPr>
                <w:t xml:space="preserve"> fully anonymous. The study is conducted online through the Prolific portal. Personal data of Prolific-accounts (e.g. name) and research data (e.g. reaction times) are kept separate. Prolific does not allow to identify participants to researchers (visit </w:t>
              </w:r>
              <w:hyperlink r:id="rId12" w:history="1">
                <w:r w:rsidRPr="0081009D">
                  <w:rPr>
                    <w:rStyle w:val="Hyperlink"/>
                    <w:rFonts w:ascii="Calibri" w:eastAsia="Calibri" w:hAnsi="Calibri"/>
                    <w:color w:val="0563C1"/>
                    <w:lang w:val="en-US"/>
                  </w:rPr>
                  <w:t>https://prolific.notion.site/Participants-6b6cb4f60a674d96a1433bff6412215b</w:t>
                </w:r>
              </w:hyperlink>
              <w:r>
                <w:rPr>
                  <w:rFonts w:ascii="Calibri" w:eastAsia="Calibri" w:hAnsi="Calibri"/>
                  <w:lang w:val="en-GB"/>
                </w:rPr>
                <w:t xml:space="preserve"> for more information). </w:t>
              </w:r>
            </w:sdtContent>
          </w:sdt>
        </w:p>
        <w:p w14:paraId="51DAF65D" w14:textId="63E73D5E" w:rsidR="006F58AC" w:rsidRPr="00E51E89" w:rsidRDefault="001843CA" w:rsidP="006F58AC">
          <w:pPr>
            <w:shd w:val="clear" w:color="auto" w:fill="FBE4D5" w:themeFill="accent2" w:themeFillTint="33"/>
            <w:rPr>
              <w:lang w:val="en-GB"/>
            </w:rPr>
          </w:pPr>
        </w:p>
      </w:sdtContent>
    </w:sdt>
    <w:p w14:paraId="0E7C3D7B" w14:textId="1971DFB5" w:rsidR="00F64808" w:rsidRPr="00E51E89" w:rsidRDefault="00CF056F" w:rsidP="008B078D">
      <w:pPr>
        <w:pStyle w:val="berschrift1"/>
        <w:numPr>
          <w:ilvl w:val="0"/>
          <w:numId w:val="38"/>
        </w:numPr>
      </w:pPr>
      <w:bookmarkStart w:id="24" w:name="_Toc99385653"/>
      <w:r w:rsidRPr="00E51E89">
        <w:t>Subject Sample</w:t>
      </w:r>
      <w:bookmarkEnd w:id="24"/>
    </w:p>
    <w:p w14:paraId="13B956AE" w14:textId="6BA6EEDB" w:rsidR="00D317DF" w:rsidRPr="00E51E89" w:rsidRDefault="00D317DF" w:rsidP="00B270EF">
      <w:pPr>
        <w:pStyle w:val="berschrift2"/>
      </w:pPr>
      <w:bookmarkStart w:id="25" w:name="_Toc99385654"/>
      <w:r w:rsidRPr="00E51E89">
        <w:t>Sample recruiting process</w:t>
      </w:r>
      <w:bookmarkEnd w:id="25"/>
    </w:p>
    <w:p w14:paraId="264DC697" w14:textId="783B133B" w:rsidR="00D317DF" w:rsidRPr="00E51E89" w:rsidRDefault="00D317DF" w:rsidP="00B270EF">
      <w:pPr>
        <w:pStyle w:val="berschrift3"/>
      </w:pPr>
      <w:r w:rsidRPr="00E51E89">
        <w:t>Please describe the sample recruiting process</w:t>
      </w:r>
      <w:r w:rsidR="00B10EE6">
        <w:t>.</w:t>
      </w:r>
    </w:p>
    <w:sdt>
      <w:sdtPr>
        <w:rPr>
          <w:lang w:val="en-GB"/>
        </w:rPr>
        <w:id w:val="-1019233723"/>
        <w:placeholder>
          <w:docPart w:val="F6D493FCBA4647B2A24BEF6FBA5B9C30"/>
        </w:placeholder>
      </w:sdtPr>
      <w:sdtContent>
        <w:p w14:paraId="4DB0DA84" w14:textId="6A41139C" w:rsidR="00D317DF" w:rsidRPr="0081009D" w:rsidRDefault="0081009D" w:rsidP="00627E1B">
          <w:pPr>
            <w:keepLines/>
            <w:shd w:val="clear" w:color="auto" w:fill="FBE4D5" w:themeFill="accent2" w:themeFillTint="33"/>
            <w:rPr>
              <w:rFonts w:ascii="Calibri" w:eastAsia="Calibri" w:hAnsi="Calibri"/>
              <w:lang w:val="en-GB"/>
            </w:rPr>
          </w:pPr>
          <w:sdt>
            <w:sdtPr>
              <w:rPr>
                <w:lang w:val="en-GB"/>
              </w:rPr>
              <w:id w:val="555829328"/>
              <w:placeholder>
                <w:docPart w:val="DC8475354333436CB2249FDF4C8A7BCF"/>
              </w:placeholder>
            </w:sdtPr>
            <w:sdtContent>
              <w:r>
                <w:rPr>
                  <w:rFonts w:ascii="Calibri" w:eastAsia="Calibri" w:hAnsi="Calibri"/>
                  <w:lang w:val="en-GB"/>
                </w:rPr>
                <w:t xml:space="preserve">We will run the study online through the Prolific-portal until we have </w:t>
              </w:r>
              <w:r>
                <w:rPr>
                  <w:rFonts w:ascii="Calibri" w:eastAsia="Calibri" w:hAnsi="Calibri"/>
                  <w:lang w:val="en-GB"/>
                </w:rPr>
                <w:t xml:space="preserve">100 </w:t>
              </w:r>
              <w:r>
                <w:rPr>
                  <w:rFonts w:ascii="Calibri" w:eastAsia="Calibri" w:hAnsi="Calibri"/>
                  <w:lang w:val="en-GB"/>
                </w:rPr>
                <w:t xml:space="preserve">participants. Every participant gets </w:t>
              </w:r>
              <w:r>
                <w:rPr>
                  <w:lang w:val="en-GB"/>
                </w:rPr>
                <w:t>£ 2.25 GBP (~2.62 euros – hourly rate of £ 9.00 GBP)</w:t>
              </w:r>
              <w:r>
                <w:rPr>
                  <w:lang w:val="en-GB"/>
                </w:rPr>
                <w:t xml:space="preserve"> as compensation.</w:t>
              </w:r>
            </w:sdtContent>
          </w:sdt>
        </w:p>
      </w:sdtContent>
    </w:sdt>
    <w:p w14:paraId="12DFD92C" w14:textId="6DF0934A" w:rsidR="00D317DF" w:rsidRPr="00E51E89" w:rsidRDefault="00443906" w:rsidP="00D53275">
      <w:pPr>
        <w:pStyle w:val="berschrift3"/>
      </w:pPr>
      <w:r w:rsidRPr="00443906">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1843CA"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498B2F5F" w:rsidR="006C7804" w:rsidRPr="00E51E89" w:rsidRDefault="001843CA" w:rsidP="00A84918">
      <w:pPr>
        <w:ind w:left="851" w:hanging="425"/>
        <w:rPr>
          <w:lang w:val="en-GB"/>
        </w:rPr>
      </w:pPr>
      <w:sdt>
        <w:sdtPr>
          <w:rPr>
            <w:color w:val="ED7D31" w:themeColor="accent2"/>
            <w:lang w:val="en-GB"/>
          </w:rPr>
          <w:id w:val="478115319"/>
          <w14:checkbox>
            <w14:checked w14:val="1"/>
            <w14:checkedState w14:val="2612" w14:font="MS Gothic"/>
            <w14:uncheckedState w14:val="2610" w14:font="MS Gothic"/>
          </w14:checkbox>
        </w:sdtPr>
        <w:sdtContent>
          <w:r w:rsidR="000466DA">
            <w:rPr>
              <w:rFonts w:ascii="MS Gothic" w:eastAsia="MS Gothic" w:hAnsi="MS Gothic" w:hint="eastAsia"/>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209AF820" w:rsidR="00821946" w:rsidRPr="00E51E89" w:rsidRDefault="001843CA" w:rsidP="00821946">
      <w:pPr>
        <w:shd w:val="clear" w:color="auto" w:fill="FBE4D5" w:themeFill="accent2" w:themeFillTint="33"/>
        <w:rPr>
          <w:lang w:val="en-GB"/>
        </w:rPr>
      </w:pPr>
      <w:sdt>
        <w:sdtPr>
          <w:rPr>
            <w:lang w:val="en-GB"/>
          </w:rPr>
          <w:id w:val="-703409929"/>
          <w:placeholder>
            <w:docPart w:val="0D2CECDDE9B248CA96B558525B29C29C"/>
          </w:placeholder>
        </w:sdtPr>
        <w:sdtContent>
          <w:r w:rsidR="007E21C5">
            <w:rPr>
              <w:lang w:val="en-GB"/>
            </w:rPr>
            <w:t>Inclusion criteria: We will recruit participants (1) whose first language is English, (2) with at least 50 previous submissions on Prolific</w:t>
          </w:r>
          <w:r w:rsidR="00370926">
            <w:rPr>
              <w:lang w:val="en-GB"/>
            </w:rPr>
            <w:t>, and</w:t>
          </w:r>
          <w:r w:rsidR="007E21C5">
            <w:rPr>
              <w:lang w:val="en-GB"/>
            </w:rPr>
            <w:t xml:space="preserve"> (3) with at least </w:t>
          </w:r>
          <w:r w:rsidR="00370926">
            <w:rPr>
              <w:lang w:val="en-GB"/>
            </w:rPr>
            <w:t>an 90% approval rate on Prolific.</w:t>
          </w:r>
        </w:sdtContent>
      </w:sdt>
    </w:p>
    <w:p w14:paraId="2770A10A" w14:textId="5F6AA25D" w:rsidR="00BF0804" w:rsidRPr="00E51E89" w:rsidRDefault="00BF0804" w:rsidP="00B270EF">
      <w:pPr>
        <w:pStyle w:val="berschrift3"/>
      </w:pPr>
      <w:r w:rsidRPr="00E51E89">
        <w:t>Please describe the way this study is advertised (for example: public advertising)</w:t>
      </w:r>
      <w:r w:rsidR="00B10EE6">
        <w:t>.</w:t>
      </w:r>
    </w:p>
    <w:p w14:paraId="48E8636F" w14:textId="4BDD85C5" w:rsidR="00BF0804" w:rsidRPr="00E51E89" w:rsidRDefault="001843CA" w:rsidP="00627E1B">
      <w:pPr>
        <w:shd w:val="clear" w:color="auto" w:fill="FBE4D5" w:themeFill="accent2" w:themeFillTint="33"/>
        <w:rPr>
          <w:lang w:val="en-GB"/>
        </w:rPr>
      </w:pPr>
      <w:sdt>
        <w:sdtPr>
          <w:rPr>
            <w:lang w:val="en-GB"/>
          </w:rPr>
          <w:id w:val="441577031"/>
          <w:placeholder>
            <w:docPart w:val="E39B324AEF7A474092DE2421D514EBE5"/>
          </w:placeholder>
        </w:sdtPr>
        <w:sdtContent>
          <w:r w:rsidR="00370926">
            <w:rPr>
              <w:lang w:val="en-GB"/>
            </w:rPr>
            <w:t>The study will not be advertised. We will create a new study on Prolific, and Prolific will display the Prolific page of the stu</w:t>
          </w:r>
          <w:r w:rsidR="00076FF9">
            <w:rPr>
              <w:lang w:val="en-GB"/>
            </w:rPr>
            <w:t xml:space="preserve">dy to participants </w:t>
          </w:r>
          <w:r w:rsidR="00B27D19">
            <w:rPr>
              <w:lang w:val="en-GB"/>
            </w:rPr>
            <w:t>meeting the inclusion criteria.</w:t>
          </w:r>
        </w:sdtContent>
      </w:sdt>
    </w:p>
    <w:p w14:paraId="59E4F8CC" w14:textId="130AED17" w:rsidR="0032329F" w:rsidRPr="00E51E89" w:rsidRDefault="009017F6" w:rsidP="00B270EF">
      <w:pPr>
        <w:pStyle w:val="berschrift2"/>
      </w:pPr>
      <w:bookmarkStart w:id="26" w:name="_Toc99385655"/>
      <w:r w:rsidRPr="00E51E89">
        <w:t>Was a subject sample from database used?</w:t>
      </w:r>
      <w:bookmarkEnd w:id="26"/>
    </w:p>
    <w:p w14:paraId="01A1B1C8" w14:textId="2E9D6A9B" w:rsidR="009017F6" w:rsidRPr="00E51E89" w:rsidRDefault="001843CA" w:rsidP="00A84918">
      <w:pPr>
        <w:ind w:left="851" w:hanging="425"/>
        <w:rPr>
          <w:lang w:val="en-GB"/>
        </w:rPr>
      </w:pPr>
      <w:sdt>
        <w:sdtPr>
          <w:rPr>
            <w:color w:val="ED7D31" w:themeColor="accent2"/>
            <w:lang w:val="en-GB"/>
          </w:rPr>
          <w:id w:val="1479497176"/>
          <w14:checkbox>
            <w14:checked w14:val="1"/>
            <w14:checkedState w14:val="2612" w14:font="MS Gothic"/>
            <w14:uncheckedState w14:val="2610" w14:font="MS Gothic"/>
          </w14:checkbox>
        </w:sdtPr>
        <w:sdtContent>
          <w:r w:rsidR="000A2E69">
            <w:rPr>
              <w:rFonts w:ascii="MS Gothic" w:eastAsia="MS Gothic" w:hAnsi="MS Gothic" w:hint="eastAsia"/>
              <w:color w:val="ED7D31" w:themeColor="accent2"/>
              <w:lang w:val="en-GB"/>
            </w:rPr>
            <w:t>☒</w:t>
          </w:r>
        </w:sdtContent>
      </w:sdt>
      <w:r w:rsidR="009017F6" w:rsidRPr="00E51E89">
        <w:rPr>
          <w:lang w:val="en-GB"/>
        </w:rPr>
        <w:tab/>
        <w:t>No</w:t>
      </w:r>
    </w:p>
    <w:p w14:paraId="0830E2B5" w14:textId="4EF6C370" w:rsidR="009017F6" w:rsidRPr="00E51E89" w:rsidRDefault="001843CA"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1843CA"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Content>
          <w:r w:rsidR="00AC099D" w:rsidRPr="00E51E89">
            <w:rPr>
              <w:rStyle w:val="Platzhaltertext"/>
              <w:lang w:val="en-GB"/>
            </w:rPr>
            <w:t>Click here to enter text</w:t>
          </w:r>
          <w:r w:rsidR="009017F6" w:rsidRPr="00E51E89">
            <w:rPr>
              <w:rStyle w:val="Platzhaltertext"/>
              <w:lang w:val="en-GB"/>
            </w:rPr>
            <w:t>.</w:t>
          </w:r>
        </w:sdtContent>
      </w:sdt>
    </w:p>
    <w:p w14:paraId="03BD81D3" w14:textId="604D68A8" w:rsidR="009017F6" w:rsidRPr="00E51E89" w:rsidRDefault="009017F6" w:rsidP="00033DC3">
      <w:pPr>
        <w:pStyle w:val="berschrift3"/>
      </w:pPr>
      <w:r w:rsidRPr="00E51E89">
        <w:t>Has the data protection officer</w:t>
      </w:r>
      <w:r w:rsidR="002D32B9">
        <w:t xml:space="preserve"> of </w:t>
      </w:r>
      <w:r w:rsidR="002E2604">
        <w:t>database</w:t>
      </w:r>
      <w:r w:rsidRPr="00E51E89">
        <w:t xml:space="preserve"> given consent?</w:t>
      </w:r>
    </w:p>
    <w:p w14:paraId="5B5BD5EB" w14:textId="08D95662" w:rsidR="009017F6" w:rsidRPr="00E51E89" w:rsidRDefault="001843CA" w:rsidP="00A84918">
      <w:pPr>
        <w:ind w:left="851" w:hanging="425"/>
        <w:rPr>
          <w:lang w:val="en-GB"/>
        </w:rPr>
      </w:pPr>
      <w:sdt>
        <w:sdtPr>
          <w:rPr>
            <w:color w:val="ED7D31" w:themeColor="accent2"/>
            <w:lang w:val="en-GB"/>
          </w:rPr>
          <w:id w:val="834734919"/>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No</w:t>
      </w:r>
    </w:p>
    <w:p w14:paraId="6D2A8A1C" w14:textId="14E5D8CE" w:rsidR="009017F6" w:rsidRDefault="001843CA"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1843CA"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Content>
          <w:r w:rsidR="00FB1EBF" w:rsidRPr="00E51E89">
            <w:rPr>
              <w:rStyle w:val="Platzhaltertext"/>
              <w:lang w:val="en-GB"/>
            </w:rPr>
            <w:t>Click here to enter text.</w:t>
          </w:r>
        </w:sdtContent>
      </w:sdt>
    </w:p>
    <w:p w14:paraId="50EF1BC1" w14:textId="6FB9A380" w:rsidR="00EE023C" w:rsidRPr="00E51E89" w:rsidRDefault="00EE023C" w:rsidP="00B270EF">
      <w:pPr>
        <w:pStyle w:val="berschrift2"/>
      </w:pPr>
      <w:bookmarkStart w:id="27" w:name="_Toc99385656"/>
      <w:r w:rsidRPr="00E51E89">
        <w:t>Characteristics of the subject sample</w:t>
      </w:r>
      <w:bookmarkEnd w:id="27"/>
    </w:p>
    <w:p w14:paraId="0559A3BB" w14:textId="73D9AD9F" w:rsidR="00EE023C" w:rsidRPr="00E51E89" w:rsidRDefault="00EE023C" w:rsidP="00B270EF">
      <w:pPr>
        <w:pStyle w:val="berschrift3"/>
      </w:pPr>
      <w:r w:rsidRPr="00E51E89">
        <w:t>Please describe the subject sample (</w:t>
      </w:r>
      <w:r w:rsidR="00C31FDE">
        <w:t>target group</w:t>
      </w:r>
      <w:r w:rsidRPr="00E51E89">
        <w:t xml:space="preserve">, number, sex, </w:t>
      </w:r>
      <w:proofErr w:type="gramStart"/>
      <w:r w:rsidRPr="00E51E89">
        <w:t>age,…</w:t>
      </w:r>
      <w:proofErr w:type="gramEnd"/>
      <w:r w:rsidRPr="00E51E89">
        <w:t>)</w:t>
      </w:r>
    </w:p>
    <w:p w14:paraId="5AEADECD" w14:textId="381F0C2A" w:rsidR="00EE023C" w:rsidRPr="00E51E89" w:rsidRDefault="001843CA" w:rsidP="00EE023C">
      <w:pPr>
        <w:shd w:val="clear" w:color="auto" w:fill="FBE4D5" w:themeFill="accent2" w:themeFillTint="33"/>
        <w:rPr>
          <w:lang w:val="en-GB"/>
        </w:rPr>
      </w:pPr>
      <w:sdt>
        <w:sdtPr>
          <w:rPr>
            <w:lang w:val="en-GB"/>
          </w:rPr>
          <w:id w:val="-1610579640"/>
          <w:placeholder>
            <w:docPart w:val="7A505CCC7D624B20964E343FAA846992"/>
          </w:placeholder>
        </w:sdtPr>
        <w:sdtContent>
          <w:r w:rsidR="000A2E69">
            <w:rPr>
              <w:lang w:val="en-GB"/>
            </w:rPr>
            <w:t xml:space="preserve">We aim to have a sample size of 100 </w:t>
          </w:r>
          <w:r w:rsidR="004258AB">
            <w:rPr>
              <w:lang w:val="en-GB"/>
            </w:rPr>
            <w:t xml:space="preserve">adult </w:t>
          </w:r>
          <w:r w:rsidR="000A2E69">
            <w:rPr>
              <w:lang w:val="en-GB"/>
            </w:rPr>
            <w:t xml:space="preserve">participants. We </w:t>
          </w:r>
          <w:r w:rsidR="001919D6">
            <w:rPr>
              <w:lang w:val="en-GB"/>
            </w:rPr>
            <w:t xml:space="preserve">do not target participants of specific sex, age, or other specific sociodemographic groups. </w:t>
          </w:r>
        </w:sdtContent>
      </w:sdt>
    </w:p>
    <w:p w14:paraId="44223141" w14:textId="3436237D" w:rsidR="00EE023C" w:rsidRPr="00E51E89" w:rsidRDefault="00EE023C" w:rsidP="00B270EF">
      <w:pPr>
        <w:pStyle w:val="berschrift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14D4DC85" w:rsidR="00EE023C" w:rsidRPr="00E51E89" w:rsidRDefault="001843CA" w:rsidP="00C31FDE">
      <w:pPr>
        <w:ind w:left="851" w:hanging="425"/>
        <w:rPr>
          <w:lang w:val="en-GB"/>
        </w:rPr>
      </w:pPr>
      <w:sdt>
        <w:sdtPr>
          <w:rPr>
            <w:color w:val="ED7D31" w:themeColor="accent2"/>
            <w:lang w:val="en-GB"/>
          </w:rPr>
          <w:id w:val="97077451"/>
          <w14:checkbox>
            <w14:checked w14:val="1"/>
            <w14:checkedState w14:val="2612" w14:font="MS Gothic"/>
            <w14:uncheckedState w14:val="2610" w14:font="MS Gothic"/>
          </w14:checkbox>
        </w:sdtPr>
        <w:sdtContent>
          <w:r w:rsidR="004258AB">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1843CA"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1843CA"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Content>
          <w:r w:rsidR="00AC099D" w:rsidRPr="00E51E89">
            <w:rPr>
              <w:rStyle w:val="Platzhaltertext"/>
              <w:lang w:val="en-GB"/>
            </w:rPr>
            <w:t>Click here to enter text</w:t>
          </w:r>
          <w:r w:rsidR="00EE023C" w:rsidRPr="00E51E89">
            <w:rPr>
              <w:rStyle w:val="Platzhaltertext"/>
              <w:lang w:val="en-GB"/>
            </w:rPr>
            <w:t>.</w:t>
          </w:r>
        </w:sdtContent>
      </w:sdt>
    </w:p>
    <w:p w14:paraId="70C6541A" w14:textId="6945D752" w:rsidR="00EE023C" w:rsidRPr="00E51E89" w:rsidRDefault="001843CA"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1843CA"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Content>
          <w:r w:rsidR="00C223A5" w:rsidRPr="00E51E89">
            <w:rPr>
              <w:rStyle w:val="Platzhaltertext"/>
              <w:lang w:val="en-GB"/>
            </w:rPr>
            <w:t>Click here to enter text.</w:t>
          </w:r>
        </w:sdtContent>
      </w:sdt>
    </w:p>
    <w:p w14:paraId="4A478F8F" w14:textId="4DBA23CE" w:rsidR="00EE023C" w:rsidRPr="00E51E89" w:rsidRDefault="001843CA"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1843CA"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1843CA"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1843CA"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1843CA"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1843CA"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Content>
          <w:r w:rsidR="00C223A5" w:rsidRPr="00E51E89">
            <w:rPr>
              <w:rStyle w:val="Platzhaltertext"/>
              <w:lang w:val="en-GB"/>
            </w:rPr>
            <w:t>Click here to enter text.</w:t>
          </w:r>
        </w:sdtContent>
      </w:sdt>
    </w:p>
    <w:p w14:paraId="5C725A20" w14:textId="71FD03E2" w:rsidR="00EE023C" w:rsidRPr="00E51E89" w:rsidRDefault="001843CA"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1843CA"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Content>
          <w:r w:rsidR="00C223A5" w:rsidRPr="00E51E89">
            <w:rPr>
              <w:rStyle w:val="Platzhaltertext"/>
              <w:lang w:val="en-GB"/>
            </w:rPr>
            <w:t>Click here to enter text.</w:t>
          </w:r>
        </w:sdtContent>
      </w:sdt>
    </w:p>
    <w:p w14:paraId="3FCE1AA5" w14:textId="79B02653" w:rsidR="009536E0" w:rsidRPr="00E51E89" w:rsidRDefault="001843CA"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1843CA"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Content>
          <w:r w:rsidR="00C223A5" w:rsidRPr="00E51E89">
            <w:rPr>
              <w:rStyle w:val="Platzhaltertext"/>
              <w:lang w:val="en-GB"/>
            </w:rPr>
            <w:t>Click here to enter text.</w:t>
          </w:r>
        </w:sdtContent>
      </w:sdt>
    </w:p>
    <w:p w14:paraId="5AC31B27" w14:textId="47F30DE9" w:rsidR="003C7245" w:rsidRPr="00E51E89" w:rsidRDefault="003C7245" w:rsidP="00B270EF">
      <w:pPr>
        <w:pStyle w:val="berschrift3"/>
      </w:pPr>
      <w:r w:rsidRPr="00E51E89">
        <w:t>If the study includes subjects from vulnerable population</w:t>
      </w:r>
    </w:p>
    <w:p w14:paraId="52698D11" w14:textId="6D0CADF3" w:rsidR="003C7245" w:rsidRPr="00E51E89" w:rsidRDefault="003C7245" w:rsidP="006D36F3">
      <w:pPr>
        <w:pStyle w:val="Listenabsatz"/>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1843CA"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Content>
          <w:r w:rsidR="00AC099D" w:rsidRPr="00E51E89">
            <w:rPr>
              <w:rStyle w:val="Platzhaltertext"/>
              <w:lang w:val="en-GB"/>
            </w:rPr>
            <w:t>Click here to enter text</w:t>
          </w:r>
          <w:r w:rsidR="003C7245" w:rsidRPr="00E51E89">
            <w:rPr>
              <w:rStyle w:val="Platzhaltertext"/>
              <w:lang w:val="en-GB"/>
            </w:rPr>
            <w:t>.</w:t>
          </w:r>
        </w:sdtContent>
      </w:sdt>
    </w:p>
    <w:p w14:paraId="4E48F9D3" w14:textId="1FA5A279" w:rsidR="008A4DE4" w:rsidRPr="00E51E89" w:rsidRDefault="008A4DE4" w:rsidP="006D36F3">
      <w:pPr>
        <w:pStyle w:val="Listenabsatz"/>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1843CA"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Content>
          <w:r w:rsidR="00AC099D" w:rsidRPr="00E51E89">
            <w:rPr>
              <w:rStyle w:val="Platzhaltertext"/>
              <w:lang w:val="en-GB"/>
            </w:rPr>
            <w:t>Click here to enter text</w:t>
          </w:r>
          <w:r w:rsidR="008A4DE4" w:rsidRPr="00E51E89">
            <w:rPr>
              <w:rStyle w:val="Platzhaltertext"/>
              <w:lang w:val="en-GB"/>
            </w:rPr>
            <w:t>.</w:t>
          </w:r>
        </w:sdtContent>
      </w:sdt>
    </w:p>
    <w:p w14:paraId="2BEE5F39" w14:textId="2F8D8F3E" w:rsidR="0084566E" w:rsidRPr="00E51E89" w:rsidRDefault="00394982" w:rsidP="00B270EF">
      <w:pPr>
        <w:pStyle w:val="berschrift2"/>
      </w:pPr>
      <w:bookmarkStart w:id="28" w:name="_Toc99385657"/>
      <w:r w:rsidRPr="00E51E89">
        <w:t>Ability to give consent</w:t>
      </w:r>
      <w:bookmarkEnd w:id="28"/>
    </w:p>
    <w:p w14:paraId="3B846585" w14:textId="63D88ED7" w:rsidR="00394982" w:rsidRPr="00E51E89" w:rsidRDefault="00394982" w:rsidP="00394982">
      <w:pPr>
        <w:keepNext/>
        <w:keepLines/>
        <w:rPr>
          <w:lang w:val="en-GB"/>
        </w:rPr>
      </w:pPr>
      <w:r w:rsidRPr="00E51E89">
        <w:rPr>
          <w:lang w:val="en-GB"/>
        </w:rPr>
        <w:t>Are all subjects over 18?</w:t>
      </w:r>
    </w:p>
    <w:p w14:paraId="293306D1" w14:textId="7917B52E" w:rsidR="00394982" w:rsidRPr="00E51E89" w:rsidRDefault="001843CA" w:rsidP="0018671E">
      <w:pPr>
        <w:ind w:left="851" w:hanging="425"/>
        <w:rPr>
          <w:lang w:val="en-GB"/>
        </w:rPr>
      </w:pPr>
      <w:sdt>
        <w:sdtPr>
          <w:rPr>
            <w:color w:val="ED7D31" w:themeColor="accent2"/>
            <w:lang w:val="en-GB"/>
          </w:rPr>
          <w:id w:val="-239413220"/>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1843CA"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berschrift3"/>
      </w:pPr>
      <w:r w:rsidRPr="00E51E89">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berschrift4"/>
      </w:pPr>
      <w:r w:rsidRPr="00E51E89">
        <w:t>Do subjects participate that (maybe) cannot give their consent?</w:t>
      </w:r>
    </w:p>
    <w:p w14:paraId="62C478D0" w14:textId="01CB1300" w:rsidR="00394982" w:rsidRPr="00E51E89" w:rsidRDefault="001843CA" w:rsidP="008D0E22">
      <w:pPr>
        <w:ind w:left="851" w:hanging="425"/>
        <w:rPr>
          <w:lang w:val="en-GB"/>
        </w:rPr>
      </w:pPr>
      <w:sdt>
        <w:sdtPr>
          <w:rPr>
            <w:color w:val="ED7D31" w:themeColor="accent2"/>
            <w:lang w:val="en-GB"/>
          </w:rPr>
          <w:id w:val="1190570253"/>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1843CA"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berschrift4"/>
      </w:pPr>
      <w:r w:rsidRPr="00E51E89">
        <w:t>From which group do these subjects come?</w:t>
      </w:r>
    </w:p>
    <w:p w14:paraId="2B1182E8" w14:textId="2638F022" w:rsidR="00394982" w:rsidRPr="00E51E89" w:rsidRDefault="001843CA"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1843CA"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berschrift4"/>
      </w:pPr>
      <w:r w:rsidRPr="00E51E89">
        <w:t>Why is it necessary to include these persons (that are unable to give consent)? Could the study be done with adults that can give informed consent themselves?</w:t>
      </w:r>
    </w:p>
    <w:p w14:paraId="3B1D9955" w14:textId="74094941" w:rsidR="00394982" w:rsidRPr="00E51E89" w:rsidRDefault="001843CA"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Content>
          <w:r w:rsidR="00AC099D" w:rsidRPr="00E51E89">
            <w:rPr>
              <w:rStyle w:val="Platzhaltertext"/>
              <w:lang w:val="en-GB"/>
            </w:rPr>
            <w:t>Click here to enter text</w:t>
          </w:r>
          <w:r w:rsidR="00394982" w:rsidRPr="00E51E89">
            <w:rPr>
              <w:rStyle w:val="Platzhaltertext"/>
              <w:lang w:val="en-GB"/>
            </w:rPr>
            <w:t>.</w:t>
          </w:r>
        </w:sdtContent>
      </w:sdt>
    </w:p>
    <w:p w14:paraId="70193979" w14:textId="10B98E5F" w:rsidR="00550AA2" w:rsidRPr="00E51E89" w:rsidRDefault="00394982" w:rsidP="00B270EF">
      <w:pPr>
        <w:pStyle w:val="berschrift4"/>
      </w:pPr>
      <w:r w:rsidRPr="00E51E89">
        <w:lastRenderedPageBreak/>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1843CA"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1843CA"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1843CA"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Content>
          <w:r w:rsidR="00AC099D" w:rsidRPr="00E51E89">
            <w:rPr>
              <w:rStyle w:val="Platzhaltertext"/>
              <w:lang w:val="en-GB"/>
            </w:rPr>
            <w:t>Click here to enter text</w:t>
          </w:r>
          <w:r w:rsidR="009B6BB3" w:rsidRPr="00E51E89">
            <w:rPr>
              <w:rStyle w:val="Platzhaltertext"/>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1843CA"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1843CA"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berschrift4"/>
      </w:pPr>
      <w:r w:rsidRPr="00E51E89">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1843CA"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1843CA"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1843CA"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1843CA"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t>b)</w:t>
      </w:r>
      <w:r w:rsidRPr="00E51E89">
        <w:rPr>
          <w:lang w:val="en-GB"/>
        </w:rPr>
        <w:tab/>
        <w:t>Formalities: Which of the following points is fulfilled?</w:t>
      </w:r>
    </w:p>
    <w:p w14:paraId="10D5B8D4" w14:textId="799184E9" w:rsidR="006E48EF" w:rsidRPr="00E51E89" w:rsidRDefault="001843CA"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C43800">
        <w:rPr>
          <w:lang w:val="en-US"/>
        </w:rPr>
        <w:t>gesetzlich ermächtigter Vertreter</w:t>
      </w:r>
      <w:r w:rsidR="006E48EF" w:rsidRPr="00E51E89">
        <w:rPr>
          <w:lang w:val="en-GB"/>
        </w:rPr>
        <w:t xml:space="preserve">) has given consent (the conservator must have the permission to decide in the area of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1843CA"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Content>
          <w:r w:rsidR="00AC099D" w:rsidRPr="00E51E89">
            <w:rPr>
              <w:rStyle w:val="Platzhaltertext"/>
              <w:lang w:val="en-GB"/>
            </w:rPr>
            <w:t>Click here to enter text</w:t>
          </w:r>
          <w:r w:rsidR="006E48EF" w:rsidRPr="00E51E89">
            <w:rPr>
              <w:rStyle w:val="Platzhaltertext"/>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1843CA"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Content>
          <w:r w:rsidR="00AC099D" w:rsidRPr="00E51E89">
            <w:rPr>
              <w:rStyle w:val="Platzhaltertext"/>
              <w:lang w:val="en-GB"/>
            </w:rPr>
            <w:t>Click here to enter text</w:t>
          </w:r>
          <w:r w:rsidR="006E48EF" w:rsidRPr="00E51E89">
            <w:rPr>
              <w:rStyle w:val="Platzhaltertext"/>
              <w:lang w:val="en-GB"/>
            </w:rPr>
            <w:t>.</w:t>
          </w:r>
        </w:sdtContent>
      </w:sdt>
    </w:p>
    <w:p w14:paraId="42DC8795" w14:textId="34CEABFA" w:rsidR="006E48EF" w:rsidRPr="00E51E89" w:rsidRDefault="001843CA"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1843CA"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Content>
          <w:r w:rsidR="00AC099D" w:rsidRPr="00E51E89">
            <w:rPr>
              <w:rStyle w:val="Platzhaltertext"/>
              <w:lang w:val="en-GB"/>
            </w:rPr>
            <w:t>Click here to enter text</w:t>
          </w:r>
          <w:r w:rsidR="003536FC" w:rsidRPr="00E51E89">
            <w:rPr>
              <w:rStyle w:val="Platzhaltertext"/>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1843CA"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Content>
          <w:r w:rsidR="00AC099D" w:rsidRPr="00E51E89">
            <w:rPr>
              <w:rStyle w:val="Platzhaltertext"/>
              <w:lang w:val="en-GB"/>
            </w:rPr>
            <w:t>Click here to enter text</w:t>
          </w:r>
          <w:r w:rsidR="003536FC" w:rsidRPr="00E51E89">
            <w:rPr>
              <w:rStyle w:val="Platzhaltertext"/>
              <w:lang w:val="en-GB"/>
            </w:rPr>
            <w:t>.</w:t>
          </w:r>
        </w:sdtContent>
      </w:sdt>
    </w:p>
    <w:p w14:paraId="4AFA46E5" w14:textId="64698B21" w:rsidR="00CB4FF7" w:rsidRPr="00E51E89" w:rsidRDefault="0077272E" w:rsidP="00B270EF">
      <w:pPr>
        <w:pStyle w:val="berschrift3"/>
      </w:pPr>
      <w:r w:rsidRPr="00E51E89">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berschrift4"/>
      </w:pPr>
      <w:r w:rsidRPr="00E51E89">
        <w:t>How old are the children?</w:t>
      </w:r>
    </w:p>
    <w:p w14:paraId="56EF1615" w14:textId="7FA9569D" w:rsidR="00550AA2" w:rsidRPr="00E51E89" w:rsidRDefault="001843CA"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1843CA"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have the ability to </w:t>
      </w:r>
      <w:r w:rsidR="00DE719D" w:rsidRPr="00E51E89">
        <w:rPr>
          <w:lang w:val="en-GB"/>
        </w:rPr>
        <w:t>grant consent</w:t>
      </w:r>
      <w:r w:rsidR="00550AA2" w:rsidRPr="00E51E89">
        <w:rPr>
          <w:lang w:val="en-GB"/>
        </w:rPr>
        <w:t>)</w:t>
      </w:r>
    </w:p>
    <w:p w14:paraId="1C2CF3DF" w14:textId="426CA41E" w:rsidR="00550AA2" w:rsidRPr="00E51E89" w:rsidRDefault="001843CA"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berschrift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1843CA"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1843CA"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1843CA"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1843CA"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1843CA"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1843CA"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1843CA"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1843CA"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1843CA"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berschrift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1843CA"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Content>
          <w:r w:rsidR="000D09A2" w:rsidRPr="00E51E89">
            <w:rPr>
              <w:rStyle w:val="Platzhaltertext"/>
              <w:lang w:val="en-GB"/>
            </w:rPr>
            <w:t>Click here to enter text.</w:t>
          </w:r>
        </w:sdtContent>
      </w:sdt>
    </w:p>
    <w:p w14:paraId="53613D6C" w14:textId="77777777" w:rsidR="009D3B85" w:rsidRPr="00E51E89" w:rsidRDefault="009D3B85" w:rsidP="009D3B85">
      <w:pPr>
        <w:pStyle w:val="berschrift2"/>
      </w:pPr>
      <w:bookmarkStart w:id="29" w:name="_Toc99385658"/>
      <w:r w:rsidRPr="00E51E89">
        <w:t>Gender and Diversity Issues: Is research in any way relevant to matters of gender, ethnicity, or diversity?</w:t>
      </w:r>
      <w:bookmarkEnd w:id="29"/>
    </w:p>
    <w:p w14:paraId="547E40D5" w14:textId="55289C16" w:rsidR="009D3B85" w:rsidRPr="00E51E89" w:rsidRDefault="001843CA" w:rsidP="00AE494C">
      <w:pPr>
        <w:ind w:left="851" w:hanging="425"/>
        <w:rPr>
          <w:lang w:val="en-GB"/>
        </w:rPr>
      </w:pPr>
      <w:sdt>
        <w:sdtPr>
          <w:rPr>
            <w:color w:val="ED7D31" w:themeColor="accent2"/>
            <w:lang w:val="en-GB"/>
          </w:rPr>
          <w:id w:val="-1055456989"/>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1843CA"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1843CA"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Content>
          <w:r w:rsidR="00AC099D" w:rsidRPr="00E51E89">
            <w:rPr>
              <w:rStyle w:val="Platzhaltertext"/>
              <w:lang w:val="en-GB"/>
            </w:rPr>
            <w:t>Click here to enter text</w:t>
          </w:r>
          <w:r w:rsidR="009D3B85" w:rsidRPr="00E51E89">
            <w:rPr>
              <w:rStyle w:val="Platzhaltertext"/>
              <w:lang w:val="en-GB"/>
            </w:rPr>
            <w:t>.</w:t>
          </w:r>
        </w:sdtContent>
      </w:sdt>
    </w:p>
    <w:p w14:paraId="616795DC" w14:textId="6D58F791" w:rsidR="001E2265" w:rsidRPr="00E51E89" w:rsidRDefault="0049591F" w:rsidP="009D3B85">
      <w:pPr>
        <w:pStyle w:val="berschrift2"/>
      </w:pPr>
      <w:bookmarkStart w:id="30" w:name="_Toc99385659"/>
      <w:r w:rsidRPr="00E51E89">
        <w:t xml:space="preserve">Is an internet-based data </w:t>
      </w:r>
      <w:r w:rsidR="00CC11D7" w:rsidRPr="00E51E89">
        <w:t>collection</w:t>
      </w:r>
      <w:r w:rsidRPr="00E51E89">
        <w:t xml:space="preserve"> performed?</w:t>
      </w:r>
      <w:bookmarkEnd w:id="30"/>
    </w:p>
    <w:p w14:paraId="33D01505" w14:textId="5DCB0754" w:rsidR="009F243C" w:rsidRPr="00E51E89" w:rsidRDefault="001843CA"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61914DE6" w:rsidR="009F243C" w:rsidRPr="00E51E89" w:rsidRDefault="001843CA" w:rsidP="00E77D70">
      <w:pPr>
        <w:ind w:left="851" w:hanging="425"/>
        <w:rPr>
          <w:lang w:val="en-GB"/>
        </w:rPr>
      </w:pPr>
      <w:sdt>
        <w:sdtPr>
          <w:rPr>
            <w:color w:val="ED7D31" w:themeColor="accent2"/>
            <w:lang w:val="en-GB"/>
          </w:rPr>
          <w:id w:val="1762953000"/>
          <w14:checkbox>
            <w14:checked w14:val="1"/>
            <w14:checkedState w14:val="2612" w14:font="MS Gothic"/>
            <w14:uncheckedState w14:val="2610" w14:font="MS Gothic"/>
          </w14:checkbox>
        </w:sdtPr>
        <w:sdtContent>
          <w:r w:rsidR="00F13B8A">
            <w:rPr>
              <w:rFonts w:ascii="MS Gothic" w:eastAsia="MS Gothic" w:hAnsi="MS Gothic" w:hint="eastAsia"/>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6F53E7F1" w:rsidR="009F243C" w:rsidRPr="00E51E89" w:rsidRDefault="001843CA"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dtPr>
        <w:sdtContent>
          <w:r w:rsidR="00F13B8A">
            <w:rPr>
              <w:lang w:val="en-GB"/>
            </w:rPr>
            <w:t>Inclusion and exclusion criteria will be ensured by applying filters handled by Prolific.</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berschrift2"/>
      </w:pPr>
      <w:bookmarkStart w:id="31" w:name="_Toc99385660"/>
      <w:r w:rsidRPr="00E51E89">
        <w:t>Do subjects receive compensation?</w:t>
      </w:r>
      <w:bookmarkEnd w:id="31"/>
    </w:p>
    <w:p w14:paraId="3FF0B05B" w14:textId="1A060B90" w:rsidR="00D77EB2" w:rsidRPr="00E51E89" w:rsidRDefault="001843CA"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03321991" w:rsidR="001E2265" w:rsidRPr="00E51E89" w:rsidRDefault="001843CA" w:rsidP="005A0AFD">
      <w:pPr>
        <w:ind w:left="851" w:hanging="425"/>
        <w:rPr>
          <w:lang w:val="en-GB"/>
        </w:rPr>
      </w:pPr>
      <w:sdt>
        <w:sdtPr>
          <w:rPr>
            <w:color w:val="ED7D31" w:themeColor="accent2"/>
            <w:lang w:val="en-GB"/>
          </w:rPr>
          <w:id w:val="1680844369"/>
          <w14:checkbox>
            <w14:checked w14:val="1"/>
            <w14:checkedState w14:val="2612" w14:font="MS Gothic"/>
            <w14:uncheckedState w14:val="2610" w14:font="MS Gothic"/>
          </w14:checkbox>
        </w:sdtPr>
        <w:sdtContent>
          <w:r w:rsidR="00DF4A65">
            <w:rPr>
              <w:rFonts w:ascii="MS Gothic" w:eastAsia="MS Gothic" w:hAnsi="MS Gothic" w:hint="eastAsia"/>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berschrift3"/>
      </w:pPr>
      <w:r w:rsidRPr="00E51E89">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0A82B9A8" w:rsidR="007639EE" w:rsidRPr="00E51E89" w:rsidRDefault="001843CA" w:rsidP="007639EE">
      <w:pPr>
        <w:pStyle w:val="Listenabsatz"/>
        <w:keepNext/>
        <w:keepLines/>
        <w:shd w:val="clear" w:color="auto" w:fill="FBE4D5" w:themeFill="accent2" w:themeFillTint="33"/>
        <w:ind w:left="0"/>
        <w:rPr>
          <w:lang w:val="en-GB"/>
        </w:rPr>
      </w:pPr>
      <w:sdt>
        <w:sdtPr>
          <w:rPr>
            <w:lang w:val="en-GB"/>
          </w:rPr>
          <w:id w:val="723417801"/>
          <w:placeholder>
            <w:docPart w:val="2C3C292C518D44478CFB22D4E17DAB8E"/>
          </w:placeholder>
        </w:sdtPr>
        <w:sdtContent>
          <w:r w:rsidR="00DF4A65">
            <w:rPr>
              <w:lang w:val="en-GB"/>
            </w:rPr>
            <w:t xml:space="preserve">All participants </w:t>
          </w:r>
          <w:r w:rsidR="00D80408">
            <w:rPr>
              <w:lang w:val="en-GB"/>
            </w:rPr>
            <w:t xml:space="preserve">that take part in the entire study </w:t>
          </w:r>
          <w:r w:rsidR="00DF4A65">
            <w:rPr>
              <w:lang w:val="en-GB"/>
            </w:rPr>
            <w:t>will receive the same monetary compensation</w:t>
          </w:r>
          <w:r w:rsidR="001F3DE0">
            <w:rPr>
              <w:lang w:val="en-GB"/>
            </w:rPr>
            <w:t>. The study duration will be approximately 15 minutes and participants will be paid £ 2.25 GBP (~2.62 euros</w:t>
          </w:r>
          <w:r w:rsidR="00F04DDE">
            <w:rPr>
              <w:lang w:val="en-GB"/>
            </w:rPr>
            <w:t xml:space="preserve"> – hourly rate of £ 9.00 GBP</w:t>
          </w:r>
          <w:r w:rsidR="001F3DE0">
            <w:rPr>
              <w:lang w:val="en-GB"/>
            </w:rPr>
            <w:t>)</w:t>
          </w:r>
        </w:sdtContent>
      </w:sdt>
    </w:p>
    <w:p w14:paraId="3BF078C6" w14:textId="251B72C2" w:rsidR="007639EE" w:rsidRPr="00E51E89" w:rsidRDefault="007639EE" w:rsidP="0038594D">
      <w:pPr>
        <w:pStyle w:val="berschrift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1843CA"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Content>
          <w:r w:rsidR="00AC099D" w:rsidRPr="00E51E89">
            <w:rPr>
              <w:rStyle w:val="Platzhaltertext"/>
              <w:lang w:val="en-GB"/>
            </w:rPr>
            <w:t>Click here to enter text</w:t>
          </w:r>
          <w:r w:rsidR="007639EE" w:rsidRPr="00E51E89">
            <w:rPr>
              <w:rStyle w:val="Platzhaltertext"/>
              <w:lang w:val="en-GB"/>
            </w:rPr>
            <w:t>.</w:t>
          </w:r>
        </w:sdtContent>
      </w:sdt>
    </w:p>
    <w:p w14:paraId="545C4FB0" w14:textId="2C6C98DE" w:rsidR="0086187E" w:rsidRPr="00E51E89" w:rsidRDefault="0086187E" w:rsidP="00B270EF">
      <w:pPr>
        <w:pStyle w:val="berschrift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3E9A240E" w:rsidR="0086187E" w:rsidRPr="00E51E89" w:rsidRDefault="001843CA" w:rsidP="005F27F0">
      <w:pPr>
        <w:pStyle w:val="Listenabsatz"/>
        <w:keepLines/>
        <w:shd w:val="clear" w:color="auto" w:fill="FBE4D5" w:themeFill="accent2" w:themeFillTint="33"/>
        <w:ind w:left="0"/>
        <w:rPr>
          <w:lang w:val="en-GB"/>
        </w:rPr>
      </w:pPr>
      <w:sdt>
        <w:sdtPr>
          <w:rPr>
            <w:lang w:val="en-GB"/>
          </w:rPr>
          <w:id w:val="-559857223"/>
          <w:placeholder>
            <w:docPart w:val="32328F5CC2C24B21AC844756C7440EFB"/>
          </w:placeholder>
        </w:sdtPr>
        <w:sdtContent>
          <w:r w:rsidR="009A516A">
            <w:rPr>
              <w:lang w:val="en-GB"/>
            </w:rPr>
            <w:t>No.</w:t>
          </w:r>
        </w:sdtContent>
      </w:sdt>
    </w:p>
    <w:p w14:paraId="4F12DC5D" w14:textId="4A3C5D0E" w:rsidR="0086187E" w:rsidRPr="00E51E89" w:rsidRDefault="0086187E" w:rsidP="00B270EF">
      <w:pPr>
        <w:pStyle w:val="berschrift3"/>
      </w:pPr>
      <w:r w:rsidRPr="00E51E89">
        <w:t>Data protection</w:t>
      </w:r>
    </w:p>
    <w:p w14:paraId="60DAE445" w14:textId="44C27228" w:rsidR="0086187E" w:rsidRPr="00E51E89" w:rsidRDefault="001843CA" w:rsidP="00F75ABE">
      <w:pPr>
        <w:ind w:left="851" w:hanging="425"/>
        <w:rPr>
          <w:lang w:val="en-GB"/>
        </w:rPr>
      </w:pPr>
      <w:sdt>
        <w:sdtPr>
          <w:rPr>
            <w:color w:val="ED7D31" w:themeColor="accent2"/>
            <w:lang w:val="en-GB"/>
          </w:rPr>
          <w:id w:val="-692450383"/>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berschrift3"/>
      </w:pPr>
      <w:r w:rsidRPr="00E51E89">
        <w:lastRenderedPageBreak/>
        <w:t>Equity</w:t>
      </w:r>
    </w:p>
    <w:p w14:paraId="6FD1A37A" w14:textId="17369367" w:rsidR="0086187E" w:rsidRPr="00E51E89" w:rsidRDefault="0086187E" w:rsidP="00CB4FF7">
      <w:pPr>
        <w:pStyle w:val="Listenabsatz"/>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4499FAEC" w:rsidR="00397374" w:rsidRPr="00E51E89" w:rsidRDefault="001843CA" w:rsidP="00C54D0A">
      <w:pPr>
        <w:ind w:left="851" w:hanging="425"/>
        <w:rPr>
          <w:lang w:val="en-GB"/>
        </w:rPr>
      </w:pPr>
      <w:sdt>
        <w:sdtPr>
          <w:rPr>
            <w:color w:val="ED7D31" w:themeColor="accent2"/>
            <w:lang w:val="en-GB"/>
          </w:rPr>
          <w:id w:val="-299071020"/>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397374" w:rsidRPr="00E51E89">
        <w:rPr>
          <w:lang w:val="en-GB"/>
        </w:rPr>
        <w:tab/>
        <w:t>No</w:t>
      </w:r>
    </w:p>
    <w:p w14:paraId="0E74389F" w14:textId="58536A65" w:rsidR="00397374" w:rsidRPr="00E51E89" w:rsidRDefault="001843CA"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1843CA"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Content>
          <w:r w:rsidR="00AC099D" w:rsidRPr="00E51E89">
            <w:rPr>
              <w:rStyle w:val="Platzhaltertext"/>
              <w:lang w:val="en-GB"/>
            </w:rPr>
            <w:t>Click here to enter text</w:t>
          </w:r>
          <w:r w:rsidR="00397374" w:rsidRPr="00E51E89">
            <w:rPr>
              <w:rStyle w:val="Platzhaltertext"/>
              <w:lang w:val="en-GB"/>
            </w:rPr>
            <w:t>.</w:t>
          </w:r>
        </w:sdtContent>
      </w:sdt>
    </w:p>
    <w:p w14:paraId="12ACA71B" w14:textId="3443934F" w:rsidR="006110BC" w:rsidRPr="00E51E89" w:rsidRDefault="006110BC" w:rsidP="00397374">
      <w:pPr>
        <w:pStyle w:val="Listenabsatz"/>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3311AC0B" w:rsidR="006110BC" w:rsidRPr="00E51E89" w:rsidRDefault="001843CA" w:rsidP="008A0B06">
      <w:pPr>
        <w:ind w:left="851" w:hanging="425"/>
        <w:rPr>
          <w:lang w:val="en-GB"/>
        </w:rPr>
      </w:pPr>
      <w:sdt>
        <w:sdtPr>
          <w:rPr>
            <w:color w:val="ED7D31" w:themeColor="accent2"/>
            <w:lang w:val="en-GB"/>
          </w:rPr>
          <w:id w:val="-464662223"/>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6110BC" w:rsidRPr="00E51E89">
        <w:rPr>
          <w:lang w:val="en-GB"/>
        </w:rPr>
        <w:tab/>
        <w:t>Yes *</w:t>
      </w:r>
    </w:p>
    <w:p w14:paraId="6C8CD72A" w14:textId="4A8C486D" w:rsidR="006110BC" w:rsidRPr="00E51E89" w:rsidRDefault="001843CA"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Listenabsatz"/>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00837B44" w:rsidR="0038644B" w:rsidRPr="00E51E89" w:rsidRDefault="001843CA" w:rsidP="008A0B06">
      <w:pPr>
        <w:ind w:left="851" w:hanging="425"/>
        <w:rPr>
          <w:lang w:val="en-GB"/>
        </w:rPr>
      </w:pPr>
      <w:sdt>
        <w:sdtPr>
          <w:rPr>
            <w:color w:val="ED7D31" w:themeColor="accent2"/>
            <w:lang w:val="en-GB"/>
          </w:rPr>
          <w:id w:val="1719008038"/>
          <w14:checkbox>
            <w14:checked w14:val="1"/>
            <w14:checkedState w14:val="2612" w14:font="MS Gothic"/>
            <w14:uncheckedState w14:val="2610" w14:font="MS Gothic"/>
          </w14:checkbox>
        </w:sdtPr>
        <w:sdtContent>
          <w:r w:rsidR="009C59E2">
            <w:rPr>
              <w:rFonts w:ascii="MS Gothic" w:eastAsia="MS Gothic" w:hAnsi="MS Gothic" w:hint="eastAsia"/>
              <w:color w:val="ED7D31" w:themeColor="accent2"/>
              <w:lang w:val="en-GB"/>
            </w:rPr>
            <w:t>☒</w:t>
          </w:r>
        </w:sdtContent>
      </w:sdt>
      <w:r w:rsidR="0038644B" w:rsidRPr="00E51E89">
        <w:rPr>
          <w:lang w:val="en-GB"/>
        </w:rPr>
        <w:tab/>
        <w:t>No</w:t>
      </w:r>
    </w:p>
    <w:p w14:paraId="4E20D395" w14:textId="11C77BD8" w:rsidR="0038644B" w:rsidRPr="00E51E89" w:rsidRDefault="001843CA"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berschrift3"/>
      </w:pPr>
      <w:r w:rsidRPr="00E51E89">
        <w:t xml:space="preserve">If a </w:t>
      </w:r>
      <w:proofErr w:type="gramStart"/>
      <w:r w:rsidRPr="00E51E89">
        <w:t xml:space="preserve">subject </w:t>
      </w:r>
      <w:r w:rsidR="00EC4679" w:rsidRPr="00E51E89">
        <w:t>declines</w:t>
      </w:r>
      <w:proofErr w:type="gramEnd"/>
      <w:r w:rsidR="00EC4679" w:rsidRPr="00E51E89">
        <w:t xml:space="preserve">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1843CA"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136A1E5D" w:rsidR="009F2D8E" w:rsidRDefault="001843CA" w:rsidP="00805F06">
      <w:pPr>
        <w:ind w:left="851" w:hanging="425"/>
        <w:rPr>
          <w:lang w:val="en-GB"/>
        </w:rPr>
      </w:pPr>
      <w:sdt>
        <w:sdtPr>
          <w:rPr>
            <w:color w:val="ED7D31" w:themeColor="accent2"/>
            <w:lang w:val="en-GB"/>
          </w:rPr>
          <w:id w:val="-1510981711"/>
          <w14:checkbox>
            <w14:checked w14:val="1"/>
            <w14:checkedState w14:val="2612" w14:font="MS Gothic"/>
            <w14:uncheckedState w14:val="2610" w14:font="MS Gothic"/>
          </w14:checkbox>
        </w:sdtPr>
        <w:sdtContent>
          <w:r w:rsidR="009C59E2">
            <w:rPr>
              <w:rFonts w:ascii="MS Gothic" w:eastAsia="MS Gothic" w:hAnsi="MS Gothic" w:hint="eastAsia"/>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4F8E8608" w:rsidR="00805F06" w:rsidRDefault="001843CA" w:rsidP="005766D8">
      <w:pPr>
        <w:keepLines/>
        <w:shd w:val="clear" w:color="auto" w:fill="FBE4D5" w:themeFill="accent2" w:themeFillTint="33"/>
        <w:ind w:left="432"/>
        <w:rPr>
          <w:lang w:val="en-GB"/>
        </w:rPr>
      </w:pPr>
      <w:sdt>
        <w:sdtPr>
          <w:rPr>
            <w:lang w:val="en-GB"/>
          </w:rPr>
          <w:id w:val="1648248444"/>
          <w:placeholder>
            <w:docPart w:val="A0CE67244B844F2180718AE0DD63318F"/>
          </w:placeholder>
        </w:sdtPr>
        <w:sdtContent>
          <w:r w:rsidR="009C59E2">
            <w:rPr>
              <w:lang w:val="en-GB"/>
            </w:rPr>
            <w:t>Participants will receive payment only if they complete the entire study. Aborting participation or declining consent will</w:t>
          </w:r>
          <w:r w:rsidR="00325E9F">
            <w:rPr>
              <w:lang w:val="en-GB"/>
            </w:rPr>
            <w:t xml:space="preserve"> result in participants not being paid.</w:t>
          </w:r>
        </w:sdtContent>
      </w:sdt>
    </w:p>
    <w:p w14:paraId="558DFEEC" w14:textId="09494069" w:rsidR="00864F64" w:rsidRPr="00E51E89" w:rsidRDefault="00864F64" w:rsidP="00EC5E94">
      <w:pPr>
        <w:pStyle w:val="berschrift1"/>
        <w:numPr>
          <w:ilvl w:val="0"/>
          <w:numId w:val="38"/>
        </w:numPr>
      </w:pPr>
      <w:bookmarkStart w:id="32" w:name="_Toc99385661"/>
      <w:r w:rsidRPr="00E51E89">
        <w:t>Subject information form</w:t>
      </w:r>
      <w:bookmarkEnd w:id="32"/>
    </w:p>
    <w:p w14:paraId="63E74DFA" w14:textId="7728A112" w:rsidR="00864F64" w:rsidRPr="00E51E89" w:rsidRDefault="00F17515" w:rsidP="00B270EF">
      <w:pPr>
        <w:pStyle w:val="berschrift2"/>
      </w:pPr>
      <w:bookmarkStart w:id="33"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3"/>
    </w:p>
    <w:p w14:paraId="3BB596BC" w14:textId="02D6D07B" w:rsidR="00864F64" w:rsidRPr="00E51E89" w:rsidRDefault="001843CA" w:rsidP="00FC6262">
      <w:pPr>
        <w:ind w:left="851" w:hanging="425"/>
        <w:rPr>
          <w:lang w:val="en-GB"/>
        </w:rPr>
      </w:pPr>
      <w:sdt>
        <w:sdtPr>
          <w:rPr>
            <w:color w:val="ED7D31" w:themeColor="accent2"/>
            <w:lang w:val="en-GB"/>
          </w:rPr>
          <w:id w:val="-14659515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161AC6E9" w:rsidR="00864F64" w:rsidRPr="00E51E89" w:rsidRDefault="001843CA" w:rsidP="00FC6262">
      <w:pPr>
        <w:ind w:left="851" w:hanging="425"/>
        <w:rPr>
          <w:lang w:val="en-GB"/>
        </w:rPr>
      </w:pPr>
      <w:sdt>
        <w:sdtPr>
          <w:rPr>
            <w:color w:val="ED7D31" w:themeColor="accent2"/>
            <w:lang w:val="en-GB"/>
          </w:rPr>
          <w:id w:val="-1755353152"/>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652A80C9" w:rsidR="00E316AE" w:rsidRPr="00E51E89" w:rsidRDefault="001843CA" w:rsidP="00FC6262">
      <w:pPr>
        <w:ind w:left="851" w:hanging="425"/>
        <w:rPr>
          <w:lang w:val="en-GB"/>
        </w:rPr>
      </w:pPr>
      <w:sdt>
        <w:sdtPr>
          <w:rPr>
            <w:color w:val="ED7D31" w:themeColor="accent2"/>
            <w:lang w:val="en-GB"/>
          </w:rPr>
          <w:id w:val="-101801977"/>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2D6DA3F8" w:rsidR="00E316AE" w:rsidRPr="00E51E89" w:rsidRDefault="001843CA" w:rsidP="00FC6262">
      <w:pPr>
        <w:ind w:left="851" w:hanging="425"/>
        <w:rPr>
          <w:lang w:val="en-GB"/>
        </w:rPr>
      </w:pPr>
      <w:sdt>
        <w:sdtPr>
          <w:rPr>
            <w:color w:val="ED7D31" w:themeColor="accent2"/>
            <w:lang w:val="en-GB"/>
          </w:rPr>
          <w:id w:val="30389005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2267B26E" w:rsidR="00E316AE" w:rsidRPr="00E51E89" w:rsidRDefault="001843CA" w:rsidP="00FC6262">
      <w:pPr>
        <w:ind w:left="851" w:hanging="425"/>
        <w:rPr>
          <w:lang w:val="en-GB"/>
        </w:rPr>
      </w:pPr>
      <w:sdt>
        <w:sdtPr>
          <w:rPr>
            <w:color w:val="ED7D31" w:themeColor="accent2"/>
            <w:lang w:val="en-GB"/>
          </w:rPr>
          <w:id w:val="130682291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2B131D84" w:rsidR="00E316AE" w:rsidRPr="00E51E89" w:rsidRDefault="001843CA" w:rsidP="00FC6262">
      <w:pPr>
        <w:ind w:left="851" w:hanging="425"/>
        <w:rPr>
          <w:lang w:val="en-GB"/>
        </w:rPr>
      </w:pPr>
      <w:sdt>
        <w:sdtPr>
          <w:rPr>
            <w:color w:val="ED7D31" w:themeColor="accent2"/>
            <w:lang w:val="en-GB"/>
          </w:rPr>
          <w:id w:val="-1089769516"/>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5A8836C5" w:rsidR="00E316AE" w:rsidRPr="00E51E89" w:rsidRDefault="001843CA" w:rsidP="00FC6262">
      <w:pPr>
        <w:ind w:left="851" w:hanging="425"/>
        <w:rPr>
          <w:lang w:val="en-GB"/>
        </w:rPr>
      </w:pPr>
      <w:sdt>
        <w:sdtPr>
          <w:rPr>
            <w:color w:val="ED7D31" w:themeColor="accent2"/>
            <w:lang w:val="en-GB"/>
          </w:rPr>
          <w:id w:val="-1309548300"/>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323792C8" w:rsidR="00E316AE" w:rsidRPr="00E51E89" w:rsidRDefault="001843CA" w:rsidP="00FC6262">
      <w:pPr>
        <w:ind w:left="851" w:hanging="425"/>
        <w:rPr>
          <w:lang w:val="en-GB"/>
        </w:rPr>
      </w:pPr>
      <w:sdt>
        <w:sdtPr>
          <w:rPr>
            <w:color w:val="ED7D31" w:themeColor="accent2"/>
            <w:lang w:val="en-GB"/>
          </w:rPr>
          <w:id w:val="-812647940"/>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36D2CAFC" w:rsidR="00E316AE" w:rsidRPr="00E51E89" w:rsidRDefault="001843CA" w:rsidP="00FC6262">
      <w:pPr>
        <w:ind w:left="851" w:hanging="425"/>
        <w:rPr>
          <w:lang w:val="en-GB"/>
        </w:rPr>
      </w:pPr>
      <w:sdt>
        <w:sdtPr>
          <w:rPr>
            <w:color w:val="ED7D31" w:themeColor="accent2"/>
            <w:lang w:val="en-GB"/>
          </w:rPr>
          <w:id w:val="-1135250649"/>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5C5339F8" w:rsidR="00E316AE" w:rsidRPr="00E51E89" w:rsidRDefault="001843CA" w:rsidP="00FC6262">
      <w:pPr>
        <w:ind w:left="851" w:hanging="425"/>
        <w:rPr>
          <w:lang w:val="en-GB"/>
        </w:rPr>
      </w:pPr>
      <w:sdt>
        <w:sdtPr>
          <w:rPr>
            <w:color w:val="ED7D31" w:themeColor="accent2"/>
            <w:lang w:val="en-GB"/>
          </w:rPr>
          <w:id w:val="-28731156"/>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5FFAE652" w:rsidR="00E316AE" w:rsidRPr="00E51E89" w:rsidRDefault="001843CA" w:rsidP="00FC6262">
      <w:pPr>
        <w:ind w:left="851" w:hanging="425"/>
        <w:rPr>
          <w:lang w:val="en-GB"/>
        </w:rPr>
      </w:pPr>
      <w:sdt>
        <w:sdtPr>
          <w:rPr>
            <w:color w:val="ED7D31" w:themeColor="accent2"/>
            <w:lang w:val="en-GB"/>
          </w:rPr>
          <w:id w:val="-744020499"/>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619E2FA4" w:rsidR="00E316AE" w:rsidRPr="00E51E89" w:rsidRDefault="001843CA" w:rsidP="0046223B">
      <w:pPr>
        <w:ind w:left="1276" w:hanging="425"/>
        <w:rPr>
          <w:lang w:val="en-GB"/>
        </w:rPr>
      </w:pPr>
      <w:sdt>
        <w:sdtPr>
          <w:rPr>
            <w:color w:val="ED7D31" w:themeColor="accent2"/>
            <w:lang w:val="en-GB"/>
          </w:rPr>
          <w:id w:val="-154867135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05591415" w:rsidR="00E316AE" w:rsidRPr="00E51E89" w:rsidRDefault="001843CA" w:rsidP="0046223B">
      <w:pPr>
        <w:ind w:left="1276" w:hanging="425"/>
        <w:rPr>
          <w:lang w:val="en-GB"/>
        </w:rPr>
      </w:pPr>
      <w:sdt>
        <w:sdtPr>
          <w:rPr>
            <w:color w:val="ED7D31" w:themeColor="accent2"/>
            <w:lang w:val="en-GB"/>
          </w:rPr>
          <w:id w:val="708612637"/>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2A89FFD4" w:rsidR="00E316AE" w:rsidRPr="00E51E89" w:rsidRDefault="001843CA" w:rsidP="00FC6262">
      <w:pPr>
        <w:ind w:left="851" w:hanging="425"/>
        <w:rPr>
          <w:lang w:val="en-GB"/>
        </w:rPr>
      </w:pPr>
      <w:sdt>
        <w:sdtPr>
          <w:rPr>
            <w:color w:val="ED7D31" w:themeColor="accent2"/>
            <w:lang w:val="en-GB"/>
          </w:rPr>
          <w:id w:val="-211501630"/>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22B27D63" w:rsidR="007B76B3" w:rsidRPr="00E51E89" w:rsidRDefault="001843CA" w:rsidP="00FC6262">
      <w:pPr>
        <w:ind w:left="851" w:hanging="425"/>
        <w:rPr>
          <w:lang w:val="en-GB"/>
        </w:rPr>
      </w:pPr>
      <w:sdt>
        <w:sdtPr>
          <w:rPr>
            <w:color w:val="ED7D31" w:themeColor="accent2"/>
            <w:lang w:val="en-GB"/>
          </w:rPr>
          <w:id w:val="-1795744374"/>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28E0E57D" w:rsidR="00E316AE" w:rsidRPr="00E51E89" w:rsidRDefault="001843CA" w:rsidP="00FC6262">
      <w:pPr>
        <w:ind w:left="851" w:hanging="425"/>
        <w:rPr>
          <w:lang w:val="en-GB"/>
        </w:rPr>
      </w:pPr>
      <w:sdt>
        <w:sdtPr>
          <w:rPr>
            <w:color w:val="ED7D31" w:themeColor="accent2"/>
            <w:lang w:val="en-GB"/>
          </w:rPr>
          <w:id w:val="-1683813511"/>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3EA8290" w:rsidR="00E316AE" w:rsidRPr="00E51E89" w:rsidRDefault="001843CA" w:rsidP="00FC6262">
      <w:pPr>
        <w:ind w:left="851" w:hanging="425"/>
        <w:rPr>
          <w:lang w:val="en-GB"/>
        </w:rPr>
      </w:pPr>
      <w:sdt>
        <w:sdtPr>
          <w:rPr>
            <w:color w:val="ED7D31" w:themeColor="accent2"/>
            <w:lang w:val="en-GB"/>
          </w:rPr>
          <w:id w:val="-89296750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3C270B40" w:rsidR="007B76B3" w:rsidRPr="00E51E89" w:rsidRDefault="001843CA" w:rsidP="00FC6262">
      <w:pPr>
        <w:ind w:left="851" w:hanging="425"/>
        <w:rPr>
          <w:lang w:val="en-GB"/>
        </w:rPr>
      </w:pPr>
      <w:sdt>
        <w:sdtPr>
          <w:rPr>
            <w:color w:val="ED7D31" w:themeColor="accent2"/>
            <w:lang w:val="en-GB"/>
          </w:rPr>
          <w:id w:val="-107104031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D53275" w:rsidRDefault="009179BF" w:rsidP="00E316AE">
      <w:pPr>
        <w:keepNext/>
        <w:keepLines/>
        <w:ind w:left="567" w:hanging="425"/>
        <w:rPr>
          <w:lang w:val="en-US"/>
        </w:rPr>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076B2F0F" w:rsidR="007B76B3" w:rsidRPr="00E51E89" w:rsidRDefault="001843CA" w:rsidP="003F7319">
      <w:pPr>
        <w:ind w:left="851" w:hanging="425"/>
        <w:rPr>
          <w:lang w:val="en-GB"/>
        </w:rPr>
      </w:pPr>
      <w:sdt>
        <w:sdtPr>
          <w:rPr>
            <w:color w:val="ED7D31" w:themeColor="accent2"/>
            <w:lang w:val="en-GB"/>
          </w:rPr>
          <w:id w:val="-113602316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2FEBE9AC" w:rsidR="007B76B3" w:rsidRPr="00E51E89" w:rsidRDefault="001843CA" w:rsidP="003F7319">
      <w:pPr>
        <w:ind w:left="851" w:hanging="425"/>
        <w:rPr>
          <w:lang w:val="en-GB"/>
        </w:rPr>
      </w:pPr>
      <w:sdt>
        <w:sdtPr>
          <w:rPr>
            <w:color w:val="ED7D31" w:themeColor="accent2"/>
            <w:lang w:val="en-GB"/>
          </w:rPr>
          <w:id w:val="57671240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5514FEDA" w:rsidR="007B76B3" w:rsidRPr="00E51E89" w:rsidRDefault="001843CA" w:rsidP="003F7319">
      <w:pPr>
        <w:ind w:left="851" w:hanging="425"/>
        <w:rPr>
          <w:lang w:val="en-GB"/>
        </w:rPr>
      </w:pPr>
      <w:sdt>
        <w:sdtPr>
          <w:rPr>
            <w:color w:val="ED7D31" w:themeColor="accent2"/>
            <w:lang w:val="en-GB"/>
          </w:rPr>
          <w:id w:val="-145061440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berschrift2"/>
        <w:rPr>
          <w:rFonts w:eastAsia="MS Gothic"/>
        </w:rPr>
      </w:pPr>
      <w:bookmarkStart w:id="34" w:name="_Toc99385663"/>
      <w:r w:rsidRPr="00E51E89">
        <w:rPr>
          <w:rFonts w:eastAsia="MS Gothic"/>
        </w:rPr>
        <w:t xml:space="preserve">Is </w:t>
      </w:r>
      <w:bookmarkStart w:id="35" w:name="_Hlk94264741"/>
      <w:r w:rsidRPr="00E51E89">
        <w:rPr>
          <w:rFonts w:eastAsia="MS Gothic"/>
        </w:rPr>
        <w:t>pseudonymised</w:t>
      </w:r>
      <w:bookmarkEnd w:id="35"/>
      <w:r w:rsidRPr="00E51E89">
        <w:rPr>
          <w:rFonts w:eastAsia="MS Gothic"/>
        </w:rPr>
        <w:t xml:space="preserve"> data used?</w:t>
      </w:r>
      <w:bookmarkEnd w:id="34"/>
    </w:p>
    <w:p w14:paraId="4CC67F28" w14:textId="0B374B5E" w:rsidR="00CF2F8A" w:rsidRPr="00E51E89" w:rsidRDefault="001843CA" w:rsidP="003F7319">
      <w:pPr>
        <w:ind w:left="851" w:hanging="425"/>
        <w:rPr>
          <w:lang w:val="en-GB"/>
        </w:rPr>
      </w:pPr>
      <w:sdt>
        <w:sdtPr>
          <w:rPr>
            <w:color w:val="ED7D31" w:themeColor="accent2"/>
            <w:lang w:val="en-GB"/>
          </w:rPr>
          <w:id w:val="171994141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F2F8A" w:rsidRPr="00E51E89">
        <w:rPr>
          <w:lang w:val="en-GB"/>
        </w:rPr>
        <w:tab/>
        <w:t>No</w:t>
      </w:r>
    </w:p>
    <w:p w14:paraId="76090808" w14:textId="0ADC7A8D" w:rsidR="00CF2F8A" w:rsidRPr="00E51E89" w:rsidRDefault="001843CA"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1843CA"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1843CA"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1843CA"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1843CA"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berschrift2"/>
      </w:pPr>
      <w:bookmarkStart w:id="36" w:name="_Toc99385664"/>
      <w:r w:rsidRPr="00E51E89">
        <w:t xml:space="preserve">Is </w:t>
      </w:r>
      <w:r w:rsidR="003F7A52">
        <w:t>research</w:t>
      </w:r>
      <w:r w:rsidRPr="00E51E89">
        <w:t xml:space="preserve"> an intervention study?</w:t>
      </w:r>
      <w:bookmarkEnd w:id="36"/>
    </w:p>
    <w:p w14:paraId="57916427" w14:textId="0478C88D" w:rsidR="007B76B3" w:rsidRPr="00E51E89" w:rsidRDefault="001843CA" w:rsidP="00B631CB">
      <w:pPr>
        <w:ind w:left="851" w:hanging="425"/>
        <w:rPr>
          <w:lang w:val="en-GB"/>
        </w:rPr>
      </w:pPr>
      <w:sdt>
        <w:sdtPr>
          <w:rPr>
            <w:color w:val="ED7D31" w:themeColor="accent2"/>
            <w:lang w:val="en-GB"/>
          </w:rPr>
          <w:id w:val="-892204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1843CA"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1843CA"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1843CA"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1843CA"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1843CA"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1843CA"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1843CA"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1843CA"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1843CA"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1843CA"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1843CA"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berschrift2"/>
      </w:pPr>
      <w:bookmarkStart w:id="37" w:name="_Toc99385665"/>
      <w:r>
        <w:t>When</w:t>
      </w:r>
      <w:r w:rsidR="000E1ABD" w:rsidRPr="00E51E89">
        <w:t xml:space="preserve"> deception </w:t>
      </w:r>
      <w:r>
        <w:t xml:space="preserve">is </w:t>
      </w:r>
      <w:r w:rsidR="000E1ABD" w:rsidRPr="00E51E89">
        <w:t>used</w:t>
      </w:r>
      <w:r>
        <w:t>:</w:t>
      </w:r>
      <w:bookmarkEnd w:id="37"/>
    </w:p>
    <w:p w14:paraId="11A1080A" w14:textId="6058A85D" w:rsidR="000E1ABD" w:rsidRPr="00E51E89" w:rsidRDefault="001843CA" w:rsidP="007A4444">
      <w:pPr>
        <w:ind w:left="851" w:hanging="425"/>
        <w:rPr>
          <w:lang w:val="en-GB"/>
        </w:rPr>
      </w:pPr>
      <w:sdt>
        <w:sdtPr>
          <w:rPr>
            <w:color w:val="ED7D31" w:themeColor="accent2"/>
            <w:lang w:val="en-GB"/>
          </w:rPr>
          <w:id w:val="119457908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1843CA"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1843CA"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1843CA"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berschrift1"/>
        <w:numPr>
          <w:ilvl w:val="0"/>
          <w:numId w:val="38"/>
        </w:numPr>
      </w:pPr>
      <w:bookmarkStart w:id="38" w:name="_Toc99385666"/>
      <w:r w:rsidRPr="00E51E89">
        <w:lastRenderedPageBreak/>
        <w:t xml:space="preserve">Consent </w:t>
      </w:r>
      <w:r w:rsidR="00E55798" w:rsidRPr="00E51E89">
        <w:t>f</w:t>
      </w:r>
      <w:r w:rsidRPr="00E51E89">
        <w:t>orm</w:t>
      </w:r>
      <w:r w:rsidR="00E55798" w:rsidRPr="00E51E89">
        <w:t xml:space="preserve"> – Checklist</w:t>
      </w:r>
      <w:bookmarkEnd w:id="38"/>
    </w:p>
    <w:p w14:paraId="7C16F07E" w14:textId="6FDC19DA" w:rsidR="00C75240" w:rsidRPr="00E51E89" w:rsidRDefault="00A7440C" w:rsidP="00B270EF">
      <w:pPr>
        <w:pStyle w:val="berschrift2"/>
      </w:pPr>
      <w:bookmarkStart w:id="39"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9"/>
    </w:p>
    <w:p w14:paraId="1DE99AF2" w14:textId="63112DFD" w:rsidR="00C75240" w:rsidRPr="00E51E89" w:rsidRDefault="001843CA" w:rsidP="006B72D3">
      <w:pPr>
        <w:ind w:left="851" w:hanging="425"/>
        <w:rPr>
          <w:lang w:val="en-GB"/>
        </w:rPr>
      </w:pPr>
      <w:sdt>
        <w:sdtPr>
          <w:rPr>
            <w:color w:val="ED7D31" w:themeColor="accent2"/>
            <w:lang w:val="en-GB"/>
          </w:rPr>
          <w:id w:val="203528874"/>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11BD06D8" w:rsidR="00C75240" w:rsidRPr="00E51E89" w:rsidRDefault="001843CA" w:rsidP="006B72D3">
      <w:pPr>
        <w:ind w:left="851" w:hanging="425"/>
        <w:rPr>
          <w:lang w:val="en-GB"/>
        </w:rPr>
      </w:pPr>
      <w:sdt>
        <w:sdtPr>
          <w:rPr>
            <w:color w:val="ED7D31" w:themeColor="accent2"/>
            <w:lang w:val="en-GB"/>
          </w:rPr>
          <w:id w:val="-168596593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215B082A" w:rsidR="00C75240" w:rsidRPr="00E51E89" w:rsidRDefault="001843CA" w:rsidP="006B72D3">
      <w:pPr>
        <w:ind w:left="851" w:hanging="425"/>
        <w:rPr>
          <w:lang w:val="en-GB"/>
        </w:rPr>
      </w:pPr>
      <w:sdt>
        <w:sdtPr>
          <w:rPr>
            <w:color w:val="ED7D31" w:themeColor="accent2"/>
            <w:lang w:val="en-GB"/>
          </w:rPr>
          <w:id w:val="151904138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22215515" w:rsidR="00C75240" w:rsidRPr="00E51E89" w:rsidRDefault="001843CA" w:rsidP="006B72D3">
      <w:pPr>
        <w:ind w:left="851" w:hanging="425"/>
        <w:rPr>
          <w:lang w:val="en-GB"/>
        </w:rPr>
      </w:pPr>
      <w:sdt>
        <w:sdtPr>
          <w:rPr>
            <w:color w:val="ED7D31" w:themeColor="accent2"/>
            <w:lang w:val="en-GB"/>
          </w:rPr>
          <w:id w:val="1438875594"/>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1CD0112A" w:rsidR="00C75240" w:rsidRPr="00E51E89" w:rsidRDefault="001843CA" w:rsidP="006B72D3">
      <w:pPr>
        <w:ind w:left="851" w:hanging="425"/>
        <w:rPr>
          <w:lang w:val="en-GB"/>
        </w:rPr>
      </w:pPr>
      <w:sdt>
        <w:sdtPr>
          <w:rPr>
            <w:color w:val="ED7D31" w:themeColor="accent2"/>
            <w:lang w:val="en-GB"/>
          </w:rPr>
          <w:id w:val="135052833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2FE6C35D" w:rsidR="00615F57" w:rsidRPr="00E51E89" w:rsidRDefault="001843CA" w:rsidP="006B72D3">
      <w:pPr>
        <w:ind w:left="851" w:hanging="425"/>
        <w:rPr>
          <w:lang w:val="en-GB"/>
        </w:rPr>
      </w:pPr>
      <w:sdt>
        <w:sdtPr>
          <w:rPr>
            <w:color w:val="ED7D31" w:themeColor="accent2"/>
            <w:lang w:val="en-GB"/>
          </w:rPr>
          <w:id w:val="-72514210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berschrift2"/>
      </w:pPr>
      <w:bookmarkStart w:id="40" w:name="_Toc99385668"/>
      <w:r w:rsidRPr="00E51E89">
        <w:t>Is video footage/audio recorded?</w:t>
      </w:r>
      <w:bookmarkEnd w:id="40"/>
    </w:p>
    <w:p w14:paraId="3CDDF74D" w14:textId="633DFE6B" w:rsidR="00615F57" w:rsidRPr="00E51E89" w:rsidRDefault="001843CA" w:rsidP="006B72D3">
      <w:pPr>
        <w:ind w:left="851" w:hanging="425"/>
        <w:rPr>
          <w:lang w:val="en-GB"/>
        </w:rPr>
      </w:pPr>
      <w:sdt>
        <w:sdtPr>
          <w:rPr>
            <w:color w:val="ED7D31" w:themeColor="accent2"/>
            <w:lang w:val="en-GB"/>
          </w:rPr>
          <w:id w:val="1654491908"/>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15F57" w:rsidRPr="00E51E89">
        <w:rPr>
          <w:lang w:val="en-GB"/>
        </w:rPr>
        <w:tab/>
        <w:t>No</w:t>
      </w:r>
    </w:p>
    <w:p w14:paraId="03257135" w14:textId="5560BA76" w:rsidR="00615F57" w:rsidRPr="00E51E89" w:rsidRDefault="001843CA"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berschrift2"/>
      </w:pPr>
      <w:bookmarkStart w:id="41" w:name="_Toc99385669"/>
      <w:r w:rsidRPr="00E51E89">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1"/>
    </w:p>
    <w:p w14:paraId="214EA05F" w14:textId="73054186" w:rsidR="00160C73" w:rsidRPr="00E51E89" w:rsidRDefault="001843CA" w:rsidP="007C6FB6">
      <w:pPr>
        <w:ind w:left="851" w:hanging="425"/>
        <w:rPr>
          <w:lang w:val="en-GB"/>
        </w:rPr>
      </w:pPr>
      <w:sdt>
        <w:sdtPr>
          <w:rPr>
            <w:color w:val="ED7D31" w:themeColor="accent2"/>
            <w:lang w:val="en-GB"/>
          </w:rPr>
          <w:id w:val="1607531338"/>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160C73" w:rsidRPr="00E51E89">
        <w:rPr>
          <w:lang w:val="en-GB"/>
        </w:rPr>
        <w:tab/>
        <w:t>No</w:t>
      </w:r>
    </w:p>
    <w:p w14:paraId="6B4BF3A4" w14:textId="3FA3FC3E" w:rsidR="008A3EF7" w:rsidRPr="00E51E89" w:rsidRDefault="001843CA"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berschrift2"/>
      </w:pPr>
      <w:bookmarkStart w:id="42" w:name="_Toc99385670"/>
      <w:r w:rsidRPr="00E51E89">
        <w:t>Will study d</w:t>
      </w:r>
      <w:r w:rsidR="00436D97" w:rsidRPr="00E51E89">
        <w:t>ata be published and re-used in the context of open science?</w:t>
      </w:r>
      <w:bookmarkEnd w:id="42"/>
    </w:p>
    <w:p w14:paraId="69F20F24" w14:textId="77777777" w:rsidR="00436D97" w:rsidRPr="00E51E89" w:rsidRDefault="001843CA"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27DB71A4" w:rsidR="00436D97" w:rsidRPr="00E51E89" w:rsidRDefault="001843CA" w:rsidP="00293553">
      <w:pPr>
        <w:ind w:left="851" w:hanging="425"/>
        <w:rPr>
          <w:lang w:val="en-GB"/>
        </w:rPr>
      </w:pPr>
      <w:sdt>
        <w:sdtPr>
          <w:rPr>
            <w:color w:val="ED7D31" w:themeColor="accent2"/>
            <w:lang w:val="en-GB"/>
          </w:rPr>
          <w:id w:val="89786516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Yes</w:t>
      </w:r>
      <w:r w:rsidR="00364518">
        <w:rPr>
          <w:lang w:val="en-GB"/>
        </w:rPr>
        <w:t>. Please confirm following points:</w:t>
      </w:r>
    </w:p>
    <w:p w14:paraId="3FF0BED2" w14:textId="7CABECF1" w:rsidR="00436D97" w:rsidRPr="00E51E89" w:rsidRDefault="001843CA" w:rsidP="00293553">
      <w:pPr>
        <w:ind w:left="1276" w:hanging="425"/>
        <w:rPr>
          <w:lang w:val="en-GB"/>
        </w:rPr>
      </w:pPr>
      <w:sdt>
        <w:sdtPr>
          <w:rPr>
            <w:color w:val="ED7D31" w:themeColor="accent2"/>
            <w:lang w:val="en-GB"/>
          </w:rPr>
          <w:id w:val="-236871751"/>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278695B6" w:rsidR="00436D97" w:rsidRPr="00E51E89" w:rsidRDefault="001843CA" w:rsidP="00293553">
      <w:pPr>
        <w:ind w:left="1276" w:hanging="425"/>
        <w:rPr>
          <w:lang w:val="en-GB"/>
        </w:rPr>
      </w:pPr>
      <w:sdt>
        <w:sdtPr>
          <w:rPr>
            <w:color w:val="ED7D31" w:themeColor="accent2"/>
            <w:lang w:val="en-GB"/>
          </w:rPr>
          <w:id w:val="811445328"/>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that the specific reason and the purpose of the re-use of the data is not known at the moment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0D6D86AE" w:rsidR="00436D97" w:rsidRPr="00E51E89" w:rsidRDefault="001843CA" w:rsidP="00293553">
      <w:pPr>
        <w:ind w:left="1276" w:hanging="425"/>
        <w:rPr>
          <w:lang w:val="en-GB"/>
        </w:rPr>
      </w:pPr>
      <w:sdt>
        <w:sdtPr>
          <w:rPr>
            <w:color w:val="ED7D31" w:themeColor="accent2"/>
            <w:lang w:val="en-GB"/>
          </w:rPr>
          <w:id w:val="13206988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C78DF7F" w:rsidR="00436D97" w:rsidRPr="00E51E89" w:rsidRDefault="001843CA" w:rsidP="00293553">
      <w:pPr>
        <w:ind w:left="1276" w:hanging="425"/>
        <w:rPr>
          <w:lang w:val="en-GB"/>
        </w:rPr>
      </w:pPr>
      <w:sdt>
        <w:sdtPr>
          <w:rPr>
            <w:color w:val="ED7D31" w:themeColor="accent2"/>
            <w:lang w:val="en-GB"/>
          </w:rPr>
          <w:id w:val="-99649479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berschrift2"/>
      </w:pPr>
      <w:bookmarkStart w:id="43" w:name="_Toc99385671"/>
      <w:r w:rsidRPr="00E51E89">
        <w:t>Is a re-contacting planned (</w:t>
      </w:r>
      <w:r w:rsidR="009269F1">
        <w:t xml:space="preserve">for further </w:t>
      </w:r>
      <w:r w:rsidRPr="00E51E89">
        <w:t xml:space="preserve">data collection </w:t>
      </w:r>
      <w:r w:rsidR="009269F1">
        <w:t>or other reason</w:t>
      </w:r>
      <w:r w:rsidRPr="00E51E89">
        <w:t>)?</w:t>
      </w:r>
      <w:bookmarkEnd w:id="43"/>
    </w:p>
    <w:p w14:paraId="7F160D39" w14:textId="21181E01" w:rsidR="002A2488" w:rsidRPr="00E51E89" w:rsidRDefault="001843CA" w:rsidP="00293553">
      <w:pPr>
        <w:ind w:left="851" w:hanging="425"/>
        <w:rPr>
          <w:lang w:val="en-GB"/>
        </w:rPr>
      </w:pPr>
      <w:sdt>
        <w:sdtPr>
          <w:rPr>
            <w:color w:val="ED7D31" w:themeColor="accent2"/>
            <w:lang w:val="en-GB"/>
          </w:rPr>
          <w:id w:val="191551118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2A2488" w:rsidRPr="00E51E89">
        <w:rPr>
          <w:lang w:val="en-GB"/>
        </w:rPr>
        <w:tab/>
        <w:t>No</w:t>
      </w:r>
    </w:p>
    <w:p w14:paraId="097D500D" w14:textId="24C653D6" w:rsidR="00C677FD" w:rsidRPr="00E51E89" w:rsidRDefault="001843CA"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berschrift2"/>
      </w:pPr>
      <w:bookmarkStart w:id="44" w:name="_Toc99385672"/>
      <w:r>
        <w:t>When</w:t>
      </w:r>
      <w:r w:rsidR="00272A1A" w:rsidRPr="00E51E89">
        <w:t xml:space="preserve"> deception </w:t>
      </w:r>
      <w:r>
        <w:t xml:space="preserve">is </w:t>
      </w:r>
      <w:r w:rsidR="00272A1A" w:rsidRPr="00E51E89">
        <w:t>used</w:t>
      </w:r>
      <w:r>
        <w:t>:</w:t>
      </w:r>
      <w:bookmarkEnd w:id="44"/>
    </w:p>
    <w:p w14:paraId="7618D212" w14:textId="05F4EC52" w:rsidR="00272A1A" w:rsidRPr="00E51E89" w:rsidRDefault="001843CA" w:rsidP="002C31D4">
      <w:pPr>
        <w:ind w:left="851" w:hanging="425"/>
        <w:rPr>
          <w:lang w:val="en-GB"/>
        </w:rPr>
      </w:pPr>
      <w:sdt>
        <w:sdtPr>
          <w:rPr>
            <w:color w:val="ED7D31" w:themeColor="accent2"/>
            <w:lang w:val="en-GB"/>
          </w:rPr>
          <w:id w:val="-137792722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1843CA"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1843CA"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Consent form contains the phrase: “I was informed that I’m not fully enlightened about all aspects of the study at the present moment. I will be informed after the end of the experiment.” *</w:t>
      </w:r>
    </w:p>
    <w:p w14:paraId="52EB4557" w14:textId="044E4F4D" w:rsidR="00212F24" w:rsidRPr="00E51E89" w:rsidRDefault="001843CA"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1843CA"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1843CA"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1843CA"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berschrift2"/>
      </w:pPr>
      <w:bookmarkStart w:id="45" w:name="_Toc99385673"/>
      <w:r w:rsidRPr="00E51E89">
        <w:t>Is the subject covered by university</w:t>
      </w:r>
      <w:r w:rsidR="00B274BE" w:rsidRPr="00E51E89">
        <w:t xml:space="preserve"> insurance</w:t>
      </w:r>
      <w:r w:rsidRPr="00E51E89">
        <w:t>?</w:t>
      </w:r>
      <w:bookmarkEnd w:id="45"/>
    </w:p>
    <w:p w14:paraId="3EBEED68" w14:textId="2D623523" w:rsidR="000F6B82" w:rsidRPr="00E51E89" w:rsidRDefault="001843CA"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3C6795B2" w:rsidR="004A364E" w:rsidRPr="00E51E89" w:rsidRDefault="001843CA" w:rsidP="00117EF0">
      <w:pPr>
        <w:ind w:left="851" w:hanging="425"/>
        <w:rPr>
          <w:lang w:val="en-GB"/>
        </w:rPr>
      </w:pPr>
      <w:sdt>
        <w:sdtPr>
          <w:rPr>
            <w:color w:val="ED7D31" w:themeColor="accent2"/>
            <w:lang w:val="en-GB"/>
          </w:rPr>
          <w:id w:val="121701116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berschrift1"/>
        <w:numPr>
          <w:ilvl w:val="0"/>
          <w:numId w:val="38"/>
        </w:numPr>
      </w:pPr>
      <w:bookmarkStart w:id="46" w:name="_Toc99385674"/>
      <w:r w:rsidRPr="00E51E89">
        <w:t xml:space="preserve">Reporting results and </w:t>
      </w:r>
      <w:r w:rsidR="00906084" w:rsidRPr="00E51E89">
        <w:t>incidental</w:t>
      </w:r>
      <w:r w:rsidR="00791C38" w:rsidRPr="00E51E89">
        <w:t xml:space="preserve"> </w:t>
      </w:r>
      <w:r w:rsidRPr="00E51E89">
        <w:t>findings</w:t>
      </w:r>
      <w:bookmarkEnd w:id="46"/>
    </w:p>
    <w:p w14:paraId="4215D9D5" w14:textId="04FEBB95" w:rsidR="00212F24" w:rsidRPr="00E51E89" w:rsidRDefault="005A7B2E" w:rsidP="00B270EF">
      <w:pPr>
        <w:pStyle w:val="berschrift2"/>
      </w:pPr>
      <w:bookmarkStart w:id="47" w:name="_Toc99385675"/>
      <w:r w:rsidRPr="00E51E89">
        <w:t>Are results reported to the participants?</w:t>
      </w:r>
      <w:bookmarkEnd w:id="47"/>
    </w:p>
    <w:p w14:paraId="1842A5F2" w14:textId="052765F6" w:rsidR="005A7B2E" w:rsidRPr="00E51E89" w:rsidRDefault="001843CA" w:rsidP="00117EF0">
      <w:pPr>
        <w:ind w:left="851" w:hanging="425"/>
        <w:rPr>
          <w:lang w:val="en-GB"/>
        </w:rPr>
      </w:pPr>
      <w:sdt>
        <w:sdtPr>
          <w:rPr>
            <w:color w:val="ED7D31" w:themeColor="accent2"/>
            <w:lang w:val="en-GB"/>
          </w:rPr>
          <w:id w:val="-315266282"/>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1843CA"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berschrift3"/>
      </w:pPr>
      <w:r w:rsidRPr="00E51E89">
        <w:t>Which results are reported to the subjects?</w:t>
      </w:r>
    </w:p>
    <w:p w14:paraId="65365572" w14:textId="6F8D5BF6" w:rsidR="005A7B2E" w:rsidRPr="00E51E89" w:rsidRDefault="001843CA" w:rsidP="00DD3B6C">
      <w:pPr>
        <w:shd w:val="clear" w:color="auto" w:fill="FBE4D5" w:themeFill="accent2" w:themeFillTint="33"/>
        <w:rPr>
          <w:lang w:val="en-GB"/>
        </w:rPr>
      </w:pPr>
      <w:sdt>
        <w:sdtPr>
          <w:rPr>
            <w:lang w:val="en-GB"/>
          </w:rPr>
          <w:id w:val="256259325"/>
          <w:placeholder>
            <w:docPart w:val="987F3D9F328043E0AECF9349B65CA6C5"/>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2DF00CE8" w14:textId="60E6C678" w:rsidR="005A7B2E" w:rsidRPr="00E51E89" w:rsidRDefault="005A7B2E" w:rsidP="00B270EF">
      <w:pPr>
        <w:pStyle w:val="berschrift3"/>
      </w:pPr>
      <w:r w:rsidRPr="00E51E89">
        <w:t>How are these results reported to the subjects?</w:t>
      </w:r>
    </w:p>
    <w:p w14:paraId="6D2BF134" w14:textId="3AD1C7DB" w:rsidR="005A7B2E" w:rsidRPr="00E51E89" w:rsidRDefault="001843CA" w:rsidP="00DD3B6C">
      <w:pPr>
        <w:shd w:val="clear" w:color="auto" w:fill="FBE4D5" w:themeFill="accent2" w:themeFillTint="33"/>
        <w:rPr>
          <w:lang w:val="en-GB"/>
        </w:rPr>
      </w:pPr>
      <w:sdt>
        <w:sdtPr>
          <w:rPr>
            <w:lang w:val="en-GB"/>
          </w:rPr>
          <w:id w:val="1269659557"/>
          <w:placeholder>
            <w:docPart w:val="6FDB68C9C24A4A058E7724F320484EF9"/>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1CAEB6BF" w14:textId="1ADB5E16" w:rsidR="005A7B2E" w:rsidRPr="00E51E89" w:rsidRDefault="00B1728A" w:rsidP="00B270EF">
      <w:pPr>
        <w:pStyle w:val="berschrift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1843CA" w:rsidP="00DD3B6C">
      <w:pPr>
        <w:shd w:val="clear" w:color="auto" w:fill="FBE4D5" w:themeFill="accent2" w:themeFillTint="33"/>
        <w:rPr>
          <w:lang w:val="en-GB"/>
        </w:rPr>
      </w:pPr>
      <w:sdt>
        <w:sdtPr>
          <w:rPr>
            <w:lang w:val="en-GB"/>
          </w:rPr>
          <w:id w:val="-973757472"/>
          <w:placeholder>
            <w:docPart w:val="501E22918D5645BE95EFFCA3C87AD6B9"/>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29CBCFCF" w14:textId="65E13647" w:rsidR="005A7B2E" w:rsidRPr="00E51E89" w:rsidRDefault="005A7B2E" w:rsidP="00B270EF">
      <w:pPr>
        <w:pStyle w:val="berschrift3"/>
      </w:pPr>
      <w:r w:rsidRPr="00E51E89">
        <w:t>When are the results reported?</w:t>
      </w:r>
    </w:p>
    <w:p w14:paraId="0AF00F6B" w14:textId="57630A35" w:rsidR="005A7B2E" w:rsidRPr="00E51E89" w:rsidRDefault="001843CA" w:rsidP="00DD3B6C">
      <w:pPr>
        <w:shd w:val="clear" w:color="auto" w:fill="FBE4D5" w:themeFill="accent2" w:themeFillTint="33"/>
        <w:rPr>
          <w:lang w:val="en-GB"/>
        </w:rPr>
      </w:pPr>
      <w:sdt>
        <w:sdtPr>
          <w:rPr>
            <w:lang w:val="en-GB"/>
          </w:rPr>
          <w:id w:val="1258713183"/>
          <w:placeholder>
            <w:docPart w:val="91559C4EA8B547EF9B3FD38D9B40B826"/>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088522F7" w14:textId="33BA411C" w:rsidR="005A7B2E" w:rsidRPr="00E51E89" w:rsidRDefault="005A7B2E" w:rsidP="00B270EF">
      <w:pPr>
        <w:pStyle w:val="berschrift3"/>
      </w:pPr>
      <w:r w:rsidRPr="00E51E89">
        <w:t>Are the results only reported if the subject agreed to the feedback and has given consent?</w:t>
      </w:r>
    </w:p>
    <w:p w14:paraId="6857A907" w14:textId="72AFC9EC" w:rsidR="005A7B2E" w:rsidRPr="00E51E89" w:rsidRDefault="001843CA"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1843CA"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berschrift2"/>
      </w:pPr>
      <w:bookmarkStart w:id="48" w:name="_Toc99385676"/>
      <w:r w:rsidRPr="00E51E89">
        <w:t xml:space="preserve">Are </w:t>
      </w:r>
      <w:r w:rsidR="005D3DEE" w:rsidRPr="00E51E89">
        <w:t>incidental</w:t>
      </w:r>
      <w:r w:rsidRPr="00E51E89">
        <w:t xml:space="preserve"> findings possible?</w:t>
      </w:r>
      <w:bookmarkEnd w:id="48"/>
    </w:p>
    <w:p w14:paraId="1EFCA487" w14:textId="655C0C90" w:rsidR="00034522" w:rsidRPr="00E51E89" w:rsidRDefault="001843CA" w:rsidP="00A41F3B">
      <w:pPr>
        <w:ind w:left="851" w:hanging="425"/>
        <w:rPr>
          <w:lang w:val="en-GB"/>
        </w:rPr>
      </w:pPr>
      <w:sdt>
        <w:sdtPr>
          <w:rPr>
            <w:color w:val="ED7D31" w:themeColor="accent2"/>
            <w:lang w:val="en-GB"/>
          </w:rPr>
          <w:id w:val="94288908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1843CA"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berschrift3"/>
      </w:pPr>
      <w:r w:rsidRPr="00E51E89">
        <w:t xml:space="preserve">What kind of </w:t>
      </w:r>
      <w:r w:rsidR="006C0F1E" w:rsidRPr="00E51E89">
        <w:t>incidental</w:t>
      </w:r>
      <w:r w:rsidRPr="00E51E89">
        <w:t xml:space="preserve"> findings are possible?</w:t>
      </w:r>
    </w:p>
    <w:p w14:paraId="1E134F8E" w14:textId="3D54704F" w:rsidR="00034522" w:rsidRPr="00E51E89" w:rsidRDefault="001843CA" w:rsidP="00034522">
      <w:pPr>
        <w:shd w:val="clear" w:color="auto" w:fill="FBE4D5" w:themeFill="accent2" w:themeFillTint="33"/>
        <w:rPr>
          <w:lang w:val="en-GB"/>
        </w:rPr>
      </w:pPr>
      <w:sdt>
        <w:sdtPr>
          <w:rPr>
            <w:lang w:val="en-GB"/>
          </w:rPr>
          <w:id w:val="-951862275"/>
          <w:placeholder>
            <w:docPart w:val="372F242B7D474FE9BCF59CE556278556"/>
          </w:placeholder>
          <w:showingPlcHdr/>
        </w:sdtPr>
        <w:sdtContent>
          <w:r w:rsidR="00AC099D" w:rsidRPr="00E51E89">
            <w:rPr>
              <w:rStyle w:val="Platzhaltertext"/>
              <w:lang w:val="en-GB"/>
            </w:rPr>
            <w:t>Click here to enter text</w:t>
          </w:r>
          <w:r w:rsidR="00034522" w:rsidRPr="00E51E89">
            <w:rPr>
              <w:rStyle w:val="Platzhaltertext"/>
              <w:lang w:val="en-GB"/>
            </w:rPr>
            <w:t>.</w:t>
          </w:r>
        </w:sdtContent>
      </w:sdt>
    </w:p>
    <w:p w14:paraId="29EFF136" w14:textId="2751E100" w:rsidR="00034522" w:rsidRPr="00E51E89" w:rsidRDefault="00034522" w:rsidP="00B270EF">
      <w:pPr>
        <w:pStyle w:val="berschrift3"/>
      </w:pPr>
      <w:r w:rsidRPr="00E51E89">
        <w:t>Communication</w:t>
      </w:r>
    </w:p>
    <w:p w14:paraId="317A8535" w14:textId="50C87240" w:rsidR="00034522" w:rsidRPr="00E51E89" w:rsidRDefault="00034522" w:rsidP="00DD3B6C">
      <w:pPr>
        <w:pStyle w:val="Listenabsatz"/>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1843CA"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1843CA"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Listenabsatz"/>
        <w:numPr>
          <w:ilvl w:val="0"/>
          <w:numId w:val="43"/>
        </w:numPr>
        <w:rPr>
          <w:lang w:val="en-GB"/>
        </w:rPr>
      </w:pPr>
      <w:r w:rsidRPr="00C53CB2">
        <w:rPr>
          <w:lang w:val="en-GB"/>
        </w:rPr>
        <w:t>If the subject agrees to the feedback:</w:t>
      </w:r>
    </w:p>
    <w:p w14:paraId="7732BCDA" w14:textId="1B2020BD" w:rsidR="006C5286" w:rsidRPr="00E51E89" w:rsidRDefault="001843CA"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1843CA"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1843CA"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Listenabsatz"/>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1843CA"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Content>
          <w:r w:rsidR="00AC099D" w:rsidRPr="00E51E89">
            <w:rPr>
              <w:rStyle w:val="Platzhaltertext"/>
              <w:lang w:val="en-GB"/>
            </w:rPr>
            <w:t>Click here to enter text</w:t>
          </w:r>
          <w:r w:rsidR="007A1F0E" w:rsidRPr="00E51E89">
            <w:rPr>
              <w:rStyle w:val="Platzhaltertext"/>
              <w:lang w:val="en-GB"/>
            </w:rPr>
            <w:t>.</w:t>
          </w:r>
        </w:sdtContent>
      </w:sdt>
    </w:p>
    <w:p w14:paraId="356875B7" w14:textId="63D3550E" w:rsidR="007A1F0E" w:rsidRPr="00E51E89" w:rsidRDefault="007A1F0E" w:rsidP="00EC5E94">
      <w:pPr>
        <w:pStyle w:val="berschrift1"/>
        <w:numPr>
          <w:ilvl w:val="0"/>
          <w:numId w:val="38"/>
        </w:numPr>
      </w:pPr>
      <w:bookmarkStart w:id="49" w:name="_Toc99385677"/>
      <w:r w:rsidRPr="00E51E89">
        <w:t>Voluntariness and knowledgeability are ensured</w:t>
      </w:r>
      <w:bookmarkEnd w:id="49"/>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1393AE9D" w:rsidR="007A1F0E" w:rsidRPr="00E51E89" w:rsidRDefault="001843CA" w:rsidP="00427FB9">
      <w:pPr>
        <w:ind w:left="851" w:hanging="425"/>
        <w:rPr>
          <w:lang w:val="en-GB"/>
        </w:rPr>
      </w:pPr>
      <w:sdt>
        <w:sdtPr>
          <w:rPr>
            <w:color w:val="ED7D31" w:themeColor="accent2"/>
            <w:lang w:val="en-GB"/>
          </w:rPr>
          <w:id w:val="364567854"/>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14657431" w:rsidR="007A1F0E" w:rsidRPr="00E51E89" w:rsidRDefault="001843CA" w:rsidP="00427FB9">
      <w:pPr>
        <w:ind w:left="851" w:hanging="425"/>
        <w:rPr>
          <w:lang w:val="en-GB"/>
        </w:rPr>
      </w:pPr>
      <w:sdt>
        <w:sdtPr>
          <w:rPr>
            <w:color w:val="ED7D31" w:themeColor="accent2"/>
            <w:lang w:val="en-GB"/>
          </w:rPr>
          <w:id w:val="-147220882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60A6CFF7" w:rsidR="007A1F0E" w:rsidRPr="00E51E89" w:rsidRDefault="001843CA" w:rsidP="00427FB9">
      <w:pPr>
        <w:ind w:left="851" w:hanging="425"/>
        <w:rPr>
          <w:lang w:val="en-GB"/>
        </w:rPr>
      </w:pPr>
      <w:sdt>
        <w:sdtPr>
          <w:rPr>
            <w:color w:val="ED7D31" w:themeColor="accent2"/>
            <w:lang w:val="en-GB"/>
          </w:rPr>
          <w:id w:val="13214457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5F1B743A" w:rsidR="007A1F0E" w:rsidRPr="00E51E89" w:rsidRDefault="001843CA" w:rsidP="00427FB9">
      <w:pPr>
        <w:ind w:left="851" w:hanging="425"/>
        <w:rPr>
          <w:lang w:val="en-GB"/>
        </w:rPr>
      </w:pPr>
      <w:sdt>
        <w:sdtPr>
          <w:rPr>
            <w:color w:val="ED7D31" w:themeColor="accent2"/>
            <w:lang w:val="en-GB"/>
          </w:rPr>
          <w:id w:val="155604405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217774E8" w:rsidR="007A1F0E" w:rsidRPr="00E51E89" w:rsidRDefault="001843CA" w:rsidP="00427FB9">
      <w:pPr>
        <w:ind w:left="851" w:hanging="425"/>
        <w:rPr>
          <w:lang w:val="en-GB"/>
        </w:rPr>
      </w:pPr>
      <w:sdt>
        <w:sdtPr>
          <w:rPr>
            <w:color w:val="ED7D31" w:themeColor="accent2"/>
            <w:lang w:val="en-GB"/>
          </w:rPr>
          <w:id w:val="119704889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0B496A19" w:rsidR="00373DA3" w:rsidRPr="00E51E89" w:rsidRDefault="001843CA" w:rsidP="00427FB9">
      <w:pPr>
        <w:ind w:left="851" w:hanging="425"/>
        <w:rPr>
          <w:lang w:val="en-GB"/>
        </w:rPr>
      </w:pPr>
      <w:sdt>
        <w:sdtPr>
          <w:rPr>
            <w:color w:val="ED7D31" w:themeColor="accent2"/>
            <w:lang w:val="en-GB"/>
          </w:rPr>
          <w:id w:val="-165845847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berschrift1"/>
        <w:numPr>
          <w:ilvl w:val="0"/>
          <w:numId w:val="38"/>
        </w:numPr>
      </w:pPr>
      <w:bookmarkStart w:id="50" w:name="_Toc99385678"/>
      <w:r w:rsidRPr="00E51E89">
        <w:t>Documents checklist</w:t>
      </w:r>
      <w:bookmarkEnd w:id="50"/>
    </w:p>
    <w:p w14:paraId="0A3711D1" w14:textId="75541384" w:rsidR="0068633C" w:rsidRPr="00E51E89" w:rsidRDefault="0068633C" w:rsidP="00B270EF">
      <w:pPr>
        <w:pStyle w:val="berschrift2"/>
      </w:pPr>
      <w:bookmarkStart w:id="51" w:name="_Toc99385679"/>
      <w:r w:rsidRPr="00E51E89">
        <w:t xml:space="preserve">Standard </w:t>
      </w:r>
      <w:r w:rsidR="001E1387" w:rsidRPr="00E51E89">
        <w:t>d</w:t>
      </w:r>
      <w:r w:rsidRPr="00E51E89">
        <w:t xml:space="preserve">ocuments </w:t>
      </w:r>
      <w:r w:rsidR="001E1387" w:rsidRPr="00E51E89">
        <w:t>i</w:t>
      </w:r>
      <w:r w:rsidRPr="00E51E89">
        <w:t>ncluded</w:t>
      </w:r>
      <w:bookmarkEnd w:id="51"/>
    </w:p>
    <w:p w14:paraId="7DB33ED6" w14:textId="2A24DC11" w:rsidR="0068633C" w:rsidRPr="00E51E89" w:rsidRDefault="001843CA"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099FC496" w:rsidR="0068633C" w:rsidRPr="00E51E89" w:rsidRDefault="001843CA" w:rsidP="00427FB9">
      <w:pPr>
        <w:ind w:left="851" w:hanging="425"/>
        <w:rPr>
          <w:lang w:val="en-GB"/>
        </w:rPr>
      </w:pPr>
      <w:sdt>
        <w:sdtPr>
          <w:rPr>
            <w:color w:val="ED7D31" w:themeColor="accent2"/>
            <w:lang w:val="en-GB"/>
          </w:rPr>
          <w:id w:val="195690937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6EFCEB0E" w:rsidR="0068633C" w:rsidRPr="00E51E89" w:rsidRDefault="001843CA" w:rsidP="00427FB9">
      <w:pPr>
        <w:ind w:left="851" w:hanging="425"/>
        <w:rPr>
          <w:lang w:val="en-GB"/>
        </w:rPr>
      </w:pPr>
      <w:sdt>
        <w:sdtPr>
          <w:rPr>
            <w:color w:val="ED7D31" w:themeColor="accent2"/>
            <w:lang w:val="en-GB"/>
          </w:rPr>
          <w:id w:val="467020233"/>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5E131B03" w:rsidR="0068633C" w:rsidRPr="00E51E89" w:rsidRDefault="001843CA" w:rsidP="00427FB9">
      <w:pPr>
        <w:ind w:left="851" w:hanging="425"/>
        <w:rPr>
          <w:lang w:val="en-GB"/>
        </w:rPr>
      </w:pPr>
      <w:sdt>
        <w:sdtPr>
          <w:rPr>
            <w:color w:val="ED7D31" w:themeColor="accent2"/>
            <w:lang w:val="en-GB"/>
          </w:rPr>
          <w:id w:val="-30671611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1843CA"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berschrift2"/>
      </w:pPr>
      <w:bookmarkStart w:id="52" w:name="_Toc99385680"/>
      <w:r w:rsidRPr="00E51E89">
        <w:t xml:space="preserve">Other </w:t>
      </w:r>
      <w:r w:rsidR="001E1387" w:rsidRPr="00E51E89">
        <w:t>d</w:t>
      </w:r>
      <w:r w:rsidRPr="00E51E89">
        <w:t xml:space="preserve">ocuments </w:t>
      </w:r>
      <w:r w:rsidR="001E1387" w:rsidRPr="00E51E89">
        <w:t>i</w:t>
      </w:r>
      <w:r w:rsidRPr="00E51E89">
        <w:t>ncluded</w:t>
      </w:r>
      <w:bookmarkEnd w:id="52"/>
    </w:p>
    <w:p w14:paraId="77BAC967" w14:textId="7301C895" w:rsidR="006C5286" w:rsidRPr="00807FED" w:rsidRDefault="001843CA" w:rsidP="00807FED">
      <w:pPr>
        <w:pStyle w:val="Listenabsatz"/>
        <w:numPr>
          <w:ilvl w:val="0"/>
          <w:numId w:val="41"/>
        </w:numPr>
        <w:shd w:val="clear" w:color="auto" w:fill="FBE4D5" w:themeFill="accent2" w:themeFillTint="33"/>
        <w:rPr>
          <w:lang w:val="en-GB"/>
        </w:rPr>
      </w:pPr>
      <w:sdt>
        <w:sdtPr>
          <w:id w:val="531685390"/>
          <w:placeholder>
            <w:docPart w:val="E292D142A8684AB5B1E0A6048A4EDCF6"/>
          </w:placeholder>
        </w:sdtPr>
        <w:sdtContent>
          <w:r w:rsidR="000C1BBD">
            <w:rPr>
              <w:rFonts w:ascii="Calibri" w:eastAsia="Calibri" w:hAnsi="Calibri"/>
            </w:rPr>
            <w:t>Debriefing</w:t>
          </w:r>
          <w:r w:rsidR="000C1BBD">
            <w:rPr>
              <w:rFonts w:ascii="Calibri" w:eastAsia="Calibri" w:hAnsi="Calibri"/>
            </w:rPr>
            <w:t xml:space="preserve"> form</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6DC1F285" w:rsidR="0068633C" w:rsidRPr="00E51E89" w:rsidRDefault="001843CA"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dtPr>
        <w:sdtContent>
          <w:r w:rsidR="000C1BBD">
            <w:rPr>
              <w:lang w:val="en-GB"/>
            </w:rPr>
            <w:t>Jena, 06.06.2023</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6B04E661" w:rsidR="0068633C" w:rsidRPr="00E51E89" w:rsidRDefault="001843CA"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Content>
          <w:r w:rsidR="000C1BBD" w:rsidRPr="000C1BBD">
            <w:rPr>
              <w:rStyle w:val="Platzhaltertext"/>
              <w:lang w:val="en-US"/>
            </w:rPr>
            <w:t>Click here to enter tex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3"/>
      <w:headerReference w:type="first" r:id="rId14"/>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A960" w14:textId="77777777" w:rsidR="00FC6F30" w:rsidRDefault="00FC6F30" w:rsidP="00235BC4">
      <w:pPr>
        <w:spacing w:after="0"/>
      </w:pPr>
      <w:r>
        <w:separator/>
      </w:r>
    </w:p>
  </w:endnote>
  <w:endnote w:type="continuationSeparator" w:id="0">
    <w:p w14:paraId="38B1650E" w14:textId="77777777" w:rsidR="00FC6F30" w:rsidRDefault="00FC6F30"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B192" w14:textId="77777777" w:rsidR="00FC6F30" w:rsidRDefault="00FC6F30" w:rsidP="00235BC4">
      <w:pPr>
        <w:spacing w:after="0"/>
      </w:pPr>
      <w:r>
        <w:separator/>
      </w:r>
    </w:p>
  </w:footnote>
  <w:footnote w:type="continuationSeparator" w:id="0">
    <w:p w14:paraId="379D1572" w14:textId="77777777" w:rsidR="00FC6F30" w:rsidRDefault="00FC6F30"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667" w14:textId="06BACC15" w:rsidR="001843CA" w:rsidRPr="00B1278A" w:rsidRDefault="001843CA">
    <w:pPr>
      <w:pStyle w:val="Kopfzeile"/>
      <w:rPr>
        <w:lang w:val="en-GB"/>
      </w:rPr>
    </w:pPr>
    <w:r>
      <w:rPr>
        <w:lang w:val="en-GB"/>
      </w:rPr>
      <w:t>Ethics Review – FSU_EK_EN_01.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Pr>
        <w:lang w:val="en-GB"/>
      </w:rPr>
      <w:t xml:space="preserve"> / </w:t>
    </w:r>
    <w:r>
      <w:rPr>
        <w:lang w:val="en-GB"/>
      </w:rPr>
      <w:fldChar w:fldCharType="begin"/>
    </w:r>
    <w:r>
      <w:rPr>
        <w:lang w:val="en-GB"/>
      </w:rPr>
      <w:instrText xml:space="preserve"> NUMPAGES  \* Arabic  \* MERGEFORMAT </w:instrText>
    </w:r>
    <w:r>
      <w:rPr>
        <w:lang w:val="en-GB"/>
      </w:rPr>
      <w:fldChar w:fldCharType="separate"/>
    </w:r>
    <w:r>
      <w:rPr>
        <w:noProof/>
        <w:lang w:val="en-GB"/>
      </w:rPr>
      <w:t>31</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260" w14:textId="65460921" w:rsidR="001843CA" w:rsidRDefault="001843CA">
    <w:pPr>
      <w:pStyle w:val="Kopfzeile"/>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1F7D38"/>
    <w:multiLevelType w:val="hybridMultilevel"/>
    <w:tmpl w:val="3CEC801C"/>
    <w:lvl w:ilvl="0" w:tplc="30CED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i w:val="0"/>
        <w:color w:val="auto"/>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22"/>
  </w:num>
  <w:num w:numId="5">
    <w:abstractNumId w:val="16"/>
  </w:num>
  <w:num w:numId="6">
    <w:abstractNumId w:val="6"/>
  </w:num>
  <w:num w:numId="7">
    <w:abstractNumId w:val="29"/>
  </w:num>
  <w:num w:numId="8">
    <w:abstractNumId w:val="17"/>
  </w:num>
  <w:num w:numId="9">
    <w:abstractNumId w:val="22"/>
  </w:num>
  <w:num w:numId="10">
    <w:abstractNumId w:val="33"/>
  </w:num>
  <w:num w:numId="11">
    <w:abstractNumId w:val="14"/>
  </w:num>
  <w:num w:numId="12">
    <w:abstractNumId w:val="41"/>
  </w:num>
  <w:num w:numId="13">
    <w:abstractNumId w:val="31"/>
  </w:num>
  <w:num w:numId="14">
    <w:abstractNumId w:val="8"/>
  </w:num>
  <w:num w:numId="15">
    <w:abstractNumId w:val="35"/>
  </w:num>
  <w:num w:numId="16">
    <w:abstractNumId w:val="37"/>
  </w:num>
  <w:num w:numId="17">
    <w:abstractNumId w:val="15"/>
  </w:num>
  <w:num w:numId="18">
    <w:abstractNumId w:val="19"/>
  </w:num>
  <w:num w:numId="19">
    <w:abstractNumId w:val="9"/>
  </w:num>
  <w:num w:numId="20">
    <w:abstractNumId w:val="12"/>
  </w:num>
  <w:num w:numId="21">
    <w:abstractNumId w:val="1"/>
  </w:num>
  <w:num w:numId="22">
    <w:abstractNumId w:val="4"/>
  </w:num>
  <w:num w:numId="23">
    <w:abstractNumId w:val="25"/>
  </w:num>
  <w:num w:numId="24">
    <w:abstractNumId w:val="36"/>
  </w:num>
  <w:num w:numId="25">
    <w:abstractNumId w:val="7"/>
  </w:num>
  <w:num w:numId="26">
    <w:abstractNumId w:val="3"/>
  </w:num>
  <w:num w:numId="27">
    <w:abstractNumId w:val="5"/>
  </w:num>
  <w:num w:numId="28">
    <w:abstractNumId w:val="0"/>
  </w:num>
  <w:num w:numId="29">
    <w:abstractNumId w:val="26"/>
  </w:num>
  <w:num w:numId="30">
    <w:abstractNumId w:val="18"/>
  </w:num>
  <w:num w:numId="31">
    <w:abstractNumId w:val="32"/>
  </w:num>
  <w:num w:numId="32">
    <w:abstractNumId w:val="21"/>
  </w:num>
  <w:num w:numId="33">
    <w:abstractNumId w:val="2"/>
  </w:num>
  <w:num w:numId="34">
    <w:abstractNumId w:val="10"/>
  </w:num>
  <w:num w:numId="35">
    <w:abstractNumId w:val="42"/>
  </w:num>
  <w:num w:numId="36">
    <w:abstractNumId w:val="11"/>
  </w:num>
  <w:num w:numId="37">
    <w:abstractNumId w:val="39"/>
  </w:num>
  <w:num w:numId="38">
    <w:abstractNumId w:val="38"/>
  </w:num>
  <w:num w:numId="39">
    <w:abstractNumId w:val="40"/>
  </w:num>
  <w:num w:numId="40">
    <w:abstractNumId w:val="27"/>
  </w:num>
  <w:num w:numId="41">
    <w:abstractNumId w:val="20"/>
  </w:num>
  <w:num w:numId="42">
    <w:abstractNumId w:val="34"/>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3t7QwMDC0MDZU0lEKTi0uzszPAykwrAUARukaaywAAAA="/>
  </w:docVars>
  <w:rsids>
    <w:rsidRoot w:val="00AE0E27"/>
    <w:rsid w:val="000001A5"/>
    <w:rsid w:val="00002359"/>
    <w:rsid w:val="00003E04"/>
    <w:rsid w:val="00003EC9"/>
    <w:rsid w:val="00010D6C"/>
    <w:rsid w:val="00020597"/>
    <w:rsid w:val="0002439F"/>
    <w:rsid w:val="00024DFB"/>
    <w:rsid w:val="000266B8"/>
    <w:rsid w:val="00027BBE"/>
    <w:rsid w:val="00030AF5"/>
    <w:rsid w:val="00033DC3"/>
    <w:rsid w:val="00034522"/>
    <w:rsid w:val="00034BEF"/>
    <w:rsid w:val="0004065F"/>
    <w:rsid w:val="000421D6"/>
    <w:rsid w:val="00044FFF"/>
    <w:rsid w:val="000466DA"/>
    <w:rsid w:val="000507BD"/>
    <w:rsid w:val="0005386B"/>
    <w:rsid w:val="00054CC7"/>
    <w:rsid w:val="00055707"/>
    <w:rsid w:val="00057079"/>
    <w:rsid w:val="00060A25"/>
    <w:rsid w:val="00060C4D"/>
    <w:rsid w:val="00061C40"/>
    <w:rsid w:val="00065615"/>
    <w:rsid w:val="000704FD"/>
    <w:rsid w:val="000713F2"/>
    <w:rsid w:val="00074B13"/>
    <w:rsid w:val="00076FF9"/>
    <w:rsid w:val="00080A1F"/>
    <w:rsid w:val="0008142B"/>
    <w:rsid w:val="00083C1A"/>
    <w:rsid w:val="00086B22"/>
    <w:rsid w:val="0009074B"/>
    <w:rsid w:val="00090BA0"/>
    <w:rsid w:val="00091BC3"/>
    <w:rsid w:val="0009266D"/>
    <w:rsid w:val="00095F97"/>
    <w:rsid w:val="00096DFF"/>
    <w:rsid w:val="00097E83"/>
    <w:rsid w:val="000A2AE4"/>
    <w:rsid w:val="000A2E69"/>
    <w:rsid w:val="000A3432"/>
    <w:rsid w:val="000B27E9"/>
    <w:rsid w:val="000B35A7"/>
    <w:rsid w:val="000B5768"/>
    <w:rsid w:val="000B6317"/>
    <w:rsid w:val="000B76E6"/>
    <w:rsid w:val="000C1BBD"/>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0F7630"/>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21F4"/>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3CA"/>
    <w:rsid w:val="00184B4D"/>
    <w:rsid w:val="001866D4"/>
    <w:rsid w:val="0018671E"/>
    <w:rsid w:val="0019075A"/>
    <w:rsid w:val="001919D6"/>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3DE0"/>
    <w:rsid w:val="001F6AEB"/>
    <w:rsid w:val="001F75EF"/>
    <w:rsid w:val="00201033"/>
    <w:rsid w:val="002022F3"/>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298F"/>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3FDF"/>
    <w:rsid w:val="00285AF2"/>
    <w:rsid w:val="0028769B"/>
    <w:rsid w:val="00287BDD"/>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302377"/>
    <w:rsid w:val="003055DA"/>
    <w:rsid w:val="0030741F"/>
    <w:rsid w:val="00307776"/>
    <w:rsid w:val="00311AD8"/>
    <w:rsid w:val="003164CA"/>
    <w:rsid w:val="00320BE7"/>
    <w:rsid w:val="003219B8"/>
    <w:rsid w:val="0032329F"/>
    <w:rsid w:val="00325E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0926"/>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F2438"/>
    <w:rsid w:val="003F7319"/>
    <w:rsid w:val="003F7A52"/>
    <w:rsid w:val="004008D1"/>
    <w:rsid w:val="00400A4B"/>
    <w:rsid w:val="00400B6A"/>
    <w:rsid w:val="00400EAB"/>
    <w:rsid w:val="00410BFB"/>
    <w:rsid w:val="00411AEF"/>
    <w:rsid w:val="00414720"/>
    <w:rsid w:val="004155D6"/>
    <w:rsid w:val="004244D9"/>
    <w:rsid w:val="004258AB"/>
    <w:rsid w:val="00426637"/>
    <w:rsid w:val="00427FB9"/>
    <w:rsid w:val="00430F25"/>
    <w:rsid w:val="00432D7E"/>
    <w:rsid w:val="00433233"/>
    <w:rsid w:val="004336DA"/>
    <w:rsid w:val="004358F1"/>
    <w:rsid w:val="00436D97"/>
    <w:rsid w:val="00441264"/>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48FB"/>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3CE6"/>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372BE"/>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2102"/>
    <w:rsid w:val="00584C1E"/>
    <w:rsid w:val="00584E32"/>
    <w:rsid w:val="00584E67"/>
    <w:rsid w:val="005858B7"/>
    <w:rsid w:val="0058666F"/>
    <w:rsid w:val="005867A8"/>
    <w:rsid w:val="005915C5"/>
    <w:rsid w:val="005A0AFD"/>
    <w:rsid w:val="005A38AB"/>
    <w:rsid w:val="005A3CB8"/>
    <w:rsid w:val="005A546F"/>
    <w:rsid w:val="005A5842"/>
    <w:rsid w:val="005A5918"/>
    <w:rsid w:val="005A6A40"/>
    <w:rsid w:val="005A7B2E"/>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3BBA"/>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1F0B"/>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75D"/>
    <w:rsid w:val="006F58AC"/>
    <w:rsid w:val="006F6711"/>
    <w:rsid w:val="0070051F"/>
    <w:rsid w:val="00704CE7"/>
    <w:rsid w:val="00706F6F"/>
    <w:rsid w:val="00707103"/>
    <w:rsid w:val="00713371"/>
    <w:rsid w:val="00714109"/>
    <w:rsid w:val="00716FE7"/>
    <w:rsid w:val="0072278B"/>
    <w:rsid w:val="00723032"/>
    <w:rsid w:val="0072529C"/>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E7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1C5"/>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09D"/>
    <w:rsid w:val="0081094E"/>
    <w:rsid w:val="00810EEB"/>
    <w:rsid w:val="0081106B"/>
    <w:rsid w:val="0081229A"/>
    <w:rsid w:val="00813AA3"/>
    <w:rsid w:val="0081795F"/>
    <w:rsid w:val="008206D8"/>
    <w:rsid w:val="00820FA8"/>
    <w:rsid w:val="00821946"/>
    <w:rsid w:val="008241F5"/>
    <w:rsid w:val="0082488B"/>
    <w:rsid w:val="00827874"/>
    <w:rsid w:val="008347E4"/>
    <w:rsid w:val="00837FE8"/>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06BD"/>
    <w:rsid w:val="00887B02"/>
    <w:rsid w:val="00893169"/>
    <w:rsid w:val="00894BCD"/>
    <w:rsid w:val="008956D6"/>
    <w:rsid w:val="008A0B06"/>
    <w:rsid w:val="008A3E93"/>
    <w:rsid w:val="008A3EF7"/>
    <w:rsid w:val="008A473E"/>
    <w:rsid w:val="008A4DE4"/>
    <w:rsid w:val="008A605E"/>
    <w:rsid w:val="008A78DB"/>
    <w:rsid w:val="008B078D"/>
    <w:rsid w:val="008B0994"/>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5689"/>
    <w:rsid w:val="0093691F"/>
    <w:rsid w:val="00937119"/>
    <w:rsid w:val="00941013"/>
    <w:rsid w:val="00942108"/>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16A"/>
    <w:rsid w:val="009A5370"/>
    <w:rsid w:val="009B06C5"/>
    <w:rsid w:val="009B19E5"/>
    <w:rsid w:val="009B3BDB"/>
    <w:rsid w:val="009B4F3A"/>
    <w:rsid w:val="009B5A64"/>
    <w:rsid w:val="009B5C64"/>
    <w:rsid w:val="009B6BB3"/>
    <w:rsid w:val="009C3CCE"/>
    <w:rsid w:val="009C59E2"/>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96A01"/>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27D19"/>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9FB"/>
    <w:rsid w:val="00BB690C"/>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3800"/>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3275"/>
    <w:rsid w:val="00D54841"/>
    <w:rsid w:val="00D54D5D"/>
    <w:rsid w:val="00D55EBF"/>
    <w:rsid w:val="00D60103"/>
    <w:rsid w:val="00D643D7"/>
    <w:rsid w:val="00D64F7D"/>
    <w:rsid w:val="00D67C94"/>
    <w:rsid w:val="00D703BC"/>
    <w:rsid w:val="00D7173B"/>
    <w:rsid w:val="00D71A9A"/>
    <w:rsid w:val="00D73967"/>
    <w:rsid w:val="00D73992"/>
    <w:rsid w:val="00D7506F"/>
    <w:rsid w:val="00D76B4F"/>
    <w:rsid w:val="00D77EB2"/>
    <w:rsid w:val="00D80408"/>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4A65"/>
    <w:rsid w:val="00DF71EA"/>
    <w:rsid w:val="00E0075D"/>
    <w:rsid w:val="00E016AE"/>
    <w:rsid w:val="00E054C9"/>
    <w:rsid w:val="00E065F8"/>
    <w:rsid w:val="00E12876"/>
    <w:rsid w:val="00E1365D"/>
    <w:rsid w:val="00E155E5"/>
    <w:rsid w:val="00E201BA"/>
    <w:rsid w:val="00E212CE"/>
    <w:rsid w:val="00E2195A"/>
    <w:rsid w:val="00E22495"/>
    <w:rsid w:val="00E27C89"/>
    <w:rsid w:val="00E316AE"/>
    <w:rsid w:val="00E33AD3"/>
    <w:rsid w:val="00E33B22"/>
    <w:rsid w:val="00E361C7"/>
    <w:rsid w:val="00E40175"/>
    <w:rsid w:val="00E43EAC"/>
    <w:rsid w:val="00E467D9"/>
    <w:rsid w:val="00E469DC"/>
    <w:rsid w:val="00E472CE"/>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5A8D"/>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4DDE"/>
    <w:rsid w:val="00F06462"/>
    <w:rsid w:val="00F0693E"/>
    <w:rsid w:val="00F11587"/>
    <w:rsid w:val="00F1339C"/>
    <w:rsid w:val="00F13912"/>
    <w:rsid w:val="00F13B8A"/>
    <w:rsid w:val="00F1703E"/>
    <w:rsid w:val="00F17515"/>
    <w:rsid w:val="00F25BC7"/>
    <w:rsid w:val="00F27A27"/>
    <w:rsid w:val="00F3299E"/>
    <w:rsid w:val="00F351B4"/>
    <w:rsid w:val="00F37728"/>
    <w:rsid w:val="00F400A5"/>
    <w:rsid w:val="00F42EE2"/>
    <w:rsid w:val="00F43418"/>
    <w:rsid w:val="00F454B3"/>
    <w:rsid w:val="00F455CF"/>
    <w:rsid w:val="00F458D5"/>
    <w:rsid w:val="00F4706D"/>
    <w:rsid w:val="00F47506"/>
    <w:rsid w:val="00F507F2"/>
    <w:rsid w:val="00F5343E"/>
    <w:rsid w:val="00F53647"/>
    <w:rsid w:val="00F549B0"/>
    <w:rsid w:val="00F57AE7"/>
    <w:rsid w:val="00F60BE2"/>
    <w:rsid w:val="00F60CC6"/>
    <w:rsid w:val="00F61D35"/>
    <w:rsid w:val="00F63B3E"/>
    <w:rsid w:val="00F64808"/>
    <w:rsid w:val="00F7386A"/>
    <w:rsid w:val="00F75ABE"/>
    <w:rsid w:val="00F7780B"/>
    <w:rsid w:val="00F8049C"/>
    <w:rsid w:val="00F80E3C"/>
    <w:rsid w:val="00F811BE"/>
    <w:rsid w:val="00F81265"/>
    <w:rsid w:val="00F81A4E"/>
    <w:rsid w:val="00F81E0C"/>
    <w:rsid w:val="00F85C4F"/>
    <w:rsid w:val="00F90166"/>
    <w:rsid w:val="00F92379"/>
    <w:rsid w:val="00F959E5"/>
    <w:rsid w:val="00F96597"/>
    <w:rsid w:val="00F968B2"/>
    <w:rsid w:val="00FA1AD7"/>
    <w:rsid w:val="00FA4715"/>
    <w:rsid w:val="00FB0A51"/>
    <w:rsid w:val="00FB1EBF"/>
    <w:rsid w:val="00FB26CF"/>
    <w:rsid w:val="00FB6326"/>
    <w:rsid w:val="00FC17E1"/>
    <w:rsid w:val="00FC2B20"/>
    <w:rsid w:val="00FC5972"/>
    <w:rsid w:val="00FC6262"/>
    <w:rsid w:val="00FC6F30"/>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386B"/>
    <w:pPr>
      <w:spacing w:after="120" w:line="240" w:lineRule="auto"/>
      <w:contextualSpacing/>
    </w:pPr>
  </w:style>
  <w:style w:type="paragraph" w:styleId="berschrift1">
    <w:name w:val="heading 1"/>
    <w:basedOn w:val="Standard"/>
    <w:next w:val="Standard"/>
    <w:link w:val="berschrift1Zchn"/>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berschrift3">
    <w:name w:val="heading 3"/>
    <w:basedOn w:val="Standard"/>
    <w:next w:val="Standard"/>
    <w:link w:val="berschrift3Zchn"/>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1D7"/>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AE665E"/>
    <w:rPr>
      <w:rFonts w:asciiTheme="majorHAnsi" w:eastAsiaTheme="majorEastAsia" w:hAnsiTheme="majorHAnsi" w:cstheme="majorHAnsi"/>
      <w:color w:val="000000" w:themeColor="text1"/>
      <w:sz w:val="26"/>
      <w:szCs w:val="26"/>
      <w:lang w:val="en-GB"/>
    </w:rPr>
  </w:style>
  <w:style w:type="paragraph" w:styleId="Listenabsatz">
    <w:name w:val="List Paragraph"/>
    <w:basedOn w:val="Standard"/>
    <w:uiPriority w:val="34"/>
    <w:qFormat/>
    <w:rsid w:val="00AE0E27"/>
    <w:pPr>
      <w:spacing w:line="256" w:lineRule="auto"/>
      <w:ind w:left="720"/>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C11D7"/>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B270EF"/>
    <w:rPr>
      <w:rFonts w:eastAsiaTheme="majorEastAsia" w:cstheme="minorHAnsi"/>
      <w:iCs/>
      <w:lang w:val="en-GB"/>
    </w:rPr>
  </w:style>
  <w:style w:type="character" w:styleId="Hyperlink">
    <w:name w:val="Hyperlink"/>
    <w:basedOn w:val="Absatz-Standardschriftart"/>
    <w:uiPriority w:val="99"/>
    <w:unhideWhenUsed/>
    <w:rsid w:val="002430F1"/>
    <w:rPr>
      <w:color w:val="0563C1" w:themeColor="hyperlink"/>
      <w:u w:val="single"/>
    </w:rPr>
  </w:style>
  <w:style w:type="character" w:styleId="NichtaufgelsteErwhnung">
    <w:name w:val="Unresolved Mention"/>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4526EF"/>
    <w:pPr>
      <w:spacing w:after="0" w:line="240" w:lineRule="auto"/>
    </w:pPr>
  </w:style>
  <w:style w:type="paragraph" w:styleId="Kopfzeile">
    <w:name w:val="header"/>
    <w:basedOn w:val="Standard"/>
    <w:link w:val="KopfzeileZchn"/>
    <w:uiPriority w:val="99"/>
    <w:unhideWhenUsed/>
    <w:rsid w:val="00235BC4"/>
    <w:pPr>
      <w:tabs>
        <w:tab w:val="center" w:pos="4703"/>
        <w:tab w:val="right" w:pos="9406"/>
      </w:tabs>
      <w:spacing w:after="0"/>
    </w:pPr>
  </w:style>
  <w:style w:type="character" w:customStyle="1" w:styleId="KopfzeileZchn">
    <w:name w:val="Kopfzeile Zchn"/>
    <w:basedOn w:val="Absatz-Standardschriftart"/>
    <w:link w:val="Kopfzeile"/>
    <w:uiPriority w:val="99"/>
    <w:rsid w:val="00235BC4"/>
  </w:style>
  <w:style w:type="paragraph" w:styleId="Fuzeile">
    <w:name w:val="footer"/>
    <w:basedOn w:val="Standard"/>
    <w:link w:val="FuzeileZchn"/>
    <w:uiPriority w:val="99"/>
    <w:unhideWhenUsed/>
    <w:rsid w:val="00235BC4"/>
    <w:pPr>
      <w:tabs>
        <w:tab w:val="center" w:pos="4703"/>
        <w:tab w:val="right" w:pos="9406"/>
      </w:tabs>
      <w:spacing w:after="0"/>
    </w:pPr>
  </w:style>
  <w:style w:type="character" w:customStyle="1" w:styleId="FuzeileZchn">
    <w:name w:val="Fußzeile Zchn"/>
    <w:basedOn w:val="Absatz-Standardschriftart"/>
    <w:link w:val="Fuzeile"/>
    <w:uiPriority w:val="99"/>
    <w:rsid w:val="00235BC4"/>
  </w:style>
  <w:style w:type="paragraph" w:customStyle="1" w:styleId="berschrift11">
    <w:name w:val="Überschrift 11"/>
    <w:basedOn w:val="Standard"/>
    <w:rsid w:val="007A0226"/>
  </w:style>
  <w:style w:type="paragraph" w:customStyle="1" w:styleId="berschrift21">
    <w:name w:val="Überschrift 21"/>
    <w:basedOn w:val="Standard"/>
    <w:rsid w:val="007A0226"/>
  </w:style>
  <w:style w:type="paragraph" w:customStyle="1" w:styleId="berschrift31">
    <w:name w:val="Überschrift 31"/>
    <w:basedOn w:val="Standard"/>
    <w:rsid w:val="007A0226"/>
  </w:style>
  <w:style w:type="paragraph" w:customStyle="1" w:styleId="berschrift41">
    <w:name w:val="Überschrift 41"/>
    <w:basedOn w:val="Standard"/>
    <w:rsid w:val="007A0226"/>
  </w:style>
  <w:style w:type="paragraph" w:customStyle="1" w:styleId="berschrift51">
    <w:name w:val="Überschrift 51"/>
    <w:basedOn w:val="Standard"/>
    <w:rsid w:val="007A0226"/>
  </w:style>
  <w:style w:type="paragraph" w:customStyle="1" w:styleId="berschrift61">
    <w:name w:val="Überschrift 61"/>
    <w:basedOn w:val="Standard"/>
    <w:rsid w:val="007A0226"/>
  </w:style>
  <w:style w:type="paragraph" w:customStyle="1" w:styleId="berschrift71">
    <w:name w:val="Überschrift 71"/>
    <w:basedOn w:val="Standard"/>
    <w:rsid w:val="007A0226"/>
  </w:style>
  <w:style w:type="paragraph" w:customStyle="1" w:styleId="berschrift81">
    <w:name w:val="Überschrift 81"/>
    <w:basedOn w:val="Standard"/>
    <w:rsid w:val="007A0226"/>
  </w:style>
  <w:style w:type="paragraph" w:customStyle="1" w:styleId="berschrift91">
    <w:name w:val="Überschrift 91"/>
    <w:basedOn w:val="Standard"/>
    <w:rsid w:val="007A0226"/>
  </w:style>
  <w:style w:type="paragraph" w:styleId="Inhaltsverzeichnisberschrift">
    <w:name w:val="TOC Heading"/>
    <w:basedOn w:val="berschrift1"/>
    <w:next w:val="Standard"/>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Verzeichnis1">
    <w:name w:val="toc 1"/>
    <w:basedOn w:val="Standard"/>
    <w:next w:val="Standard"/>
    <w:autoRedefine/>
    <w:uiPriority w:val="39"/>
    <w:unhideWhenUsed/>
    <w:rsid w:val="007D1DAD"/>
    <w:pPr>
      <w:spacing w:after="0"/>
    </w:pPr>
  </w:style>
  <w:style w:type="paragraph" w:styleId="Verzeichnis2">
    <w:name w:val="toc 2"/>
    <w:basedOn w:val="Standard"/>
    <w:next w:val="Standard"/>
    <w:autoRedefine/>
    <w:uiPriority w:val="39"/>
    <w:unhideWhenUsed/>
    <w:rsid w:val="0072278B"/>
    <w:pPr>
      <w:tabs>
        <w:tab w:val="left" w:pos="880"/>
        <w:tab w:val="right" w:leader="dot" w:pos="9062"/>
      </w:tabs>
      <w:spacing w:after="0"/>
      <w:ind w:left="221"/>
    </w:pPr>
  </w:style>
  <w:style w:type="paragraph" w:styleId="Verzeichnis3">
    <w:name w:val="toc 3"/>
    <w:basedOn w:val="Standard"/>
    <w:next w:val="Standard"/>
    <w:autoRedefine/>
    <w:uiPriority w:val="39"/>
    <w:unhideWhenUsed/>
    <w:rsid w:val="007C33E6"/>
    <w:pPr>
      <w:spacing w:after="100"/>
      <w:ind w:left="440"/>
    </w:pPr>
  </w:style>
  <w:style w:type="paragraph" w:styleId="Verzeichnis4">
    <w:name w:val="toc 4"/>
    <w:basedOn w:val="Standard"/>
    <w:next w:val="Standard"/>
    <w:autoRedefine/>
    <w:uiPriority w:val="39"/>
    <w:unhideWhenUsed/>
    <w:rsid w:val="007C33E6"/>
    <w:pPr>
      <w:spacing w:after="100"/>
      <w:ind w:left="660"/>
    </w:pPr>
    <w:rPr>
      <w:rFonts w:eastAsiaTheme="minorEastAsia"/>
      <w:lang w:val="en-US"/>
    </w:rPr>
  </w:style>
  <w:style w:type="paragraph" w:styleId="Verzeichnis5">
    <w:name w:val="toc 5"/>
    <w:basedOn w:val="Standard"/>
    <w:next w:val="Standard"/>
    <w:autoRedefine/>
    <w:uiPriority w:val="39"/>
    <w:unhideWhenUsed/>
    <w:rsid w:val="007C33E6"/>
    <w:pPr>
      <w:spacing w:after="100"/>
      <w:ind w:left="880"/>
    </w:pPr>
    <w:rPr>
      <w:rFonts w:eastAsiaTheme="minorEastAsia"/>
      <w:lang w:val="en-US"/>
    </w:rPr>
  </w:style>
  <w:style w:type="paragraph" w:styleId="Verzeichnis6">
    <w:name w:val="toc 6"/>
    <w:basedOn w:val="Standard"/>
    <w:next w:val="Standard"/>
    <w:autoRedefine/>
    <w:uiPriority w:val="39"/>
    <w:unhideWhenUsed/>
    <w:rsid w:val="007C33E6"/>
    <w:pPr>
      <w:spacing w:after="100"/>
      <w:ind w:left="1100"/>
    </w:pPr>
    <w:rPr>
      <w:rFonts w:eastAsiaTheme="minorEastAsia"/>
      <w:lang w:val="en-US"/>
    </w:rPr>
  </w:style>
  <w:style w:type="paragraph" w:styleId="Verzeichnis7">
    <w:name w:val="toc 7"/>
    <w:basedOn w:val="Standard"/>
    <w:next w:val="Standard"/>
    <w:autoRedefine/>
    <w:uiPriority w:val="39"/>
    <w:unhideWhenUsed/>
    <w:rsid w:val="007C33E6"/>
    <w:pPr>
      <w:spacing w:after="100"/>
      <w:ind w:left="1320"/>
    </w:pPr>
    <w:rPr>
      <w:rFonts w:eastAsiaTheme="minorEastAsia"/>
      <w:lang w:val="en-US"/>
    </w:rPr>
  </w:style>
  <w:style w:type="paragraph" w:styleId="Verzeichnis8">
    <w:name w:val="toc 8"/>
    <w:basedOn w:val="Standard"/>
    <w:next w:val="Standard"/>
    <w:autoRedefine/>
    <w:uiPriority w:val="39"/>
    <w:unhideWhenUsed/>
    <w:rsid w:val="007C33E6"/>
    <w:pPr>
      <w:spacing w:after="100"/>
      <w:ind w:left="1540"/>
    </w:pPr>
    <w:rPr>
      <w:rFonts w:eastAsiaTheme="minorEastAsia"/>
      <w:lang w:val="en-US"/>
    </w:rPr>
  </w:style>
  <w:style w:type="paragraph" w:styleId="Verzeichnis9">
    <w:name w:val="toc 9"/>
    <w:basedOn w:val="Standard"/>
    <w:next w:val="Standard"/>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Standard"/>
    <w:rsid w:val="009179BF"/>
    <w:pPr>
      <w:ind w:left="1276" w:hanging="1134"/>
    </w:pPr>
    <w:rPr>
      <w:rFonts w:eastAsia="Times New Roman" w:cs="Times New Roman"/>
      <w:szCs w:val="20"/>
    </w:rPr>
  </w:style>
  <w:style w:type="paragraph" w:customStyle="1" w:styleId="StyleLeft125cmHanging075cm">
    <w:name w:val="Style Left:  125 cm Hanging:  075 cm"/>
    <w:basedOn w:val="Standard"/>
    <w:rsid w:val="006E2151"/>
    <w:pPr>
      <w:ind w:left="1843" w:hanging="1134"/>
    </w:pPr>
    <w:rPr>
      <w:rFonts w:eastAsia="Times New Roman" w:cs="Times New Roman"/>
      <w:szCs w:val="20"/>
    </w:rPr>
  </w:style>
  <w:style w:type="paragraph" w:styleId="StandardWeb">
    <w:name w:val="Normal (Web)"/>
    <w:basedOn w:val="Standard"/>
    <w:uiPriority w:val="99"/>
    <w:semiHidden/>
    <w:unhideWhenUsed/>
    <w:rsid w:val="00F61D35"/>
    <w:pPr>
      <w:spacing w:before="100" w:beforeAutospacing="1" w:after="100" w:afterAutospacing="1"/>
      <w:contextualSpacing w:val="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6415">
      <w:bodyDiv w:val="1"/>
      <w:marLeft w:val="0"/>
      <w:marRight w:val="0"/>
      <w:marTop w:val="0"/>
      <w:marBottom w:val="0"/>
      <w:divBdr>
        <w:top w:val="none" w:sz="0" w:space="0" w:color="auto"/>
        <w:left w:val="none" w:sz="0" w:space="0" w:color="auto"/>
        <w:bottom w:val="none" w:sz="0" w:space="0" w:color="auto"/>
        <w:right w:val="none" w:sz="0" w:space="0" w:color="auto"/>
      </w:divBdr>
    </w:div>
    <w:div w:id="631638456">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1602838088">
      <w:bodyDiv w:val="1"/>
      <w:marLeft w:val="0"/>
      <w:marRight w:val="0"/>
      <w:marTop w:val="0"/>
      <w:marBottom w:val="0"/>
      <w:divBdr>
        <w:top w:val="none" w:sz="0" w:space="0" w:color="auto"/>
        <w:left w:val="none" w:sz="0" w:space="0" w:color="auto"/>
        <w:bottom w:val="none" w:sz="0" w:space="0" w:color="auto"/>
        <w:right w:val="none" w:sz="0" w:space="0" w:color="auto"/>
      </w:divBdr>
    </w:div>
    <w:div w:id="1850220430">
      <w:bodyDiv w:val="1"/>
      <w:marLeft w:val="0"/>
      <w:marRight w:val="0"/>
      <w:marTop w:val="0"/>
      <w:marBottom w:val="0"/>
      <w:divBdr>
        <w:top w:val="none" w:sz="0" w:space="0" w:color="auto"/>
        <w:left w:val="none" w:sz="0" w:space="0" w:color="auto"/>
        <w:bottom w:val="none" w:sz="0" w:space="0" w:color="auto"/>
        <w:right w:val="none" w:sz="0" w:space="0" w:color="auto"/>
      </w:divBdr>
    </w:div>
    <w:div w:id="1852600808">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lific.notion.site/Participants-6b6cb4f60a674d96a1433bff6412215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Platzhaltertext"/>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Platzhaltertext"/>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Platzhaltertext"/>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Platzhaltertext"/>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Platzhaltertext"/>
              <w:lang w:val="en-GB"/>
            </w:rPr>
            <w:t>Briefly describe the actions required by persons participating in study</w:t>
          </w:r>
          <w:r w:rsidRPr="00E51E89">
            <w:rPr>
              <w:rStyle w:val="Platzhaltertext"/>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Platzhaltertext"/>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Platzhaltertext"/>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Platzhaltertext"/>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Platzhaltertext"/>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Platzhaltertext"/>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Platzhaltertext"/>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Platzhaltertext"/>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Platzhaltertext"/>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Platzhaltertext"/>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Platzhaltertext"/>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Platzhaltertext"/>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Platzhaltertext"/>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Platzhaltertext"/>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Platzhaltertext"/>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Platzhaltertext"/>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Platzhaltertext"/>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Platzhaltertext"/>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Platzhaltertext"/>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Platzhaltertext"/>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Platzhaltertext"/>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Platzhaltertext"/>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Platzhaltertext"/>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Platzhaltertext"/>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Platzhaltertext"/>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Platzhaltertext"/>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Platzhaltertext"/>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Platzhaltertext"/>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Platzhaltertext"/>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Platzhaltertext"/>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Platzhaltertext"/>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Platzhaltertext"/>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Platzhaltertext"/>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Platzhaltertext"/>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Platzhaltertext"/>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Platzhaltertext"/>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Platzhaltertext"/>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Platzhaltertext"/>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Platzhaltertext"/>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Platzhaltertext"/>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Platzhaltertext"/>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Platzhaltertext"/>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Platzhaltertext"/>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Platzhaltertext"/>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Platzhaltertext"/>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Platzhaltertext"/>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Platzhaltertext"/>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Platzhaltertext"/>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Platzhaltertext"/>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Platzhaltertext"/>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Platzhaltertext"/>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Platzhaltertext"/>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Platzhaltertext"/>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Platzhaltertext"/>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Platzhaltertext"/>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Platzhaltertext"/>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Platzhaltertext"/>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Platzhaltertext"/>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Platzhaltertext"/>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Platzhaltertext"/>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Platzhaltertext"/>
              <w:lang w:val="en-GB"/>
            </w:rPr>
            <w:t>Explain s</w:t>
          </w:r>
          <w:r w:rsidRPr="00E51E89">
            <w:rPr>
              <w:rStyle w:val="Platzhaltertext"/>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Platzhaltertext"/>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Platzhaltertext"/>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Platzhaltertext"/>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Platzhaltertext"/>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Platzhaltertext"/>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Platzhaltertext"/>
              <w:lang w:val="en-GB"/>
            </w:rPr>
            <w:t>Please explain compensation strategy and reasons for partial or no compensation</w:t>
          </w:r>
          <w:r w:rsidRPr="00E51E89">
            <w:rPr>
              <w:rStyle w:val="Platzhaltertext"/>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Platzhaltertext"/>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Platzhaltertext"/>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Platzhaltertext"/>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Platzhaltertext"/>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Platzhaltertext"/>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Platzhaltertext"/>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Platzhaltertext"/>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Platzhaltertext"/>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Platzhaltertext"/>
              <w:lang w:val="en-GB"/>
            </w:rPr>
            <w:t>Click here to enter text.</w:t>
          </w:r>
        </w:p>
      </w:docPartBody>
    </w:docPart>
    <w:docPart>
      <w:docPartPr>
        <w:name w:val="2C67A10BD46148F8A76B7C17A16D8A9F"/>
        <w:category>
          <w:name w:val="Allgemein"/>
          <w:gallery w:val="placeholder"/>
        </w:category>
        <w:types>
          <w:type w:val="bbPlcHdr"/>
        </w:types>
        <w:behaviors>
          <w:behavior w:val="content"/>
        </w:behaviors>
        <w:guid w:val="{63C639FA-E6E2-48D7-9908-EDEE6FC4F00A}"/>
      </w:docPartPr>
      <w:docPartBody>
        <w:p w:rsidR="00B75A9D" w:rsidRDefault="00843B1F" w:rsidP="00843B1F">
          <w:pPr>
            <w:pStyle w:val="2C67A10BD46148F8A76B7C17A16D8A9F"/>
          </w:pPr>
          <w:r>
            <w:rPr>
              <w:rStyle w:val="Platzhaltertext"/>
              <w:lang w:val="en-GB"/>
            </w:rPr>
            <w:t>Click here to enter text.</w:t>
          </w:r>
        </w:p>
      </w:docPartBody>
    </w:docPart>
    <w:docPart>
      <w:docPartPr>
        <w:name w:val="5F4943AABD27470A8064A8DB36A5E5D1"/>
        <w:category>
          <w:name w:val="Allgemein"/>
          <w:gallery w:val="placeholder"/>
        </w:category>
        <w:types>
          <w:type w:val="bbPlcHdr"/>
        </w:types>
        <w:behaviors>
          <w:behavior w:val="content"/>
        </w:behaviors>
        <w:guid w:val="{A1D1A702-F641-4761-9A44-1A9FFDECCD44}"/>
      </w:docPartPr>
      <w:docPartBody>
        <w:p w:rsidR="00000000" w:rsidRDefault="002C1A1C" w:rsidP="002C1A1C">
          <w:pPr>
            <w:pStyle w:val="5F4943AABD27470A8064A8DB36A5E5D1"/>
          </w:pPr>
          <w:r>
            <w:rPr>
              <w:rStyle w:val="Platzhaltertext"/>
              <w:lang w:val="en-GB"/>
            </w:rPr>
            <w:t>Click here to enter text.</w:t>
          </w:r>
        </w:p>
      </w:docPartBody>
    </w:docPart>
    <w:docPart>
      <w:docPartPr>
        <w:name w:val="DC8475354333436CB2249FDF4C8A7BCF"/>
        <w:category>
          <w:name w:val="Allgemein"/>
          <w:gallery w:val="placeholder"/>
        </w:category>
        <w:types>
          <w:type w:val="bbPlcHdr"/>
        </w:types>
        <w:behaviors>
          <w:behavior w:val="content"/>
        </w:behaviors>
        <w:guid w:val="{7316CDAD-3534-44CE-AA80-E3333C04A8B9}"/>
      </w:docPartPr>
      <w:docPartBody>
        <w:p w:rsidR="00000000" w:rsidRDefault="002C1A1C" w:rsidP="002C1A1C">
          <w:pPr>
            <w:pStyle w:val="DC8475354333436CB2249FDF4C8A7BCF"/>
          </w:pPr>
          <w:r>
            <w:rPr>
              <w:rStyle w:val="Platzhalt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B7C9A"/>
    <w:rsid w:val="00117058"/>
    <w:rsid w:val="00163F0A"/>
    <w:rsid w:val="00171CD6"/>
    <w:rsid w:val="00184E09"/>
    <w:rsid w:val="001A3E8E"/>
    <w:rsid w:val="001D168B"/>
    <w:rsid w:val="001D444C"/>
    <w:rsid w:val="002016F4"/>
    <w:rsid w:val="00274B83"/>
    <w:rsid w:val="002C1A1C"/>
    <w:rsid w:val="003148D7"/>
    <w:rsid w:val="00396E07"/>
    <w:rsid w:val="004247A4"/>
    <w:rsid w:val="004D1909"/>
    <w:rsid w:val="004E568E"/>
    <w:rsid w:val="0062681A"/>
    <w:rsid w:val="0071273B"/>
    <w:rsid w:val="00812B22"/>
    <w:rsid w:val="00843B1F"/>
    <w:rsid w:val="008F15DA"/>
    <w:rsid w:val="00930FC8"/>
    <w:rsid w:val="00954500"/>
    <w:rsid w:val="009732C5"/>
    <w:rsid w:val="00986B36"/>
    <w:rsid w:val="009B37E5"/>
    <w:rsid w:val="00A83D07"/>
    <w:rsid w:val="00A92E8C"/>
    <w:rsid w:val="00B75A9D"/>
    <w:rsid w:val="00B87777"/>
    <w:rsid w:val="00BC7FB2"/>
    <w:rsid w:val="00BF4A1E"/>
    <w:rsid w:val="00C329B6"/>
    <w:rsid w:val="00C5390A"/>
    <w:rsid w:val="00CD18F0"/>
    <w:rsid w:val="00CE7DB3"/>
    <w:rsid w:val="00CF452A"/>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A1C"/>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 w:type="paragraph" w:customStyle="1" w:styleId="2C67A10BD46148F8A76B7C17A16D8A9F">
    <w:name w:val="2C67A10BD46148F8A76B7C17A16D8A9F"/>
    <w:rsid w:val="00843B1F"/>
  </w:style>
  <w:style w:type="paragraph" w:customStyle="1" w:styleId="5F4943AABD27470A8064A8DB36A5E5D1">
    <w:name w:val="5F4943AABD27470A8064A8DB36A5E5D1"/>
    <w:rsid w:val="002C1A1C"/>
  </w:style>
  <w:style w:type="paragraph" w:customStyle="1" w:styleId="DC8475354333436CB2249FDF4C8A7BCF">
    <w:name w:val="DC8475354333436CB2249FDF4C8A7BCF"/>
    <w:rsid w:val="002C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2.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4A5C6-F5D9-4021-9866-1DE9BE9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3</Words>
  <Characters>40278</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Karoline Bading</cp:lastModifiedBy>
  <cp:revision>43</cp:revision>
  <dcterms:created xsi:type="dcterms:W3CDTF">2023-05-30T14:01:00Z</dcterms:created>
  <dcterms:modified xsi:type="dcterms:W3CDTF">2023-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